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2B" w:rsidRDefault="00A06D2B" w:rsidP="00A06D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сударственное образовательное учреждение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техникум машиностроения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»</w:t>
      </w:r>
    </w:p>
    <w:p w:rsidR="00A06D2B" w:rsidRPr="00321080" w:rsidRDefault="00A06D2B" w:rsidP="00A06D2B">
      <w:pPr>
        <w:spacing w:line="276" w:lineRule="auto"/>
        <w:ind w:firstLine="709"/>
        <w:jc w:val="center"/>
        <w:rPr>
          <w:sz w:val="28"/>
          <w:szCs w:val="28"/>
        </w:rPr>
      </w:pPr>
    </w:p>
    <w:p w:rsidR="00A06D2B" w:rsidRDefault="00A06D2B" w:rsidP="00A06D2B">
      <w:pPr>
        <w:spacing w:line="276" w:lineRule="auto"/>
        <w:ind w:firstLine="709"/>
        <w:jc w:val="center"/>
        <w:rPr>
          <w:sz w:val="28"/>
          <w:szCs w:val="28"/>
        </w:rPr>
      </w:pP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В. </w:t>
      </w:r>
      <w:proofErr w:type="spellStart"/>
      <w:r>
        <w:rPr>
          <w:sz w:val="28"/>
          <w:szCs w:val="28"/>
        </w:rPr>
        <w:t>Липовская</w:t>
      </w:r>
      <w:proofErr w:type="spellEnd"/>
    </w:p>
    <w:p w:rsidR="00A06D2B" w:rsidRPr="00427876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2013 г.</w:t>
      </w: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jc w:val="center"/>
        <w:rPr>
          <w:b/>
          <w:bCs/>
          <w:sz w:val="32"/>
          <w:szCs w:val="32"/>
        </w:rPr>
      </w:pPr>
      <w:r w:rsidRPr="006538AF">
        <w:rPr>
          <w:b/>
          <w:bCs/>
          <w:sz w:val="32"/>
          <w:szCs w:val="32"/>
        </w:rPr>
        <w:t>Комплект</w:t>
      </w:r>
    </w:p>
    <w:p w:rsidR="00A06D2B" w:rsidRDefault="00A06D2B" w:rsidP="00A06D2B">
      <w:pPr>
        <w:jc w:val="center"/>
        <w:rPr>
          <w:b/>
          <w:bCs/>
          <w:sz w:val="28"/>
          <w:szCs w:val="28"/>
        </w:rPr>
      </w:pPr>
      <w:r w:rsidRPr="006538AF">
        <w:rPr>
          <w:b/>
          <w:bCs/>
          <w:sz w:val="28"/>
          <w:szCs w:val="28"/>
        </w:rPr>
        <w:t>контрольно-оценочных средств</w:t>
      </w:r>
    </w:p>
    <w:p w:rsidR="00A06D2B" w:rsidRDefault="00A06D2B" w:rsidP="00A06D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</w:p>
    <w:p w:rsidR="00A06D2B" w:rsidRDefault="00DC23E2" w:rsidP="00A06D2B">
      <w:pPr>
        <w:jc w:val="center"/>
        <w:rPr>
          <w:b/>
          <w:bCs/>
          <w:sz w:val="28"/>
          <w:szCs w:val="28"/>
        </w:rPr>
      </w:pPr>
      <w:r w:rsidRPr="00DC23E2">
        <w:rPr>
          <w:bCs/>
          <w:sz w:val="28"/>
          <w:szCs w:val="28"/>
        </w:rPr>
        <w:t>ОП.05</w:t>
      </w:r>
      <w:r w:rsidRPr="00DC23E2">
        <w:rPr>
          <w:b/>
          <w:bCs/>
          <w:sz w:val="28"/>
          <w:szCs w:val="28"/>
        </w:rPr>
        <w:t xml:space="preserve"> Общие основы технологии металлообработки и работ на металлорежущих станках</w:t>
      </w:r>
    </w:p>
    <w:p w:rsidR="00A06D2B" w:rsidRDefault="00A06D2B" w:rsidP="00A06D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фессиональной образовательной программы (ОПОП)</w:t>
      </w:r>
    </w:p>
    <w:p w:rsidR="00A06D2B" w:rsidRDefault="00A06D2B" w:rsidP="00A06D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направлению подготовки профессии</w:t>
      </w:r>
    </w:p>
    <w:p w:rsidR="006538AF" w:rsidRPr="00D929A1" w:rsidRDefault="00D929A1" w:rsidP="00D929A1">
      <w:pPr>
        <w:jc w:val="center"/>
        <w:rPr>
          <w:b/>
          <w:bCs/>
          <w:sz w:val="28"/>
          <w:szCs w:val="28"/>
        </w:rPr>
      </w:pPr>
      <w:r w:rsidRPr="00D929A1">
        <w:rPr>
          <w:b/>
          <w:bCs/>
          <w:sz w:val="28"/>
          <w:szCs w:val="28"/>
        </w:rPr>
        <w:t>151902.04 Токарь-универсал</w:t>
      </w: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4C5377" w:rsidRDefault="004C5377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Pr="00A06D2B" w:rsidRDefault="006538AF" w:rsidP="006538AF">
      <w:pPr>
        <w:spacing w:line="360" w:lineRule="auto"/>
        <w:jc w:val="center"/>
        <w:rPr>
          <w:bCs/>
          <w:sz w:val="28"/>
          <w:szCs w:val="28"/>
        </w:rPr>
      </w:pPr>
      <w:r w:rsidRPr="00A06D2B">
        <w:rPr>
          <w:bCs/>
          <w:sz w:val="28"/>
          <w:szCs w:val="28"/>
        </w:rPr>
        <w:t>Ю</w:t>
      </w:r>
      <w:r w:rsidR="00A06D2B">
        <w:rPr>
          <w:bCs/>
          <w:sz w:val="28"/>
          <w:szCs w:val="28"/>
        </w:rPr>
        <w:t>рга</w:t>
      </w:r>
      <w:r w:rsidRPr="00A06D2B">
        <w:rPr>
          <w:bCs/>
          <w:sz w:val="28"/>
          <w:szCs w:val="28"/>
        </w:rPr>
        <w:t>, 2013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разработан в соответствии с федеральным государственным образовательным стандартом среднего профессионального образования </w:t>
      </w:r>
      <w:r w:rsidR="00D929A1">
        <w:rPr>
          <w:sz w:val="28"/>
          <w:szCs w:val="28"/>
        </w:rPr>
        <w:t xml:space="preserve">по профессии </w:t>
      </w:r>
      <w:r w:rsidR="003A3EA8" w:rsidRPr="003A3EA8">
        <w:rPr>
          <w:sz w:val="28"/>
          <w:szCs w:val="28"/>
        </w:rPr>
        <w:t>151902.04 Токарь-универсал</w:t>
      </w:r>
      <w:r w:rsidR="003A3EA8" w:rsidRPr="004E1494">
        <w:rPr>
          <w:sz w:val="28"/>
        </w:rPr>
        <w:t xml:space="preserve"> </w:t>
      </w:r>
      <w:r>
        <w:rPr>
          <w:sz w:val="28"/>
          <w:szCs w:val="28"/>
        </w:rPr>
        <w:t xml:space="preserve">и на основании рабочей программы по дисциплине </w:t>
      </w:r>
      <w:r w:rsidR="00DC23E2" w:rsidRPr="00DC23E2">
        <w:rPr>
          <w:bCs/>
          <w:sz w:val="28"/>
          <w:szCs w:val="28"/>
        </w:rPr>
        <w:t>Общие основы технологии металлообработки и работ на металлорежущих станках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овой комиссией технического профиля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И. </w:t>
      </w:r>
      <w:proofErr w:type="spellStart"/>
      <w:r>
        <w:rPr>
          <w:sz w:val="28"/>
          <w:szCs w:val="28"/>
        </w:rPr>
        <w:t>Галимова</w:t>
      </w:r>
      <w:proofErr w:type="spellEnd"/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исциплин профессионального цикла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У СПО «</w:t>
      </w:r>
      <w:proofErr w:type="spellStart"/>
      <w:r>
        <w:rPr>
          <w:sz w:val="28"/>
          <w:szCs w:val="28"/>
        </w:rPr>
        <w:t>ЮТМиИТ</w:t>
      </w:r>
      <w:proofErr w:type="spellEnd"/>
      <w:r>
        <w:rPr>
          <w:sz w:val="28"/>
          <w:szCs w:val="28"/>
        </w:rPr>
        <w:t>»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BD6852" w:rsidP="00A06D2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proofErr w:type="spellStart"/>
      <w:r w:rsidR="00A06D2B">
        <w:rPr>
          <w:sz w:val="28"/>
          <w:szCs w:val="28"/>
        </w:rPr>
        <w:t>Литвинчук</w:t>
      </w:r>
      <w:proofErr w:type="spellEnd"/>
      <w:r w:rsidR="00A06D2B">
        <w:rPr>
          <w:sz w:val="28"/>
          <w:szCs w:val="28"/>
        </w:rPr>
        <w:t xml:space="preserve"> Татьяна Владимировна</w:t>
      </w:r>
    </w:p>
    <w:p w:rsidR="00A06D2B" w:rsidRPr="0087526E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spacing w:line="480" w:lineRule="auto"/>
        <w:ind w:firstLine="708"/>
        <w:jc w:val="both"/>
        <w:rPr>
          <w:b/>
          <w:bCs/>
          <w:sz w:val="28"/>
          <w:szCs w:val="28"/>
        </w:rPr>
        <w:sectPr w:rsidR="00A06D2B" w:rsidSect="00A06D2B">
          <w:pgSz w:w="11906" w:h="16838"/>
          <w:pgMar w:top="851" w:right="567" w:bottom="1134" w:left="1418" w:header="708" w:footer="708" w:gutter="0"/>
          <w:cols w:space="708"/>
          <w:docGrid w:linePitch="360"/>
        </w:sectPr>
      </w:pPr>
    </w:p>
    <w:p w:rsidR="006538AF" w:rsidRPr="00A06D2B" w:rsidRDefault="006538AF" w:rsidP="00A06D2B">
      <w:pPr>
        <w:ind w:firstLine="708"/>
        <w:jc w:val="both"/>
        <w:rPr>
          <w:b/>
          <w:sz w:val="28"/>
          <w:szCs w:val="28"/>
        </w:rPr>
      </w:pPr>
      <w:r w:rsidRPr="00A06D2B">
        <w:rPr>
          <w:b/>
          <w:sz w:val="28"/>
          <w:szCs w:val="28"/>
        </w:rPr>
        <w:lastRenderedPageBreak/>
        <w:t>1. Общие положения</w:t>
      </w:r>
    </w:p>
    <w:p w:rsidR="006538AF" w:rsidRDefault="006538AF" w:rsidP="003920C1">
      <w:pPr>
        <w:ind w:firstLine="708"/>
        <w:jc w:val="both"/>
        <w:rPr>
          <w:sz w:val="28"/>
          <w:szCs w:val="28"/>
        </w:rPr>
      </w:pPr>
      <w:r w:rsidRPr="00A577D9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</w:t>
      </w:r>
      <w:r w:rsidR="00524533">
        <w:rPr>
          <w:sz w:val="28"/>
          <w:szCs w:val="28"/>
        </w:rPr>
        <w:t>студентов</w:t>
      </w:r>
      <w:r w:rsidRPr="00A577D9">
        <w:rPr>
          <w:sz w:val="28"/>
          <w:szCs w:val="28"/>
        </w:rPr>
        <w:t xml:space="preserve">, освоивших программу учебной дисциплины </w:t>
      </w:r>
      <w:r w:rsidR="00FE3CBC" w:rsidRPr="00FE3CBC">
        <w:rPr>
          <w:bCs/>
          <w:sz w:val="28"/>
          <w:szCs w:val="28"/>
        </w:rPr>
        <w:t>Общие основы технологии металлообработки и работ на металлорежущих станках</w:t>
      </w:r>
      <w:r w:rsidRPr="00A577D9">
        <w:rPr>
          <w:sz w:val="28"/>
          <w:szCs w:val="28"/>
        </w:rPr>
        <w:t>.</w:t>
      </w:r>
      <w:r w:rsidR="00B307E9">
        <w:rPr>
          <w:sz w:val="28"/>
          <w:szCs w:val="28"/>
        </w:rPr>
        <w:t xml:space="preserve"> </w:t>
      </w:r>
      <w:r>
        <w:rPr>
          <w:sz w:val="28"/>
          <w:szCs w:val="28"/>
        </w:rPr>
        <w:t>КОС включаю</w:t>
      </w:r>
      <w:r w:rsidRPr="00242920">
        <w:rPr>
          <w:sz w:val="28"/>
          <w:szCs w:val="28"/>
        </w:rPr>
        <w:t>т контрольные материалы для проведения текущего контроля и промежуточной аттестации в форме</w:t>
      </w:r>
      <w:r>
        <w:rPr>
          <w:sz w:val="28"/>
          <w:szCs w:val="28"/>
        </w:rPr>
        <w:t xml:space="preserve"> </w:t>
      </w:r>
      <w:r w:rsidR="00AA728B">
        <w:rPr>
          <w:sz w:val="28"/>
          <w:szCs w:val="28"/>
        </w:rPr>
        <w:t>экзамена</w:t>
      </w:r>
      <w:r>
        <w:rPr>
          <w:sz w:val="28"/>
          <w:szCs w:val="28"/>
        </w:rPr>
        <w:t>.</w:t>
      </w:r>
    </w:p>
    <w:p w:rsidR="006538AF" w:rsidRDefault="006538AF" w:rsidP="003920C1">
      <w:pPr>
        <w:ind w:firstLine="708"/>
        <w:jc w:val="both"/>
        <w:rPr>
          <w:sz w:val="28"/>
          <w:szCs w:val="28"/>
        </w:rPr>
      </w:pPr>
      <w:r w:rsidRPr="00242920">
        <w:rPr>
          <w:sz w:val="28"/>
          <w:szCs w:val="28"/>
        </w:rPr>
        <w:t xml:space="preserve">КОС </w:t>
      </w:r>
      <w:proofErr w:type="gramStart"/>
      <w:r w:rsidRPr="00242920">
        <w:rPr>
          <w:sz w:val="28"/>
          <w:szCs w:val="28"/>
        </w:rPr>
        <w:t>разработаны</w:t>
      </w:r>
      <w:proofErr w:type="gramEnd"/>
      <w:r w:rsidRPr="00242920">
        <w:rPr>
          <w:sz w:val="28"/>
          <w:szCs w:val="28"/>
        </w:rPr>
        <w:t xml:space="preserve"> на основании положений:</w:t>
      </w:r>
    </w:p>
    <w:p w:rsidR="006538AF" w:rsidRDefault="00B307E9" w:rsidP="0039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38AF" w:rsidRPr="00242920">
        <w:rPr>
          <w:sz w:val="28"/>
          <w:szCs w:val="28"/>
        </w:rPr>
        <w:t xml:space="preserve">основной профессиональной образовательной программы </w:t>
      </w:r>
      <w:r w:rsidR="00A06D2B">
        <w:rPr>
          <w:sz w:val="28"/>
          <w:szCs w:val="28"/>
        </w:rPr>
        <w:t>СПО</w:t>
      </w:r>
      <w:r w:rsidR="00A06D2B" w:rsidRPr="00242920">
        <w:rPr>
          <w:sz w:val="28"/>
          <w:szCs w:val="28"/>
        </w:rPr>
        <w:t xml:space="preserve"> </w:t>
      </w:r>
      <w:r w:rsidR="006538AF" w:rsidRPr="00242920">
        <w:rPr>
          <w:sz w:val="28"/>
          <w:szCs w:val="28"/>
        </w:rPr>
        <w:t xml:space="preserve">по </w:t>
      </w:r>
      <w:r w:rsidR="006538AF">
        <w:rPr>
          <w:sz w:val="28"/>
          <w:szCs w:val="28"/>
        </w:rPr>
        <w:t>направлению подготовки</w:t>
      </w:r>
      <w:r w:rsidR="00A06D2B">
        <w:rPr>
          <w:sz w:val="28"/>
          <w:szCs w:val="28"/>
        </w:rPr>
        <w:t xml:space="preserve"> профессии</w:t>
      </w:r>
      <w:r w:rsidR="006538AF">
        <w:rPr>
          <w:sz w:val="28"/>
          <w:szCs w:val="28"/>
        </w:rPr>
        <w:t xml:space="preserve"> </w:t>
      </w:r>
      <w:r w:rsidR="00524533" w:rsidRPr="00524533">
        <w:rPr>
          <w:sz w:val="28"/>
          <w:szCs w:val="28"/>
        </w:rPr>
        <w:t>151902.04 Токарь-универсал</w:t>
      </w:r>
      <w:r w:rsidR="006538AF">
        <w:rPr>
          <w:sz w:val="28"/>
          <w:szCs w:val="28"/>
        </w:rPr>
        <w:t>;</w:t>
      </w:r>
    </w:p>
    <w:p w:rsidR="006538AF" w:rsidRDefault="00B307E9" w:rsidP="0039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38AF" w:rsidRPr="00242920">
        <w:rPr>
          <w:sz w:val="28"/>
          <w:szCs w:val="28"/>
        </w:rPr>
        <w:t xml:space="preserve">программы </w:t>
      </w:r>
      <w:r w:rsidR="006538AF" w:rsidRPr="00154924">
        <w:rPr>
          <w:sz w:val="28"/>
          <w:szCs w:val="28"/>
        </w:rPr>
        <w:t>учебной дисциплины</w:t>
      </w:r>
      <w:r w:rsidR="00A06D2B">
        <w:rPr>
          <w:sz w:val="28"/>
          <w:szCs w:val="28"/>
        </w:rPr>
        <w:t xml:space="preserve"> </w:t>
      </w:r>
      <w:r w:rsidR="00FE3CBC" w:rsidRPr="00FE3CBC">
        <w:rPr>
          <w:bCs/>
          <w:sz w:val="28"/>
          <w:szCs w:val="28"/>
        </w:rPr>
        <w:t>Общие основы технологии металлообработки и работ на металлорежущих станках</w:t>
      </w:r>
      <w:r w:rsidR="006538AF">
        <w:rPr>
          <w:sz w:val="28"/>
          <w:szCs w:val="28"/>
        </w:rPr>
        <w:t>.</w:t>
      </w:r>
    </w:p>
    <w:p w:rsidR="006538AF" w:rsidRDefault="006538AF" w:rsidP="00A06D2B">
      <w:pPr>
        <w:ind w:firstLine="708"/>
        <w:jc w:val="both"/>
        <w:rPr>
          <w:sz w:val="28"/>
          <w:szCs w:val="28"/>
        </w:rPr>
      </w:pPr>
    </w:p>
    <w:p w:rsidR="006538AF" w:rsidRDefault="00B307E9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E57A7" w:rsidRPr="00B307E9" w:rsidTr="007D6F14">
        <w:trPr>
          <w:trHeight w:val="45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A7" w:rsidRPr="00B307E9" w:rsidRDefault="009E57A7" w:rsidP="003920C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07E9">
              <w:rPr>
                <w:b/>
                <w:bCs/>
                <w:sz w:val="28"/>
                <w:szCs w:val="28"/>
              </w:rPr>
              <w:t>Результаты обуч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307E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FE3CBC">
            <w:pPr>
              <w:rPr>
                <w:bCs/>
                <w:sz w:val="28"/>
                <w:szCs w:val="28"/>
              </w:rPr>
            </w:pPr>
            <w:r w:rsidRPr="00FE3CBC">
              <w:rPr>
                <w:sz w:val="28"/>
                <w:szCs w:val="28"/>
              </w:rPr>
              <w:t xml:space="preserve">У 1. </w:t>
            </w:r>
            <w:r w:rsidR="00FE3CBC">
              <w:rPr>
                <w:sz w:val="28"/>
                <w:szCs w:val="28"/>
              </w:rPr>
              <w:t>О</w:t>
            </w:r>
            <w:r w:rsidR="00FE3CBC" w:rsidRPr="00FE3CBC">
              <w:rPr>
                <w:sz w:val="28"/>
                <w:szCs w:val="28"/>
              </w:rPr>
              <w:t xml:space="preserve">пределять режим резания по </w:t>
            </w:r>
            <w:r w:rsidR="00FE3CBC">
              <w:rPr>
                <w:sz w:val="28"/>
                <w:szCs w:val="28"/>
              </w:rPr>
              <w:t>справочнику и паспорту станка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FE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. </w:t>
            </w:r>
            <w:r w:rsidR="00FE3CBC">
              <w:rPr>
                <w:sz w:val="28"/>
                <w:szCs w:val="28"/>
              </w:rPr>
              <w:t>Оф</w:t>
            </w:r>
            <w:r w:rsidR="00FE3CBC" w:rsidRPr="00FE3CBC">
              <w:rPr>
                <w:sz w:val="28"/>
                <w:szCs w:val="28"/>
              </w:rPr>
              <w:t>ормлять техническую документацию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FE3CB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 w:rsidR="00FE3CBC">
              <w:rPr>
                <w:sz w:val="28"/>
                <w:szCs w:val="28"/>
              </w:rPr>
              <w:t>Р</w:t>
            </w:r>
            <w:r w:rsidR="00FE3CBC" w:rsidRPr="00FE3CBC">
              <w:rPr>
                <w:sz w:val="28"/>
                <w:szCs w:val="28"/>
              </w:rPr>
              <w:t>ассчитывать режимы резания по формулам, находить по справочникам при разных видах обработки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4. </w:t>
            </w:r>
            <w:r w:rsidR="00FE3CBC">
              <w:rPr>
                <w:sz w:val="28"/>
                <w:szCs w:val="28"/>
              </w:rPr>
              <w:t>С</w:t>
            </w:r>
            <w:r w:rsidR="00FE3CBC" w:rsidRPr="00FE3CBC">
              <w:rPr>
                <w:sz w:val="28"/>
                <w:szCs w:val="28"/>
              </w:rPr>
              <w:t>оставлять технологический процесс обработки деталей, изделий на металлорежущих станках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FE3CBC">
            <w:pPr>
              <w:jc w:val="both"/>
              <w:rPr>
                <w:sz w:val="28"/>
                <w:szCs w:val="28"/>
              </w:rPr>
            </w:pPr>
            <w:proofErr w:type="gramStart"/>
            <w:r w:rsidRPr="00FE3CBC">
              <w:rPr>
                <w:sz w:val="28"/>
                <w:szCs w:val="28"/>
              </w:rPr>
              <w:t>З</w:t>
            </w:r>
            <w:proofErr w:type="gramEnd"/>
            <w:r w:rsidRPr="00FE3CBC">
              <w:rPr>
                <w:sz w:val="28"/>
                <w:szCs w:val="28"/>
              </w:rPr>
              <w:t xml:space="preserve"> 1. </w:t>
            </w:r>
            <w:r w:rsidR="00FE3CBC">
              <w:rPr>
                <w:sz w:val="28"/>
                <w:szCs w:val="28"/>
              </w:rPr>
              <w:t>О</w:t>
            </w:r>
            <w:r w:rsidR="00FE3CBC" w:rsidRPr="00FE3CBC">
              <w:rPr>
                <w:sz w:val="28"/>
                <w:szCs w:val="28"/>
              </w:rPr>
              <w:t>сновные сведения о механизмах, машинах и деталях машин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</w:t>
            </w:r>
            <w:r w:rsidR="00FE3CBC">
              <w:rPr>
                <w:bCs/>
                <w:sz w:val="28"/>
                <w:szCs w:val="28"/>
              </w:rPr>
              <w:t>Н</w:t>
            </w:r>
            <w:r w:rsidR="00FE3CBC" w:rsidRPr="00FE3CBC">
              <w:rPr>
                <w:sz w:val="28"/>
                <w:szCs w:val="28"/>
              </w:rPr>
              <w:t>аименование, назначение и условия применения наиболее распространенных универсальных и специальных приспособлений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</w:t>
            </w:r>
            <w:r w:rsidR="00FE3CBC">
              <w:rPr>
                <w:bCs/>
                <w:sz w:val="28"/>
                <w:szCs w:val="28"/>
              </w:rPr>
              <w:t>У</w:t>
            </w:r>
            <w:r w:rsidR="00FE3CBC" w:rsidRPr="00FE3CBC">
              <w:rPr>
                <w:sz w:val="28"/>
                <w:szCs w:val="28"/>
              </w:rPr>
              <w:t xml:space="preserve">стройство, кинематические схемы и принцип работы, правила </w:t>
            </w:r>
            <w:proofErr w:type="spellStart"/>
            <w:r w:rsidR="00FE3CBC" w:rsidRPr="00FE3CBC">
              <w:rPr>
                <w:sz w:val="28"/>
                <w:szCs w:val="28"/>
              </w:rPr>
              <w:t>подналадки</w:t>
            </w:r>
            <w:proofErr w:type="spellEnd"/>
            <w:r w:rsidR="00FE3CBC" w:rsidRPr="00FE3CBC">
              <w:rPr>
                <w:sz w:val="28"/>
                <w:szCs w:val="28"/>
              </w:rPr>
              <w:t xml:space="preserve"> металлообрабатывающих станков различных типов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. </w:t>
            </w:r>
            <w:r w:rsidR="00FE3CBC">
              <w:rPr>
                <w:bCs/>
                <w:sz w:val="28"/>
                <w:szCs w:val="28"/>
              </w:rPr>
              <w:t>П</w:t>
            </w:r>
            <w:r w:rsidR="00FE3CBC" w:rsidRPr="00FE3CBC">
              <w:rPr>
                <w:sz w:val="28"/>
                <w:szCs w:val="28"/>
              </w:rPr>
              <w:t>равила технического о</w:t>
            </w:r>
            <w:r w:rsidR="00FE3CBC">
              <w:rPr>
                <w:sz w:val="28"/>
                <w:szCs w:val="28"/>
              </w:rPr>
              <w:t>бслуживания и способы проверки,</w:t>
            </w:r>
            <w:r w:rsidR="00FE3CBC" w:rsidRPr="00FE3CBC">
              <w:rPr>
                <w:sz w:val="28"/>
                <w:szCs w:val="28"/>
              </w:rPr>
              <w:t xml:space="preserve"> нормы точности станков токарной, фрезерной, расточной и шлифовальной группы</w:t>
            </w:r>
          </w:p>
        </w:tc>
      </w:tr>
      <w:tr w:rsidR="009E57A7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5. </w:t>
            </w:r>
            <w:r w:rsidR="00FE3CBC">
              <w:rPr>
                <w:bCs/>
                <w:sz w:val="28"/>
                <w:szCs w:val="28"/>
              </w:rPr>
              <w:t>Н</w:t>
            </w:r>
            <w:r w:rsidR="00FE3CBC" w:rsidRPr="00FE3CBC">
              <w:rPr>
                <w:sz w:val="28"/>
                <w:szCs w:val="28"/>
              </w:rPr>
              <w:t>азначение и правила применения режущего инструмента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6. У</w:t>
            </w:r>
            <w:r w:rsidRPr="00FE3CBC">
              <w:rPr>
                <w:sz w:val="28"/>
                <w:szCs w:val="28"/>
              </w:rPr>
              <w:t>глы, правила заточки и установки резцов и сверл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7. Н</w:t>
            </w:r>
            <w:r w:rsidRPr="00FE3CBC">
              <w:rPr>
                <w:sz w:val="28"/>
                <w:szCs w:val="28"/>
              </w:rPr>
              <w:t>азначение, правила применения и правила термообработки режущего инструмента, изготовленного из инструментальных сталей, с пластинками твердых сплавов или керамическими, его основные углы и правила заточки и установки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2D59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8. П</w:t>
            </w:r>
            <w:r w:rsidRPr="00FE3CBC">
              <w:rPr>
                <w:sz w:val="28"/>
                <w:szCs w:val="28"/>
              </w:rPr>
              <w:t>равила определения режимов резания по</w:t>
            </w:r>
            <w:r w:rsidR="002D5981">
              <w:rPr>
                <w:sz w:val="28"/>
                <w:szCs w:val="28"/>
              </w:rPr>
              <w:t xml:space="preserve"> </w:t>
            </w:r>
            <w:r w:rsidRPr="00FE3CBC">
              <w:rPr>
                <w:sz w:val="28"/>
                <w:szCs w:val="28"/>
              </w:rPr>
              <w:t>справочникам и паспорту станка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9. Г</w:t>
            </w:r>
            <w:r w:rsidRPr="00FE3CBC">
              <w:rPr>
                <w:sz w:val="28"/>
                <w:szCs w:val="28"/>
              </w:rPr>
              <w:t>рузоподъемное оборудование, применяемое в металлообрабатывающих цехах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0. О</w:t>
            </w:r>
            <w:r w:rsidRPr="00FE3CBC">
              <w:rPr>
                <w:sz w:val="28"/>
                <w:szCs w:val="28"/>
              </w:rPr>
              <w:t>сновные направления автоматизации производственных процессов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1. О</w:t>
            </w:r>
            <w:r w:rsidRPr="00FE3CBC">
              <w:rPr>
                <w:sz w:val="28"/>
                <w:szCs w:val="28"/>
              </w:rPr>
              <w:t>сновные понятия и определения технологических процессов изготовления деталей и режимов обработки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2. О</w:t>
            </w:r>
            <w:r w:rsidRPr="00FE3CBC">
              <w:rPr>
                <w:sz w:val="28"/>
                <w:szCs w:val="28"/>
              </w:rPr>
              <w:t>сновы теории резания металлов в пределах выполняемой работы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3. П</w:t>
            </w:r>
            <w:r w:rsidRPr="00FE3CBC">
              <w:rPr>
                <w:sz w:val="28"/>
                <w:szCs w:val="28"/>
              </w:rPr>
              <w:t>ринцип базирования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P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4. О</w:t>
            </w:r>
            <w:r w:rsidRPr="00FE3CBC">
              <w:rPr>
                <w:sz w:val="28"/>
                <w:szCs w:val="28"/>
              </w:rPr>
              <w:t>бщие сведения о проектировании технологических процессов</w:t>
            </w:r>
          </w:p>
        </w:tc>
      </w:tr>
      <w:tr w:rsidR="00FE3CBC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BC" w:rsidRDefault="00FE3CBC" w:rsidP="00FE3C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5. П</w:t>
            </w:r>
            <w:r w:rsidRPr="00FE3CBC">
              <w:rPr>
                <w:sz w:val="28"/>
                <w:szCs w:val="28"/>
              </w:rPr>
              <w:t>орядок оформления технической документации</w:t>
            </w:r>
          </w:p>
        </w:tc>
      </w:tr>
    </w:tbl>
    <w:p w:rsidR="00BC0E1F" w:rsidRPr="0058146A" w:rsidRDefault="00BC0E1F" w:rsidP="003920C1">
      <w:pPr>
        <w:jc w:val="both"/>
        <w:rPr>
          <w:bCs/>
          <w:sz w:val="28"/>
          <w:szCs w:val="28"/>
        </w:rPr>
      </w:pPr>
    </w:p>
    <w:p w:rsidR="00BC0E1F" w:rsidRDefault="00BC0E1F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C0E1F">
        <w:rPr>
          <w:b/>
          <w:sz w:val="28"/>
          <w:szCs w:val="28"/>
        </w:rPr>
        <w:lastRenderedPageBreak/>
        <w:t xml:space="preserve">3. Распределение оценивания результатов </w:t>
      </w:r>
      <w:proofErr w:type="gramStart"/>
      <w:r w:rsidRPr="00BC0E1F">
        <w:rPr>
          <w:b/>
          <w:sz w:val="28"/>
          <w:szCs w:val="28"/>
        </w:rPr>
        <w:t>обучения по видам</w:t>
      </w:r>
      <w:proofErr w:type="gramEnd"/>
      <w:r w:rsidRPr="00BC0E1F">
        <w:rPr>
          <w:b/>
          <w:sz w:val="28"/>
          <w:szCs w:val="28"/>
        </w:rPr>
        <w:t xml:space="preserve"> контрол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383"/>
        <w:gridCol w:w="3854"/>
      </w:tblGrid>
      <w:tr w:rsidR="009E57A7" w:rsidRPr="00E05731" w:rsidTr="002D5981">
        <w:tc>
          <w:tcPr>
            <w:tcW w:w="3828" w:type="dxa"/>
            <w:vMerge w:val="restart"/>
            <w:vAlign w:val="center"/>
          </w:tcPr>
          <w:p w:rsidR="009E57A7" w:rsidRPr="00E44E7A" w:rsidRDefault="009E57A7" w:rsidP="007D6F14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элемента умений или знаний</w:t>
            </w:r>
          </w:p>
        </w:tc>
        <w:tc>
          <w:tcPr>
            <w:tcW w:w="6237" w:type="dxa"/>
            <w:gridSpan w:val="2"/>
            <w:vAlign w:val="center"/>
          </w:tcPr>
          <w:p w:rsidR="009E57A7" w:rsidRPr="00E44E7A" w:rsidRDefault="009E57A7" w:rsidP="007D6F14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9E57A7" w:rsidRPr="00E05731" w:rsidTr="002D5981">
        <w:tc>
          <w:tcPr>
            <w:tcW w:w="3828" w:type="dxa"/>
            <w:vMerge/>
            <w:vAlign w:val="center"/>
          </w:tcPr>
          <w:p w:rsidR="009E57A7" w:rsidRPr="00E44E7A" w:rsidRDefault="009E57A7" w:rsidP="007D6F14">
            <w:pPr>
              <w:pStyle w:val="ac"/>
              <w:ind w:left="-1429" w:firstLine="142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9E57A7" w:rsidRPr="00E44E7A" w:rsidRDefault="009E57A7" w:rsidP="007D6F14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854" w:type="dxa"/>
            <w:vAlign w:val="center"/>
          </w:tcPr>
          <w:p w:rsidR="009E57A7" w:rsidRPr="00E44E7A" w:rsidRDefault="009E57A7" w:rsidP="007D6F14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Текущий контроль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B307E9" w:rsidRDefault="002D5981" w:rsidP="002D5981">
            <w:pPr>
              <w:jc w:val="both"/>
              <w:rPr>
                <w:bCs/>
                <w:sz w:val="28"/>
                <w:szCs w:val="28"/>
              </w:rPr>
            </w:pPr>
            <w:r w:rsidRPr="00FE3CBC">
              <w:rPr>
                <w:sz w:val="28"/>
                <w:szCs w:val="28"/>
              </w:rPr>
              <w:t xml:space="preserve">У 1. </w:t>
            </w:r>
            <w:r>
              <w:rPr>
                <w:sz w:val="28"/>
                <w:szCs w:val="28"/>
              </w:rPr>
              <w:t>О</w:t>
            </w:r>
            <w:r w:rsidRPr="00FE3CBC">
              <w:rPr>
                <w:sz w:val="28"/>
                <w:szCs w:val="28"/>
              </w:rPr>
              <w:t xml:space="preserve">пределять режим </w:t>
            </w:r>
            <w:proofErr w:type="gramStart"/>
            <w:r w:rsidRPr="00FE3CBC">
              <w:rPr>
                <w:sz w:val="28"/>
                <w:szCs w:val="28"/>
              </w:rPr>
              <w:t>рез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справочнику и </w:t>
            </w:r>
            <w:proofErr w:type="spellStart"/>
            <w:r>
              <w:rPr>
                <w:sz w:val="28"/>
                <w:szCs w:val="28"/>
              </w:rPr>
              <w:t>паспор</w:t>
            </w:r>
            <w:proofErr w:type="spellEnd"/>
            <w:r>
              <w:rPr>
                <w:sz w:val="28"/>
                <w:szCs w:val="28"/>
              </w:rPr>
              <w:t>-ту станка</w:t>
            </w:r>
          </w:p>
        </w:tc>
        <w:tc>
          <w:tcPr>
            <w:tcW w:w="2383" w:type="dxa"/>
          </w:tcPr>
          <w:p w:rsidR="002D5981" w:rsidRPr="00B307E9" w:rsidRDefault="003B6CAD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2D5981" w:rsidRPr="009E57A7" w:rsidRDefault="002D5981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E57A7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9E57A7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татов</w:t>
            </w:r>
            <w:proofErr w:type="gramEnd"/>
            <w:r w:rsidRPr="009E57A7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9E57A7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ых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r w:rsidRPr="009E57A7">
              <w:rPr>
                <w:bCs/>
                <w:sz w:val="28"/>
                <w:szCs w:val="28"/>
              </w:rPr>
              <w:t>практических работ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FE3CBC" w:rsidRDefault="002D5981" w:rsidP="002D5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2. Оф</w:t>
            </w:r>
            <w:r w:rsidRPr="00FE3CBC">
              <w:rPr>
                <w:sz w:val="28"/>
                <w:szCs w:val="28"/>
              </w:rPr>
              <w:t>ормлять техническую документацию</w:t>
            </w:r>
          </w:p>
        </w:tc>
        <w:tc>
          <w:tcPr>
            <w:tcW w:w="2383" w:type="dxa"/>
          </w:tcPr>
          <w:p w:rsidR="002D5981" w:rsidRPr="00B307E9" w:rsidRDefault="002D5981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3854" w:type="dxa"/>
          </w:tcPr>
          <w:p w:rsidR="002D5981" w:rsidRPr="009E57A7" w:rsidRDefault="002D5981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9E57A7">
              <w:rPr>
                <w:bCs/>
                <w:sz w:val="28"/>
                <w:szCs w:val="28"/>
              </w:rPr>
              <w:t xml:space="preserve">ценка выполнения </w:t>
            </w:r>
            <w:proofErr w:type="spellStart"/>
            <w:proofErr w:type="gramStart"/>
            <w:r w:rsidRPr="009E57A7">
              <w:rPr>
                <w:bCs/>
                <w:sz w:val="28"/>
                <w:szCs w:val="28"/>
              </w:rPr>
              <w:t>лабора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торных</w:t>
            </w:r>
            <w:proofErr w:type="gramEnd"/>
            <w:r w:rsidRPr="009E57A7">
              <w:rPr>
                <w:bCs/>
                <w:sz w:val="28"/>
                <w:szCs w:val="28"/>
              </w:rPr>
              <w:t xml:space="preserve"> и практических работ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FE3CBC" w:rsidRDefault="002D5981" w:rsidP="002D598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>
              <w:rPr>
                <w:sz w:val="28"/>
                <w:szCs w:val="28"/>
              </w:rPr>
              <w:t>Р</w:t>
            </w:r>
            <w:r w:rsidRPr="00FE3CBC">
              <w:rPr>
                <w:sz w:val="28"/>
                <w:szCs w:val="28"/>
              </w:rPr>
              <w:t xml:space="preserve">ассчитывать режимы резания по формулам,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нахо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дить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по справочникам при разных видах обработки</w:t>
            </w:r>
          </w:p>
        </w:tc>
        <w:tc>
          <w:tcPr>
            <w:tcW w:w="2383" w:type="dxa"/>
          </w:tcPr>
          <w:p w:rsidR="002D5981" w:rsidRPr="00B307E9" w:rsidRDefault="002D5981" w:rsidP="002D5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2D5981" w:rsidRPr="009E57A7" w:rsidRDefault="002D5981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Pr="009E57A7">
              <w:rPr>
                <w:bCs/>
                <w:sz w:val="28"/>
                <w:szCs w:val="28"/>
              </w:rPr>
              <w:t>защиты лабораторной</w:t>
            </w:r>
            <w:r>
              <w:rPr>
                <w:bCs/>
                <w:sz w:val="28"/>
                <w:szCs w:val="28"/>
              </w:rPr>
              <w:t xml:space="preserve"> работы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B307E9" w:rsidRDefault="002D5981" w:rsidP="002D59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4. </w:t>
            </w:r>
            <w:r>
              <w:rPr>
                <w:sz w:val="28"/>
                <w:szCs w:val="28"/>
              </w:rPr>
              <w:t>С</w:t>
            </w:r>
            <w:r w:rsidRPr="00FE3CBC">
              <w:rPr>
                <w:sz w:val="28"/>
                <w:szCs w:val="28"/>
              </w:rPr>
              <w:t xml:space="preserve">оставлять </w:t>
            </w:r>
            <w:proofErr w:type="gramStart"/>
            <w:r w:rsidRPr="00FE3CBC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ческий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процесс обработки де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 xml:space="preserve">талей, изделий на </w:t>
            </w:r>
            <w:proofErr w:type="spellStart"/>
            <w:r>
              <w:rPr>
                <w:sz w:val="28"/>
                <w:szCs w:val="28"/>
              </w:rPr>
              <w:t>металло</w:t>
            </w:r>
            <w:r w:rsidRPr="00FE3CBC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жущих</w:t>
            </w:r>
            <w:proofErr w:type="spellEnd"/>
            <w:r w:rsidRPr="00FE3CBC">
              <w:rPr>
                <w:sz w:val="28"/>
                <w:szCs w:val="28"/>
              </w:rPr>
              <w:t xml:space="preserve"> станках</w:t>
            </w:r>
          </w:p>
        </w:tc>
        <w:tc>
          <w:tcPr>
            <w:tcW w:w="2383" w:type="dxa"/>
          </w:tcPr>
          <w:p w:rsidR="002D5981" w:rsidRPr="00B307E9" w:rsidRDefault="002D5981" w:rsidP="002D5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2D5981" w:rsidRPr="009E57A7" w:rsidRDefault="002D5981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Pr="009E57A7">
              <w:rPr>
                <w:bCs/>
                <w:sz w:val="28"/>
                <w:szCs w:val="28"/>
              </w:rPr>
              <w:t>защиты лаборатор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2D5981" w:rsidRPr="009E57A7" w:rsidRDefault="002D5981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Pr="009E57A7">
              <w:rPr>
                <w:bCs/>
                <w:sz w:val="28"/>
                <w:szCs w:val="28"/>
              </w:rPr>
              <w:t xml:space="preserve">выполнения </w:t>
            </w:r>
            <w:proofErr w:type="spellStart"/>
            <w:proofErr w:type="gramStart"/>
            <w:r w:rsidRPr="009E57A7">
              <w:rPr>
                <w:bCs/>
                <w:sz w:val="28"/>
                <w:szCs w:val="28"/>
              </w:rPr>
              <w:t>практи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ческой</w:t>
            </w:r>
            <w:proofErr w:type="gramEnd"/>
            <w:r w:rsidRPr="009E57A7">
              <w:rPr>
                <w:bCs/>
                <w:sz w:val="28"/>
                <w:szCs w:val="28"/>
              </w:rPr>
              <w:t xml:space="preserve"> работы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FE3CBC" w:rsidRDefault="002D5981" w:rsidP="002D5981">
            <w:pPr>
              <w:jc w:val="both"/>
              <w:rPr>
                <w:sz w:val="28"/>
                <w:szCs w:val="28"/>
              </w:rPr>
            </w:pPr>
            <w:proofErr w:type="gramStart"/>
            <w:r w:rsidRPr="00FE3CBC">
              <w:rPr>
                <w:sz w:val="28"/>
                <w:szCs w:val="28"/>
              </w:rPr>
              <w:t>З</w:t>
            </w:r>
            <w:proofErr w:type="gramEnd"/>
            <w:r w:rsidRPr="00FE3CBC">
              <w:rPr>
                <w:sz w:val="28"/>
                <w:szCs w:val="28"/>
              </w:rPr>
              <w:t xml:space="preserve"> 1. </w:t>
            </w:r>
            <w:r>
              <w:rPr>
                <w:sz w:val="28"/>
                <w:szCs w:val="28"/>
              </w:rPr>
              <w:t>О</w:t>
            </w:r>
            <w:r w:rsidRPr="00FE3CBC">
              <w:rPr>
                <w:sz w:val="28"/>
                <w:szCs w:val="28"/>
              </w:rPr>
              <w:t xml:space="preserve">сновные сведения о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ханизмах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>, машинах и деталях машин</w:t>
            </w:r>
          </w:p>
        </w:tc>
        <w:tc>
          <w:tcPr>
            <w:tcW w:w="2383" w:type="dxa"/>
          </w:tcPr>
          <w:p w:rsidR="002D5981" w:rsidRPr="00B307E9" w:rsidRDefault="002D5981" w:rsidP="002D5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2D5981" w:rsidRPr="00A16E23" w:rsidRDefault="002D5981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A16E23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ых</w:t>
            </w:r>
            <w:proofErr w:type="spellEnd"/>
            <w:r w:rsidRPr="00A16E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бот;</w:t>
            </w:r>
          </w:p>
          <w:p w:rsidR="002D5981" w:rsidRPr="00A16E23" w:rsidRDefault="002D5981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FE3CBC" w:rsidRDefault="002D5981" w:rsidP="002D59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Н</w:t>
            </w:r>
            <w:r w:rsidRPr="00FE3CBC">
              <w:rPr>
                <w:sz w:val="28"/>
                <w:szCs w:val="28"/>
              </w:rPr>
              <w:t xml:space="preserve">аименование,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назначе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и условия применения наиболее распространенных универсальных и </w:t>
            </w:r>
            <w:proofErr w:type="spellStart"/>
            <w:r w:rsidRPr="00FE3CBC">
              <w:rPr>
                <w:sz w:val="28"/>
                <w:szCs w:val="28"/>
              </w:rPr>
              <w:t>специаль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ных</w:t>
            </w:r>
            <w:proofErr w:type="spellEnd"/>
            <w:r w:rsidRPr="00FE3CBC">
              <w:rPr>
                <w:sz w:val="28"/>
                <w:szCs w:val="28"/>
              </w:rPr>
              <w:t xml:space="preserve"> приспособлений</w:t>
            </w:r>
          </w:p>
        </w:tc>
        <w:tc>
          <w:tcPr>
            <w:tcW w:w="2383" w:type="dxa"/>
          </w:tcPr>
          <w:p w:rsidR="002D5981" w:rsidRPr="00B307E9" w:rsidRDefault="002D5981" w:rsidP="002D59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2D5981" w:rsidRPr="00A16E23" w:rsidRDefault="002D5981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</w:t>
            </w:r>
            <w:r>
              <w:rPr>
                <w:bCs/>
                <w:sz w:val="28"/>
                <w:szCs w:val="28"/>
              </w:rPr>
              <w:t>ых и практических работ;</w:t>
            </w:r>
          </w:p>
          <w:p w:rsidR="002D5981" w:rsidRPr="00A16E23" w:rsidRDefault="002D5981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A16E23"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FE3CBC" w:rsidRDefault="002D5981" w:rsidP="002D59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У</w:t>
            </w:r>
            <w:r w:rsidRPr="00FE3CBC">
              <w:rPr>
                <w:sz w:val="28"/>
                <w:szCs w:val="28"/>
              </w:rPr>
              <w:t xml:space="preserve">стройство,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кинемати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ческие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схемы и принцип </w:t>
            </w:r>
            <w:proofErr w:type="spellStart"/>
            <w:r w:rsidRPr="00FE3CBC"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 xml:space="preserve">боты, правила </w:t>
            </w:r>
            <w:proofErr w:type="spellStart"/>
            <w:r w:rsidRPr="00FE3CBC">
              <w:rPr>
                <w:sz w:val="28"/>
                <w:szCs w:val="28"/>
              </w:rPr>
              <w:t>подналадки</w:t>
            </w:r>
            <w:proofErr w:type="spellEnd"/>
            <w:r w:rsidRPr="00FE3CBC">
              <w:rPr>
                <w:sz w:val="28"/>
                <w:szCs w:val="28"/>
              </w:rPr>
              <w:t xml:space="preserve"> металлообрабатывающих станков различных типов</w:t>
            </w:r>
          </w:p>
        </w:tc>
        <w:tc>
          <w:tcPr>
            <w:tcW w:w="2383" w:type="dxa"/>
          </w:tcPr>
          <w:p w:rsidR="002D5981" w:rsidRPr="00B307E9" w:rsidRDefault="002D5981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3854" w:type="dxa"/>
          </w:tcPr>
          <w:p w:rsidR="002D5981" w:rsidRPr="00A16E23" w:rsidRDefault="002D5981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</w:t>
            </w:r>
            <w:r>
              <w:rPr>
                <w:bCs/>
                <w:sz w:val="28"/>
                <w:szCs w:val="28"/>
              </w:rPr>
              <w:t xml:space="preserve">ой </w:t>
            </w:r>
            <w:r w:rsidRPr="00A16E23">
              <w:rPr>
                <w:bCs/>
                <w:sz w:val="28"/>
                <w:szCs w:val="28"/>
              </w:rPr>
              <w:t>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2D5981" w:rsidRPr="00A16E23" w:rsidRDefault="002D5981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тестовых заданий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FE3CBC" w:rsidRDefault="002D5981" w:rsidP="002D59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. П</w:t>
            </w:r>
            <w:r w:rsidRPr="00FE3CBC">
              <w:rPr>
                <w:sz w:val="28"/>
                <w:szCs w:val="28"/>
              </w:rPr>
              <w:t>равила технического о</w:t>
            </w:r>
            <w:r>
              <w:rPr>
                <w:sz w:val="28"/>
                <w:szCs w:val="28"/>
              </w:rPr>
              <w:t xml:space="preserve">бслуживания и способы </w:t>
            </w:r>
            <w:proofErr w:type="gramStart"/>
            <w:r>
              <w:rPr>
                <w:sz w:val="28"/>
                <w:szCs w:val="28"/>
              </w:rPr>
              <w:t>про-верки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FE3CBC">
              <w:rPr>
                <w:sz w:val="28"/>
                <w:szCs w:val="28"/>
              </w:rPr>
              <w:t xml:space="preserve"> нормы точности стан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ков токарной, фрезерной, рас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 xml:space="preserve">точной и шлифовальной </w:t>
            </w:r>
            <w:r>
              <w:rPr>
                <w:sz w:val="28"/>
                <w:szCs w:val="28"/>
              </w:rPr>
              <w:t>груп</w:t>
            </w:r>
            <w:r w:rsidRPr="00FE3CBC">
              <w:rPr>
                <w:sz w:val="28"/>
                <w:szCs w:val="28"/>
              </w:rPr>
              <w:t>пы</w:t>
            </w:r>
          </w:p>
        </w:tc>
        <w:tc>
          <w:tcPr>
            <w:tcW w:w="2383" w:type="dxa"/>
          </w:tcPr>
          <w:p w:rsidR="002D5981" w:rsidRDefault="003B6CAD" w:rsidP="002D5981">
            <w:pPr>
              <w:jc w:val="center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3854" w:type="dxa"/>
          </w:tcPr>
          <w:p w:rsidR="002D5981" w:rsidRPr="00A16E23" w:rsidRDefault="002D5981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A16E23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ых</w:t>
            </w:r>
            <w:proofErr w:type="spellEnd"/>
            <w:r w:rsidRPr="00A16E23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практических работ;</w:t>
            </w:r>
          </w:p>
          <w:p w:rsidR="002D5981" w:rsidRPr="00A16E23" w:rsidRDefault="002D5981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A16E23"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FE3CBC" w:rsidRDefault="002D5981" w:rsidP="002D59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5. Н</w:t>
            </w:r>
            <w:r w:rsidRPr="00FE3CBC">
              <w:rPr>
                <w:sz w:val="28"/>
                <w:szCs w:val="28"/>
              </w:rPr>
              <w:t xml:space="preserve">азначение и правила применения режущего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инст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румента</w:t>
            </w:r>
            <w:proofErr w:type="spellEnd"/>
            <w:proofErr w:type="gramEnd"/>
          </w:p>
        </w:tc>
        <w:tc>
          <w:tcPr>
            <w:tcW w:w="2383" w:type="dxa"/>
          </w:tcPr>
          <w:p w:rsidR="002D5981" w:rsidRDefault="002D5981" w:rsidP="002D5981">
            <w:pPr>
              <w:jc w:val="center"/>
            </w:pPr>
            <w:r w:rsidRPr="007F6029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2D5981" w:rsidRPr="00A16E23" w:rsidRDefault="002D5981" w:rsidP="009E129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ой работы</w:t>
            </w:r>
          </w:p>
        </w:tc>
      </w:tr>
      <w:tr w:rsidR="002D5981" w:rsidRPr="00E05731" w:rsidTr="002D5981">
        <w:tc>
          <w:tcPr>
            <w:tcW w:w="3828" w:type="dxa"/>
          </w:tcPr>
          <w:p w:rsidR="002D5981" w:rsidRPr="00FE3CBC" w:rsidRDefault="002D5981" w:rsidP="002D59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6. У</w:t>
            </w:r>
            <w:r w:rsidRPr="00FE3CBC">
              <w:rPr>
                <w:sz w:val="28"/>
                <w:szCs w:val="28"/>
              </w:rPr>
              <w:t>глы, правила заточки и установки резцов и сверл</w:t>
            </w:r>
          </w:p>
        </w:tc>
        <w:tc>
          <w:tcPr>
            <w:tcW w:w="2383" w:type="dxa"/>
          </w:tcPr>
          <w:p w:rsidR="002D5981" w:rsidRDefault="002D5981" w:rsidP="002D5981">
            <w:pPr>
              <w:jc w:val="center"/>
            </w:pPr>
            <w:r w:rsidRPr="007F6029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2D5981" w:rsidRPr="00A16E23" w:rsidRDefault="002D5981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A16E23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ых</w:t>
            </w:r>
            <w:proofErr w:type="spellEnd"/>
            <w:r w:rsidRPr="00A16E23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практических работ</w:t>
            </w:r>
          </w:p>
        </w:tc>
      </w:tr>
    </w:tbl>
    <w:p w:rsidR="00AA728B" w:rsidRDefault="00AA72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383"/>
        <w:gridCol w:w="3854"/>
      </w:tblGrid>
      <w:tr w:rsidR="00AA728B" w:rsidRPr="00E05731" w:rsidTr="00AA728B">
        <w:tc>
          <w:tcPr>
            <w:tcW w:w="3828" w:type="dxa"/>
          </w:tcPr>
          <w:p w:rsidR="00AA728B" w:rsidRPr="00FE3CBC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7. 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r w:rsidRPr="00FE3CBC">
              <w:rPr>
                <w:sz w:val="28"/>
                <w:szCs w:val="28"/>
              </w:rPr>
              <w:t>азначение, правила пр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менения</w:t>
            </w:r>
            <w:proofErr w:type="spellEnd"/>
            <w:r w:rsidRPr="00FE3CBC">
              <w:rPr>
                <w:sz w:val="28"/>
                <w:szCs w:val="28"/>
              </w:rPr>
              <w:t xml:space="preserve"> и правила </w:t>
            </w:r>
            <w:proofErr w:type="spellStart"/>
            <w:r w:rsidRPr="00FE3CBC">
              <w:rPr>
                <w:sz w:val="28"/>
                <w:szCs w:val="28"/>
              </w:rPr>
              <w:t>термоо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 xml:space="preserve">работки режущего </w:t>
            </w:r>
            <w:proofErr w:type="spellStart"/>
            <w:r w:rsidRPr="00FE3CBC">
              <w:rPr>
                <w:sz w:val="28"/>
                <w:szCs w:val="28"/>
              </w:rPr>
              <w:t>инстру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 xml:space="preserve">мента, изготовленного из инструментальных сталей, с пластинками твердых </w:t>
            </w:r>
            <w:proofErr w:type="spellStart"/>
            <w:r w:rsidRPr="00FE3CBC">
              <w:rPr>
                <w:sz w:val="28"/>
                <w:szCs w:val="28"/>
              </w:rPr>
              <w:t>спла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вов</w:t>
            </w:r>
            <w:proofErr w:type="spellEnd"/>
            <w:r w:rsidRPr="00FE3CBC">
              <w:rPr>
                <w:sz w:val="28"/>
                <w:szCs w:val="28"/>
              </w:rPr>
              <w:t xml:space="preserve"> или керамическими, его основные углы и правила заточки и установки</w:t>
            </w:r>
            <w:proofErr w:type="gramEnd"/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 w:rsidRPr="007F6029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A16E23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ых</w:t>
            </w:r>
            <w:proofErr w:type="spellEnd"/>
            <w:r w:rsidRPr="00A16E23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практических работ;</w:t>
            </w:r>
          </w:p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A16E23"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  <w:tr w:rsidR="00AA728B" w:rsidRPr="00E05731" w:rsidTr="00AA728B">
        <w:tc>
          <w:tcPr>
            <w:tcW w:w="3828" w:type="dxa"/>
          </w:tcPr>
          <w:p w:rsidR="00AA728B" w:rsidRPr="00FE3CBC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8. П</w:t>
            </w:r>
            <w:r w:rsidRPr="00FE3CBC">
              <w:rPr>
                <w:sz w:val="28"/>
                <w:szCs w:val="28"/>
              </w:rPr>
              <w:t xml:space="preserve">равила определения </w:t>
            </w:r>
            <w:proofErr w:type="gramStart"/>
            <w:r w:rsidRPr="00FE3CBC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жимов</w:t>
            </w:r>
            <w:proofErr w:type="gramEnd"/>
            <w:r w:rsidRPr="00FE3CBC">
              <w:rPr>
                <w:sz w:val="28"/>
                <w:szCs w:val="28"/>
              </w:rPr>
              <w:t xml:space="preserve"> резания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E3CBC">
              <w:rPr>
                <w:sz w:val="28"/>
                <w:szCs w:val="28"/>
              </w:rPr>
              <w:t>справоч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никам</w:t>
            </w:r>
            <w:proofErr w:type="spellEnd"/>
            <w:r w:rsidRPr="00FE3CBC">
              <w:rPr>
                <w:sz w:val="28"/>
                <w:szCs w:val="28"/>
              </w:rPr>
              <w:t xml:space="preserve"> и паспорту станка</w:t>
            </w:r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 w:rsidRPr="007F6029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A16E23"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  <w:tr w:rsidR="00AA728B" w:rsidRPr="00E05731" w:rsidTr="00AA728B">
        <w:tc>
          <w:tcPr>
            <w:tcW w:w="3828" w:type="dxa"/>
          </w:tcPr>
          <w:p w:rsidR="00AA728B" w:rsidRPr="00FE3CBC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9.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r w:rsidRPr="00FE3CBC">
              <w:rPr>
                <w:sz w:val="28"/>
                <w:szCs w:val="28"/>
              </w:rPr>
              <w:t>рузоподъемное</w:t>
            </w:r>
            <w:proofErr w:type="gramEnd"/>
            <w:r w:rsidRPr="00FE3CBC">
              <w:rPr>
                <w:sz w:val="28"/>
                <w:szCs w:val="28"/>
              </w:rPr>
              <w:t xml:space="preserve"> обор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дование</w:t>
            </w:r>
            <w:proofErr w:type="spellEnd"/>
            <w:r w:rsidRPr="00FE3CBC">
              <w:rPr>
                <w:sz w:val="28"/>
                <w:szCs w:val="28"/>
              </w:rPr>
              <w:t xml:space="preserve">, применяемое в </w:t>
            </w:r>
            <w:proofErr w:type="spellStart"/>
            <w:r w:rsidRPr="00FE3CBC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таллообрабатывающих</w:t>
            </w:r>
            <w:proofErr w:type="spellEnd"/>
            <w:r w:rsidRPr="00FE3CBC">
              <w:rPr>
                <w:sz w:val="28"/>
                <w:szCs w:val="28"/>
              </w:rPr>
              <w:t xml:space="preserve"> цехах</w:t>
            </w:r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A16E23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ых</w:t>
            </w:r>
            <w:proofErr w:type="spellEnd"/>
            <w:r w:rsidRPr="00A16E23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практических работ</w:t>
            </w:r>
          </w:p>
        </w:tc>
      </w:tr>
      <w:tr w:rsidR="00AA728B" w:rsidRPr="00E05731" w:rsidTr="00AA728B">
        <w:tc>
          <w:tcPr>
            <w:tcW w:w="3828" w:type="dxa"/>
          </w:tcPr>
          <w:p w:rsidR="00AA728B" w:rsidRPr="00FE3CBC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0. О</w:t>
            </w:r>
            <w:r w:rsidRPr="00FE3CBC">
              <w:rPr>
                <w:sz w:val="28"/>
                <w:szCs w:val="28"/>
              </w:rPr>
              <w:t xml:space="preserve">сновные направления автоматизации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производ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венных</w:t>
            </w:r>
            <w:proofErr w:type="gramEnd"/>
            <w:r w:rsidRPr="00FE3CBC">
              <w:rPr>
                <w:sz w:val="28"/>
                <w:szCs w:val="28"/>
              </w:rPr>
              <w:t xml:space="preserve"> процессов</w:t>
            </w:r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bCs/>
                <w:sz w:val="28"/>
                <w:szCs w:val="28"/>
              </w:rPr>
              <w:t>практичес</w:t>
            </w:r>
            <w:proofErr w:type="spellEnd"/>
            <w:r>
              <w:rPr>
                <w:bCs/>
                <w:sz w:val="28"/>
                <w:szCs w:val="28"/>
              </w:rPr>
              <w:t>-ких работ</w:t>
            </w:r>
          </w:p>
        </w:tc>
      </w:tr>
      <w:tr w:rsidR="00AA728B" w:rsidRPr="00E05731" w:rsidTr="00AA728B">
        <w:tc>
          <w:tcPr>
            <w:tcW w:w="3828" w:type="dxa"/>
          </w:tcPr>
          <w:p w:rsidR="00AA728B" w:rsidRPr="00FE3CBC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1. О</w:t>
            </w:r>
            <w:r w:rsidRPr="00FE3CBC">
              <w:rPr>
                <w:sz w:val="28"/>
                <w:szCs w:val="28"/>
              </w:rPr>
              <w:t xml:space="preserve">сновные понятия и </w:t>
            </w:r>
            <w:proofErr w:type="gramStart"/>
            <w:r w:rsidRPr="00FE3CBC">
              <w:rPr>
                <w:sz w:val="28"/>
                <w:szCs w:val="28"/>
              </w:rPr>
              <w:t>оп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ределения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технологических процессов изготовления дета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лей и режимов обработки</w:t>
            </w:r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 w:rsidRPr="007F6029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A16E23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ых</w:t>
            </w:r>
            <w:proofErr w:type="spellEnd"/>
            <w:r w:rsidRPr="00A16E23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практических работ</w:t>
            </w:r>
          </w:p>
        </w:tc>
      </w:tr>
      <w:tr w:rsidR="00AA728B" w:rsidRPr="00E05731" w:rsidTr="00AA728B">
        <w:tc>
          <w:tcPr>
            <w:tcW w:w="3828" w:type="dxa"/>
          </w:tcPr>
          <w:p w:rsidR="00AA728B" w:rsidRPr="00FE3CBC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2. О</w:t>
            </w:r>
            <w:r w:rsidRPr="00FE3CBC">
              <w:rPr>
                <w:sz w:val="28"/>
                <w:szCs w:val="28"/>
              </w:rPr>
              <w:t xml:space="preserve">сновы теории резания металлов в пределах </w:t>
            </w:r>
            <w:proofErr w:type="spellStart"/>
            <w:r>
              <w:rPr>
                <w:sz w:val="28"/>
                <w:szCs w:val="28"/>
              </w:rPr>
              <w:t>выпол-няя</w:t>
            </w:r>
            <w:r w:rsidRPr="00FE3CBC">
              <w:rPr>
                <w:sz w:val="28"/>
                <w:szCs w:val="28"/>
              </w:rPr>
              <w:t>емой</w:t>
            </w:r>
            <w:proofErr w:type="spellEnd"/>
            <w:r w:rsidRPr="00FE3CB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 w:rsidRPr="007F6029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A16E23"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  <w:tr w:rsidR="00AA728B" w:rsidRPr="00E05731" w:rsidTr="00AA728B">
        <w:tc>
          <w:tcPr>
            <w:tcW w:w="3828" w:type="dxa"/>
          </w:tcPr>
          <w:p w:rsidR="00AA728B" w:rsidRPr="00FE3CBC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3. П</w:t>
            </w:r>
            <w:r w:rsidRPr="00FE3CBC">
              <w:rPr>
                <w:sz w:val="28"/>
                <w:szCs w:val="28"/>
              </w:rPr>
              <w:t>ринцип базирования</w:t>
            </w:r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 w:rsidRPr="007F6029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</w:t>
            </w:r>
            <w:r>
              <w:rPr>
                <w:bCs/>
                <w:sz w:val="28"/>
                <w:szCs w:val="28"/>
              </w:rPr>
              <w:t>практической</w:t>
            </w:r>
            <w:r w:rsidRPr="00A16E23">
              <w:rPr>
                <w:bCs/>
                <w:sz w:val="28"/>
                <w:szCs w:val="28"/>
              </w:rPr>
              <w:t xml:space="preserve"> работы</w:t>
            </w:r>
          </w:p>
        </w:tc>
      </w:tr>
      <w:tr w:rsidR="00AA728B" w:rsidRPr="00E05731" w:rsidTr="00AA728B">
        <w:tc>
          <w:tcPr>
            <w:tcW w:w="3828" w:type="dxa"/>
          </w:tcPr>
          <w:p w:rsidR="00AA728B" w:rsidRPr="00FE3CBC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4. О</w:t>
            </w:r>
            <w:r w:rsidRPr="00FE3CBC">
              <w:rPr>
                <w:sz w:val="28"/>
                <w:szCs w:val="28"/>
              </w:rPr>
              <w:t xml:space="preserve">бщие сведения о проектировании </w:t>
            </w:r>
            <w:proofErr w:type="gramStart"/>
            <w:r w:rsidRPr="00FE3CBC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ческих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процессов</w:t>
            </w:r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bCs/>
                <w:sz w:val="28"/>
                <w:szCs w:val="28"/>
              </w:rPr>
              <w:t>практичес</w:t>
            </w:r>
            <w:proofErr w:type="spellEnd"/>
            <w:r>
              <w:rPr>
                <w:bCs/>
                <w:sz w:val="28"/>
                <w:szCs w:val="28"/>
              </w:rPr>
              <w:t>-ких работ</w:t>
            </w:r>
          </w:p>
        </w:tc>
      </w:tr>
      <w:tr w:rsidR="00AA728B" w:rsidRPr="00E05731" w:rsidTr="00AA728B">
        <w:tc>
          <w:tcPr>
            <w:tcW w:w="3828" w:type="dxa"/>
          </w:tcPr>
          <w:p w:rsidR="00AA728B" w:rsidRDefault="00AA728B" w:rsidP="00AA72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5. П</w:t>
            </w:r>
            <w:r w:rsidRPr="00FE3CBC">
              <w:rPr>
                <w:sz w:val="28"/>
                <w:szCs w:val="28"/>
              </w:rPr>
              <w:t>орядок оформления технической документации</w:t>
            </w:r>
          </w:p>
        </w:tc>
        <w:tc>
          <w:tcPr>
            <w:tcW w:w="2383" w:type="dxa"/>
          </w:tcPr>
          <w:p w:rsidR="00AA728B" w:rsidRDefault="00AA728B" w:rsidP="00AA728B">
            <w:pPr>
              <w:jc w:val="center"/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3854" w:type="dxa"/>
          </w:tcPr>
          <w:p w:rsidR="00AA728B" w:rsidRPr="00A16E23" w:rsidRDefault="00AA728B" w:rsidP="00AA72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A16E23"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</w:tbl>
    <w:p w:rsidR="00AA728B" w:rsidRPr="00AA728B" w:rsidRDefault="00AA728B" w:rsidP="00BB13FE">
      <w:pPr>
        <w:ind w:firstLine="708"/>
        <w:jc w:val="both"/>
        <w:rPr>
          <w:sz w:val="28"/>
          <w:szCs w:val="28"/>
        </w:rPr>
      </w:pPr>
    </w:p>
    <w:p w:rsidR="009E57A7" w:rsidRDefault="00E65B1C" w:rsidP="00BB13F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2920">
        <w:rPr>
          <w:b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контрольных заданий по элементам знаний и умений</w:t>
      </w:r>
    </w:p>
    <w:p w:rsidR="007D6F14" w:rsidRPr="007D6F14" w:rsidRDefault="007D6F14" w:rsidP="00BB13FE">
      <w:pPr>
        <w:ind w:firstLine="708"/>
        <w:jc w:val="both"/>
        <w:rPr>
          <w:sz w:val="6"/>
          <w:szCs w:val="6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380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</w:tblGrid>
      <w:tr w:rsidR="006609C6" w:rsidTr="003B6CAD">
        <w:tc>
          <w:tcPr>
            <w:tcW w:w="2802" w:type="dxa"/>
            <w:vMerge w:val="restart"/>
            <w:vAlign w:val="center"/>
          </w:tcPr>
          <w:p w:rsidR="006609C6" w:rsidRPr="006609C6" w:rsidRDefault="006609C6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по программе УД</w:t>
            </w:r>
          </w:p>
        </w:tc>
        <w:tc>
          <w:tcPr>
            <w:tcW w:w="7229" w:type="dxa"/>
            <w:gridSpan w:val="19"/>
            <w:vAlign w:val="center"/>
          </w:tcPr>
          <w:p w:rsidR="006609C6" w:rsidRPr="006609C6" w:rsidRDefault="006609C6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контрольного задани</w:t>
            </w:r>
            <w:r w:rsidR="00631AA4">
              <w:rPr>
                <w:b/>
                <w:bCs/>
                <w:sz w:val="28"/>
                <w:szCs w:val="28"/>
              </w:rPr>
              <w:t>я</w:t>
            </w:r>
            <w:r w:rsidR="00631AA4">
              <w:rPr>
                <w:rStyle w:val="af3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E73D6F" w:rsidTr="003B6CAD">
        <w:trPr>
          <w:cantSplit/>
          <w:trHeight w:val="840"/>
        </w:trPr>
        <w:tc>
          <w:tcPr>
            <w:tcW w:w="2802" w:type="dxa"/>
            <w:vMerge/>
            <w:vAlign w:val="center"/>
          </w:tcPr>
          <w:p w:rsidR="00E73D6F" w:rsidRPr="006609C6" w:rsidRDefault="00E73D6F" w:rsidP="007D6F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1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2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3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4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380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381" w:type="dxa"/>
            <w:textDirection w:val="btLr"/>
            <w:vAlign w:val="center"/>
          </w:tcPr>
          <w:p w:rsidR="00E73D6F" w:rsidRPr="006609C6" w:rsidRDefault="00E73D6F" w:rsidP="00E73D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5</w:t>
            </w:r>
          </w:p>
        </w:tc>
      </w:tr>
      <w:tr w:rsidR="00E73D6F" w:rsidTr="003B6CAD">
        <w:tc>
          <w:tcPr>
            <w:tcW w:w="2802" w:type="dxa"/>
          </w:tcPr>
          <w:p w:rsidR="00E73D6F" w:rsidRPr="00E73D6F" w:rsidRDefault="00E73D6F" w:rsidP="00E7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73D6F">
              <w:rPr>
                <w:bCs/>
                <w:sz w:val="28"/>
                <w:szCs w:val="28"/>
              </w:rPr>
              <w:t>Раздел 1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73D6F">
              <w:rPr>
                <w:bCs/>
                <w:sz w:val="28"/>
                <w:szCs w:val="28"/>
              </w:rPr>
              <w:t>Металлоре</w:t>
            </w:r>
            <w:r>
              <w:rPr>
                <w:bCs/>
                <w:sz w:val="28"/>
                <w:szCs w:val="28"/>
              </w:rPr>
              <w:t>-</w:t>
            </w:r>
            <w:r w:rsidRPr="00E73D6F">
              <w:rPr>
                <w:bCs/>
                <w:sz w:val="28"/>
                <w:szCs w:val="28"/>
              </w:rPr>
              <w:t>жущие</w:t>
            </w:r>
            <w:proofErr w:type="spellEnd"/>
            <w:proofErr w:type="gramEnd"/>
            <w:r w:rsidRPr="00E73D6F">
              <w:rPr>
                <w:bCs/>
                <w:sz w:val="28"/>
                <w:szCs w:val="28"/>
              </w:rPr>
              <w:t xml:space="preserve"> станки</w:t>
            </w: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E73D6F" w:rsidRDefault="00E73D6F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46002" w:rsidRDefault="00F46002">
      <w:r>
        <w:br w:type="page"/>
      </w: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380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</w:tblGrid>
      <w:tr w:rsidR="003B6CAD" w:rsidTr="003B6CAD">
        <w:tc>
          <w:tcPr>
            <w:tcW w:w="2802" w:type="dxa"/>
          </w:tcPr>
          <w:p w:rsidR="003B6CAD" w:rsidRPr="003B6CAD" w:rsidRDefault="003B6CAD" w:rsidP="003B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lastRenderedPageBreak/>
              <w:t>Тема 1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B6CAD">
              <w:rPr>
                <w:bCs/>
                <w:sz w:val="28"/>
                <w:szCs w:val="28"/>
              </w:rPr>
              <w:t xml:space="preserve">Основные сведения о </w:t>
            </w:r>
            <w:proofErr w:type="spellStart"/>
            <w:proofErr w:type="gramStart"/>
            <w:r w:rsidRPr="003B6CAD">
              <w:rPr>
                <w:bCs/>
                <w:sz w:val="28"/>
                <w:szCs w:val="28"/>
              </w:rPr>
              <w:t>механиз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мах</w:t>
            </w:r>
            <w:proofErr w:type="gramEnd"/>
            <w:r w:rsidRPr="003B6CAD">
              <w:rPr>
                <w:bCs/>
                <w:sz w:val="28"/>
                <w:szCs w:val="28"/>
              </w:rPr>
              <w:t>, машинах и дета</w:t>
            </w:r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лях машин</w:t>
            </w: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AA728B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B1153A" w:rsidP="007D6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6CAD" w:rsidTr="00B1153A">
        <w:trPr>
          <w:cantSplit/>
          <w:trHeight w:val="1134"/>
        </w:trPr>
        <w:tc>
          <w:tcPr>
            <w:tcW w:w="2802" w:type="dxa"/>
          </w:tcPr>
          <w:p w:rsidR="003B6CAD" w:rsidRPr="003B6CAD" w:rsidRDefault="003B6CAD" w:rsidP="003B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1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B6CAD">
              <w:rPr>
                <w:bCs/>
                <w:sz w:val="28"/>
                <w:szCs w:val="28"/>
              </w:rPr>
              <w:t xml:space="preserve">Устройство и правила </w:t>
            </w:r>
            <w:proofErr w:type="spellStart"/>
            <w:proofErr w:type="gramStart"/>
            <w:r w:rsidRPr="003B6CAD">
              <w:rPr>
                <w:bCs/>
                <w:sz w:val="28"/>
                <w:szCs w:val="28"/>
              </w:rPr>
              <w:t>эксплуата</w:t>
            </w:r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3B6CAD">
              <w:rPr>
                <w:bCs/>
                <w:sz w:val="28"/>
                <w:szCs w:val="28"/>
              </w:rPr>
              <w:t xml:space="preserve"> токарных станков</w:t>
            </w: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textDirection w:val="btLr"/>
            <w:vAlign w:val="center"/>
          </w:tcPr>
          <w:p w:rsidR="003B6CAD" w:rsidRDefault="00BB2861" w:rsidP="00B1153A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381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AA728B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6CAD" w:rsidTr="003B6CAD">
        <w:tc>
          <w:tcPr>
            <w:tcW w:w="2802" w:type="dxa"/>
          </w:tcPr>
          <w:p w:rsidR="003B6CAD" w:rsidRPr="003B6CAD" w:rsidRDefault="003B6CAD" w:rsidP="003B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1.3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3B6CAD">
              <w:rPr>
                <w:bCs/>
                <w:sz w:val="28"/>
                <w:szCs w:val="28"/>
              </w:rPr>
              <w:t>Технологи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B6CAD">
              <w:rPr>
                <w:bCs/>
                <w:sz w:val="28"/>
                <w:szCs w:val="28"/>
              </w:rPr>
              <w:t>ческая</w:t>
            </w:r>
            <w:proofErr w:type="spellEnd"/>
            <w:proofErr w:type="gramEnd"/>
            <w:r w:rsidRPr="003B6CAD">
              <w:rPr>
                <w:bCs/>
                <w:sz w:val="28"/>
                <w:szCs w:val="28"/>
              </w:rPr>
              <w:t xml:space="preserve"> оснастка то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B6CAD">
              <w:rPr>
                <w:bCs/>
                <w:sz w:val="28"/>
                <w:szCs w:val="28"/>
              </w:rPr>
              <w:t>карных</w:t>
            </w:r>
            <w:proofErr w:type="spellEnd"/>
            <w:r w:rsidRPr="003B6CAD">
              <w:rPr>
                <w:bCs/>
                <w:sz w:val="28"/>
                <w:szCs w:val="28"/>
              </w:rPr>
              <w:t xml:space="preserve"> станков</w:t>
            </w: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B1153A" w:rsidP="007D6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6CAD" w:rsidTr="003B6CAD">
        <w:tc>
          <w:tcPr>
            <w:tcW w:w="2802" w:type="dxa"/>
          </w:tcPr>
          <w:p w:rsidR="003B6CAD" w:rsidRPr="003B6CAD" w:rsidRDefault="003B6CAD" w:rsidP="003B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Раздел 2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6CAD">
              <w:rPr>
                <w:bCs/>
                <w:sz w:val="28"/>
                <w:szCs w:val="28"/>
              </w:rPr>
              <w:t xml:space="preserve">Основы </w:t>
            </w:r>
            <w:proofErr w:type="gramStart"/>
            <w:r w:rsidRPr="003B6CAD">
              <w:rPr>
                <w:bCs/>
                <w:sz w:val="28"/>
                <w:szCs w:val="28"/>
              </w:rPr>
              <w:t>ре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B6CAD">
              <w:rPr>
                <w:bCs/>
                <w:sz w:val="28"/>
                <w:szCs w:val="28"/>
              </w:rPr>
              <w:t>зания</w:t>
            </w:r>
            <w:proofErr w:type="spellEnd"/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6CAD" w:rsidTr="00B1153A">
        <w:trPr>
          <w:cantSplit/>
          <w:trHeight w:val="455"/>
        </w:trPr>
        <w:tc>
          <w:tcPr>
            <w:tcW w:w="2802" w:type="dxa"/>
          </w:tcPr>
          <w:p w:rsidR="003B6CAD" w:rsidRPr="003B6CAD" w:rsidRDefault="003B6CAD" w:rsidP="003B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2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B6CAD">
              <w:rPr>
                <w:bCs/>
                <w:sz w:val="28"/>
                <w:szCs w:val="28"/>
              </w:rPr>
              <w:t>Режущий инструмент</w:t>
            </w: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textDirection w:val="btLr"/>
            <w:vAlign w:val="center"/>
          </w:tcPr>
          <w:p w:rsidR="003B6CAD" w:rsidRDefault="00BB2861" w:rsidP="00B1153A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1" w:type="dxa"/>
            <w:textDirection w:val="btLr"/>
            <w:vAlign w:val="center"/>
          </w:tcPr>
          <w:p w:rsidR="003B6CAD" w:rsidRDefault="00BB2861" w:rsidP="00B1153A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B1153A" w:rsidP="007D6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6CAD" w:rsidTr="003B6CAD">
        <w:tc>
          <w:tcPr>
            <w:tcW w:w="2802" w:type="dxa"/>
          </w:tcPr>
          <w:p w:rsidR="003B6CAD" w:rsidRPr="003B6CAD" w:rsidRDefault="003B6CAD" w:rsidP="003B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2.2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6CAD">
              <w:rPr>
                <w:bCs/>
                <w:sz w:val="28"/>
                <w:szCs w:val="28"/>
              </w:rPr>
              <w:t>Определе</w:t>
            </w:r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3B6CAD">
              <w:rPr>
                <w:bCs/>
                <w:sz w:val="28"/>
                <w:szCs w:val="28"/>
              </w:rPr>
              <w:t xml:space="preserve"> режимов резания</w:t>
            </w:r>
          </w:p>
        </w:tc>
        <w:tc>
          <w:tcPr>
            <w:tcW w:w="380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6CAD" w:rsidTr="003B6CAD">
        <w:tc>
          <w:tcPr>
            <w:tcW w:w="2802" w:type="dxa"/>
          </w:tcPr>
          <w:p w:rsidR="003B6CAD" w:rsidRPr="003B6CAD" w:rsidRDefault="003B6CAD" w:rsidP="003B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Раздел 3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6CAD">
              <w:rPr>
                <w:bCs/>
                <w:sz w:val="28"/>
                <w:szCs w:val="28"/>
              </w:rPr>
              <w:t>Технология обработки металлов</w:t>
            </w: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6CAD" w:rsidTr="003B6CAD">
        <w:tc>
          <w:tcPr>
            <w:tcW w:w="2802" w:type="dxa"/>
          </w:tcPr>
          <w:p w:rsidR="003B6CAD" w:rsidRPr="003B6CAD" w:rsidRDefault="003B6CAD" w:rsidP="003B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3.1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3B6CAD">
              <w:rPr>
                <w:bCs/>
                <w:sz w:val="28"/>
                <w:szCs w:val="28"/>
              </w:rPr>
              <w:t>Технологи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B6CAD">
              <w:rPr>
                <w:bCs/>
                <w:sz w:val="28"/>
                <w:szCs w:val="28"/>
              </w:rPr>
              <w:t>ческий</w:t>
            </w:r>
            <w:proofErr w:type="spellEnd"/>
            <w:proofErr w:type="gramEnd"/>
            <w:r w:rsidRPr="003B6CAD">
              <w:rPr>
                <w:bCs/>
                <w:sz w:val="28"/>
                <w:szCs w:val="28"/>
              </w:rPr>
              <w:t xml:space="preserve"> процесс </w:t>
            </w:r>
            <w:proofErr w:type="spellStart"/>
            <w:r w:rsidRPr="003B6CAD">
              <w:rPr>
                <w:bCs/>
                <w:sz w:val="28"/>
                <w:szCs w:val="28"/>
              </w:rPr>
              <w:t>изго</w:t>
            </w:r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товления</w:t>
            </w:r>
            <w:proofErr w:type="spellEnd"/>
            <w:r w:rsidRPr="003B6CAD">
              <w:rPr>
                <w:bCs/>
                <w:sz w:val="28"/>
                <w:szCs w:val="28"/>
              </w:rPr>
              <w:t xml:space="preserve"> деталей</w:t>
            </w: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B1153A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3B6CAD" w:rsidP="007D6F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3B6CAD" w:rsidRDefault="00B1153A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0" w:type="dxa"/>
            <w:vAlign w:val="center"/>
          </w:tcPr>
          <w:p w:rsidR="003B6CAD" w:rsidRDefault="00B1153A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1" w:type="dxa"/>
            <w:vAlign w:val="center"/>
          </w:tcPr>
          <w:p w:rsidR="003B6CAD" w:rsidRDefault="00BB2861" w:rsidP="007D6F14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</w:tr>
    </w:tbl>
    <w:p w:rsidR="00E65B1C" w:rsidRDefault="00E65B1C" w:rsidP="009E1292">
      <w:pPr>
        <w:jc w:val="both"/>
        <w:rPr>
          <w:bCs/>
          <w:sz w:val="28"/>
          <w:szCs w:val="28"/>
        </w:rPr>
      </w:pPr>
    </w:p>
    <w:p w:rsidR="00E65B1C" w:rsidRDefault="00772FA9" w:rsidP="007D6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92959">
        <w:rPr>
          <w:b/>
          <w:sz w:val="28"/>
          <w:szCs w:val="28"/>
        </w:rPr>
        <w:t>Распределение типов и количества контрольных заданий по элементам знаний и умений, контролируемых на промежуточной аттестации</w:t>
      </w:r>
    </w:p>
    <w:p w:rsidR="005A4307" w:rsidRPr="007D6F14" w:rsidRDefault="005A4307" w:rsidP="0058146A">
      <w:pPr>
        <w:ind w:firstLine="708"/>
        <w:jc w:val="both"/>
        <w:rPr>
          <w:sz w:val="6"/>
          <w:szCs w:val="6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380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  <w:gridCol w:w="380"/>
        <w:gridCol w:w="381"/>
      </w:tblGrid>
      <w:tr w:rsidR="00F46002" w:rsidTr="00077BCD">
        <w:tc>
          <w:tcPr>
            <w:tcW w:w="2802" w:type="dxa"/>
            <w:vMerge w:val="restart"/>
            <w:vAlign w:val="center"/>
          </w:tcPr>
          <w:p w:rsidR="00F46002" w:rsidRPr="006609C6" w:rsidRDefault="00F46002" w:rsidP="00077B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по программе УД</w:t>
            </w:r>
          </w:p>
        </w:tc>
        <w:tc>
          <w:tcPr>
            <w:tcW w:w="7229" w:type="dxa"/>
            <w:gridSpan w:val="19"/>
            <w:vAlign w:val="center"/>
          </w:tcPr>
          <w:p w:rsidR="00F46002" w:rsidRPr="006609C6" w:rsidRDefault="00F46002" w:rsidP="00F460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контрольного задания</w:t>
            </w:r>
          </w:p>
        </w:tc>
      </w:tr>
      <w:tr w:rsidR="00F46002" w:rsidTr="00077BCD">
        <w:trPr>
          <w:cantSplit/>
          <w:trHeight w:val="840"/>
        </w:trPr>
        <w:tc>
          <w:tcPr>
            <w:tcW w:w="2802" w:type="dxa"/>
            <w:vMerge/>
            <w:vAlign w:val="center"/>
          </w:tcPr>
          <w:p w:rsidR="00F46002" w:rsidRPr="006609C6" w:rsidRDefault="00F46002" w:rsidP="00077B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1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2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3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4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380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381" w:type="dxa"/>
            <w:textDirection w:val="btLr"/>
            <w:vAlign w:val="center"/>
          </w:tcPr>
          <w:p w:rsidR="00F46002" w:rsidRPr="006609C6" w:rsidRDefault="00F46002" w:rsidP="00077BC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5</w:t>
            </w:r>
          </w:p>
        </w:tc>
      </w:tr>
      <w:tr w:rsidR="00F46002" w:rsidTr="00077BCD">
        <w:tc>
          <w:tcPr>
            <w:tcW w:w="2802" w:type="dxa"/>
          </w:tcPr>
          <w:p w:rsidR="00F46002" w:rsidRPr="00E73D6F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73D6F">
              <w:rPr>
                <w:bCs/>
                <w:sz w:val="28"/>
                <w:szCs w:val="28"/>
              </w:rPr>
              <w:t>Раздел 1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73D6F">
              <w:rPr>
                <w:bCs/>
                <w:sz w:val="28"/>
                <w:szCs w:val="28"/>
              </w:rPr>
              <w:t>Металлоре</w:t>
            </w:r>
            <w:r>
              <w:rPr>
                <w:bCs/>
                <w:sz w:val="28"/>
                <w:szCs w:val="28"/>
              </w:rPr>
              <w:t>-</w:t>
            </w:r>
            <w:r w:rsidRPr="00E73D6F">
              <w:rPr>
                <w:bCs/>
                <w:sz w:val="28"/>
                <w:szCs w:val="28"/>
              </w:rPr>
              <w:t>жущие</w:t>
            </w:r>
            <w:proofErr w:type="spellEnd"/>
            <w:proofErr w:type="gramEnd"/>
            <w:r w:rsidRPr="00E73D6F">
              <w:rPr>
                <w:bCs/>
                <w:sz w:val="28"/>
                <w:szCs w:val="28"/>
              </w:rPr>
              <w:t xml:space="preserve"> станки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6002" w:rsidTr="00077BCD">
        <w:tc>
          <w:tcPr>
            <w:tcW w:w="2802" w:type="dxa"/>
          </w:tcPr>
          <w:p w:rsidR="00F46002" w:rsidRPr="003B6CAD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1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B6CAD">
              <w:rPr>
                <w:bCs/>
                <w:sz w:val="28"/>
                <w:szCs w:val="28"/>
              </w:rPr>
              <w:t xml:space="preserve">Основные сведения о </w:t>
            </w:r>
            <w:proofErr w:type="spellStart"/>
            <w:proofErr w:type="gramStart"/>
            <w:r w:rsidRPr="003B6CAD">
              <w:rPr>
                <w:bCs/>
                <w:sz w:val="28"/>
                <w:szCs w:val="28"/>
              </w:rPr>
              <w:t>механиз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мах</w:t>
            </w:r>
            <w:proofErr w:type="gramEnd"/>
            <w:r w:rsidRPr="003B6CAD">
              <w:rPr>
                <w:bCs/>
                <w:sz w:val="28"/>
                <w:szCs w:val="28"/>
              </w:rPr>
              <w:t>, машинах и дета</w:t>
            </w:r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лях машин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6002" w:rsidTr="00077BCD">
        <w:trPr>
          <w:cantSplit/>
          <w:trHeight w:val="1134"/>
        </w:trPr>
        <w:tc>
          <w:tcPr>
            <w:tcW w:w="2802" w:type="dxa"/>
          </w:tcPr>
          <w:p w:rsidR="00F46002" w:rsidRPr="003B6CAD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1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B6CAD">
              <w:rPr>
                <w:bCs/>
                <w:sz w:val="28"/>
                <w:szCs w:val="28"/>
              </w:rPr>
              <w:t xml:space="preserve">Устройство и правила </w:t>
            </w:r>
            <w:proofErr w:type="spellStart"/>
            <w:proofErr w:type="gramStart"/>
            <w:r w:rsidRPr="003B6CAD">
              <w:rPr>
                <w:bCs/>
                <w:sz w:val="28"/>
                <w:szCs w:val="28"/>
              </w:rPr>
              <w:t>эксплуата</w:t>
            </w:r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ции</w:t>
            </w:r>
            <w:proofErr w:type="spellEnd"/>
            <w:proofErr w:type="gramEnd"/>
            <w:r w:rsidRPr="003B6CAD">
              <w:rPr>
                <w:bCs/>
                <w:sz w:val="28"/>
                <w:szCs w:val="28"/>
              </w:rPr>
              <w:t xml:space="preserve"> токарных станков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6002" w:rsidTr="00077BCD">
        <w:tc>
          <w:tcPr>
            <w:tcW w:w="2802" w:type="dxa"/>
          </w:tcPr>
          <w:p w:rsidR="00F46002" w:rsidRPr="003B6CAD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1.3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3B6CAD">
              <w:rPr>
                <w:bCs/>
                <w:sz w:val="28"/>
                <w:szCs w:val="28"/>
              </w:rPr>
              <w:t>Технологи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B6CAD">
              <w:rPr>
                <w:bCs/>
                <w:sz w:val="28"/>
                <w:szCs w:val="28"/>
              </w:rPr>
              <w:t>ческая</w:t>
            </w:r>
            <w:proofErr w:type="spellEnd"/>
            <w:proofErr w:type="gramEnd"/>
            <w:r w:rsidRPr="003B6CAD">
              <w:rPr>
                <w:bCs/>
                <w:sz w:val="28"/>
                <w:szCs w:val="28"/>
              </w:rPr>
              <w:t xml:space="preserve"> оснастка то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B6CAD">
              <w:rPr>
                <w:bCs/>
                <w:sz w:val="28"/>
                <w:szCs w:val="28"/>
              </w:rPr>
              <w:t>карных</w:t>
            </w:r>
            <w:proofErr w:type="spellEnd"/>
            <w:r w:rsidRPr="003B6CAD">
              <w:rPr>
                <w:bCs/>
                <w:sz w:val="28"/>
                <w:szCs w:val="28"/>
              </w:rPr>
              <w:t xml:space="preserve"> станков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6002" w:rsidTr="00077BCD">
        <w:tc>
          <w:tcPr>
            <w:tcW w:w="2802" w:type="dxa"/>
          </w:tcPr>
          <w:p w:rsidR="00F46002" w:rsidRPr="003B6CAD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Раздел 2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6CAD">
              <w:rPr>
                <w:bCs/>
                <w:sz w:val="28"/>
                <w:szCs w:val="28"/>
              </w:rPr>
              <w:t xml:space="preserve">Основы </w:t>
            </w:r>
            <w:proofErr w:type="gramStart"/>
            <w:r w:rsidRPr="003B6CAD">
              <w:rPr>
                <w:bCs/>
                <w:sz w:val="28"/>
                <w:szCs w:val="28"/>
              </w:rPr>
              <w:t>ре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B6CAD">
              <w:rPr>
                <w:bCs/>
                <w:sz w:val="28"/>
                <w:szCs w:val="28"/>
              </w:rPr>
              <w:t>зания</w:t>
            </w:r>
            <w:proofErr w:type="spellEnd"/>
            <w:proofErr w:type="gramEnd"/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6002" w:rsidTr="00077BCD">
        <w:trPr>
          <w:cantSplit/>
          <w:trHeight w:val="455"/>
        </w:trPr>
        <w:tc>
          <w:tcPr>
            <w:tcW w:w="2802" w:type="dxa"/>
          </w:tcPr>
          <w:p w:rsidR="00F46002" w:rsidRPr="003B6CAD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2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B6CAD">
              <w:rPr>
                <w:bCs/>
                <w:sz w:val="28"/>
                <w:szCs w:val="28"/>
              </w:rPr>
              <w:t>Режущий инструмент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6002" w:rsidTr="00077BCD">
        <w:tc>
          <w:tcPr>
            <w:tcW w:w="2802" w:type="dxa"/>
          </w:tcPr>
          <w:p w:rsidR="00F46002" w:rsidRPr="003B6CAD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lastRenderedPageBreak/>
              <w:t>Тема 2.2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6CAD">
              <w:rPr>
                <w:bCs/>
                <w:sz w:val="28"/>
                <w:szCs w:val="28"/>
              </w:rPr>
              <w:t>Определе</w:t>
            </w:r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3B6CAD">
              <w:rPr>
                <w:bCs/>
                <w:sz w:val="28"/>
                <w:szCs w:val="28"/>
              </w:rPr>
              <w:t xml:space="preserve"> режимов резания</w:t>
            </w: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6002" w:rsidTr="00077BCD">
        <w:tc>
          <w:tcPr>
            <w:tcW w:w="2802" w:type="dxa"/>
          </w:tcPr>
          <w:p w:rsidR="00F46002" w:rsidRPr="003B6CAD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Раздел 3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B6CAD">
              <w:rPr>
                <w:bCs/>
                <w:sz w:val="28"/>
                <w:szCs w:val="28"/>
              </w:rPr>
              <w:t>Технология обработки металлов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46002" w:rsidTr="00077BCD">
        <w:tc>
          <w:tcPr>
            <w:tcW w:w="2802" w:type="dxa"/>
          </w:tcPr>
          <w:p w:rsidR="00F46002" w:rsidRPr="003B6CAD" w:rsidRDefault="00F46002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B6CAD">
              <w:rPr>
                <w:bCs/>
                <w:sz w:val="28"/>
                <w:szCs w:val="28"/>
              </w:rPr>
              <w:t>Тема 3.1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3B6CAD">
              <w:rPr>
                <w:bCs/>
                <w:sz w:val="28"/>
                <w:szCs w:val="28"/>
              </w:rPr>
              <w:t>Технологи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B6CAD">
              <w:rPr>
                <w:bCs/>
                <w:sz w:val="28"/>
                <w:szCs w:val="28"/>
              </w:rPr>
              <w:t>ческий</w:t>
            </w:r>
            <w:proofErr w:type="spellEnd"/>
            <w:proofErr w:type="gramEnd"/>
            <w:r w:rsidRPr="003B6CAD">
              <w:rPr>
                <w:bCs/>
                <w:sz w:val="28"/>
                <w:szCs w:val="28"/>
              </w:rPr>
              <w:t xml:space="preserve"> процесс </w:t>
            </w:r>
            <w:proofErr w:type="spellStart"/>
            <w:r w:rsidRPr="003B6CAD">
              <w:rPr>
                <w:bCs/>
                <w:sz w:val="28"/>
                <w:szCs w:val="28"/>
              </w:rPr>
              <w:t>изго</w:t>
            </w:r>
            <w:r>
              <w:rPr>
                <w:bCs/>
                <w:sz w:val="28"/>
                <w:szCs w:val="28"/>
              </w:rPr>
              <w:t>-</w:t>
            </w:r>
            <w:r w:rsidRPr="003B6CAD">
              <w:rPr>
                <w:bCs/>
                <w:sz w:val="28"/>
                <w:szCs w:val="28"/>
              </w:rPr>
              <w:t>товления</w:t>
            </w:r>
            <w:proofErr w:type="spellEnd"/>
            <w:r w:rsidRPr="003B6CAD">
              <w:rPr>
                <w:bCs/>
                <w:sz w:val="28"/>
                <w:szCs w:val="28"/>
              </w:rPr>
              <w:t xml:space="preserve"> деталей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F46002" w:rsidP="00077B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0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F46002" w:rsidRDefault="00077BCD" w:rsidP="00077B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</w:tbl>
    <w:p w:rsidR="00772FA9" w:rsidRDefault="00772FA9" w:rsidP="00772FA9">
      <w:pPr>
        <w:jc w:val="both"/>
        <w:rPr>
          <w:bCs/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 Структура контрольного задания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 Текущий контроль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 xml:space="preserve">6.1.1. </w:t>
      </w:r>
      <w:r w:rsidR="00077BCD">
        <w:rPr>
          <w:b/>
          <w:bCs/>
          <w:sz w:val="28"/>
          <w:szCs w:val="28"/>
        </w:rPr>
        <w:t>Практическая</w:t>
      </w:r>
      <w:r w:rsidRPr="00C8679B">
        <w:rPr>
          <w:b/>
          <w:bCs/>
          <w:sz w:val="28"/>
          <w:szCs w:val="28"/>
        </w:rPr>
        <w:t xml:space="preserve"> работа №1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1. Текст задания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7BCD">
        <w:rPr>
          <w:sz w:val="28"/>
          <w:szCs w:val="28"/>
        </w:rPr>
        <w:t>Просмотреть и изучить наглядные механизмы преобразования движения.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7BCD">
        <w:rPr>
          <w:sz w:val="28"/>
          <w:szCs w:val="28"/>
        </w:rPr>
        <w:t>Сравнить эскизы механизмов в теоретических основах с наглядными механизмами.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7BCD">
        <w:rPr>
          <w:sz w:val="28"/>
          <w:szCs w:val="28"/>
        </w:rPr>
        <w:t>Оформите таблицу механизмов преобразования движения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1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077BCD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FE3CBC">
              <w:rPr>
                <w:sz w:val="28"/>
                <w:szCs w:val="28"/>
              </w:rPr>
              <w:t>З</w:t>
            </w:r>
            <w:proofErr w:type="gramEnd"/>
            <w:r w:rsidRPr="00FE3CBC">
              <w:rPr>
                <w:sz w:val="28"/>
                <w:szCs w:val="28"/>
              </w:rPr>
              <w:t xml:space="preserve"> 1. </w:t>
            </w:r>
            <w:r>
              <w:rPr>
                <w:sz w:val="28"/>
                <w:szCs w:val="28"/>
              </w:rPr>
              <w:t>О</w:t>
            </w:r>
            <w:r w:rsidRPr="00FE3CBC">
              <w:rPr>
                <w:sz w:val="28"/>
                <w:szCs w:val="28"/>
              </w:rPr>
              <w:t>сновные сведения о механизмах, машинах и деталях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 w:rsidR="00077BCD">
              <w:rPr>
                <w:sz w:val="28"/>
                <w:szCs w:val="28"/>
              </w:rPr>
              <w:t>прак</w:t>
            </w:r>
            <w:r>
              <w:rPr>
                <w:sz w:val="28"/>
                <w:szCs w:val="28"/>
              </w:rPr>
              <w:t>-</w:t>
            </w:r>
            <w:r w:rsidR="00077BCD">
              <w:rPr>
                <w:sz w:val="28"/>
                <w:szCs w:val="28"/>
              </w:rPr>
              <w:t>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077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  <w:r w:rsidR="00077BCD">
              <w:rPr>
                <w:sz w:val="28"/>
                <w:szCs w:val="28"/>
              </w:rPr>
              <w:t xml:space="preserve"> </w:t>
            </w:r>
            <w:r w:rsidR="00077BCD" w:rsidRPr="00B04C61">
              <w:rPr>
                <w:sz w:val="28"/>
                <w:szCs w:val="28"/>
              </w:rPr>
              <w:t>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077BCD" w:rsidRDefault="00077B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lastRenderedPageBreak/>
        <w:t>6.1.1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7BCD">
        <w:rPr>
          <w:sz w:val="28"/>
          <w:szCs w:val="28"/>
        </w:rPr>
        <w:t>интовой механизм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реечный механизм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кулачковый механизм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плоский кривошипно-шатунный механизм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кулисный механизм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храповой механизм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1. Чернов, Н.Н. Токарь [Текст]: учебное пособие / Н.Н. Чернов. – Ростов н</w:t>
      </w:r>
      <w:proofErr w:type="gramStart"/>
      <w:r w:rsidRPr="00077BCD">
        <w:rPr>
          <w:sz w:val="28"/>
          <w:szCs w:val="28"/>
        </w:rPr>
        <w:t>/Д</w:t>
      </w:r>
      <w:proofErr w:type="gramEnd"/>
      <w:r w:rsidRPr="00077BCD">
        <w:rPr>
          <w:sz w:val="28"/>
          <w:szCs w:val="28"/>
        </w:rPr>
        <w:t>: Феникс, 2008. – 282 с.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2. Алексеев, В.С. Токарные работы [Текст]: учебное пособие / В.С. Алексеев. – М.: Альфа-М; Инфра-М, 2010. – 368 с.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 xml:space="preserve">6.1.2. </w:t>
      </w:r>
      <w:r w:rsidR="00077BCD">
        <w:rPr>
          <w:b/>
          <w:bCs/>
          <w:sz w:val="28"/>
          <w:szCs w:val="28"/>
        </w:rPr>
        <w:t>Практическая</w:t>
      </w:r>
      <w:r w:rsidRPr="00C8679B">
        <w:rPr>
          <w:b/>
          <w:bCs/>
          <w:sz w:val="28"/>
          <w:szCs w:val="28"/>
        </w:rPr>
        <w:t xml:space="preserve"> работа №2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1. Текст задания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7BCD">
        <w:rPr>
          <w:sz w:val="28"/>
          <w:szCs w:val="28"/>
        </w:rPr>
        <w:t>Просмотреть и изучить наглядные механизмы передачи вращательного движения.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7BCD">
        <w:rPr>
          <w:sz w:val="28"/>
          <w:szCs w:val="28"/>
        </w:rPr>
        <w:t>Сравнить эскизы механизмов в теоретических основах с наглядными механизмами.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7BCD">
        <w:rPr>
          <w:sz w:val="28"/>
          <w:szCs w:val="28"/>
        </w:rPr>
        <w:t>Оформите таблицу механизмов передачи вращательного движения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2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077BCD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FE3CBC">
              <w:rPr>
                <w:sz w:val="28"/>
                <w:szCs w:val="28"/>
              </w:rPr>
              <w:t>З</w:t>
            </w:r>
            <w:proofErr w:type="gramEnd"/>
            <w:r w:rsidRPr="00FE3CBC">
              <w:rPr>
                <w:sz w:val="28"/>
                <w:szCs w:val="28"/>
              </w:rPr>
              <w:t xml:space="preserve"> 1. </w:t>
            </w:r>
            <w:r>
              <w:rPr>
                <w:sz w:val="28"/>
                <w:szCs w:val="28"/>
              </w:rPr>
              <w:t>О</w:t>
            </w:r>
            <w:r w:rsidRPr="00FE3CBC">
              <w:rPr>
                <w:sz w:val="28"/>
                <w:szCs w:val="28"/>
              </w:rPr>
              <w:t>сновные сведения о механизмах, машинах и деталях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 w:rsidRPr="00CB34B8">
              <w:rPr>
                <w:sz w:val="28"/>
                <w:szCs w:val="28"/>
              </w:rPr>
              <w:t>лабо</w:t>
            </w:r>
            <w:r>
              <w:rPr>
                <w:sz w:val="28"/>
                <w:szCs w:val="28"/>
              </w:rPr>
              <w:t>-</w:t>
            </w:r>
            <w:r w:rsidRPr="00CB34B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орн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lastRenderedPageBreak/>
        <w:t>6.1.2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77BCD">
        <w:rPr>
          <w:sz w:val="28"/>
          <w:szCs w:val="28"/>
        </w:rPr>
        <w:t>рикционный механизм или вариатор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ременный механизм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зубчатый механизм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червячная передача;</w:t>
      </w:r>
      <w:r>
        <w:rPr>
          <w:sz w:val="28"/>
          <w:szCs w:val="28"/>
        </w:rPr>
        <w:t xml:space="preserve"> </w:t>
      </w:r>
      <w:r w:rsidRPr="00077BCD">
        <w:rPr>
          <w:sz w:val="28"/>
          <w:szCs w:val="28"/>
        </w:rPr>
        <w:t>цепная передача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1. Чернов, Н.Н. Токарь [Текст]: учебное пособие / Н.Н. Чернов. – Ростов н</w:t>
      </w:r>
      <w:proofErr w:type="gramStart"/>
      <w:r w:rsidRPr="00077BCD">
        <w:rPr>
          <w:sz w:val="28"/>
          <w:szCs w:val="28"/>
        </w:rPr>
        <w:t>/Д</w:t>
      </w:r>
      <w:proofErr w:type="gramEnd"/>
      <w:r w:rsidRPr="00077BCD">
        <w:rPr>
          <w:sz w:val="28"/>
          <w:szCs w:val="28"/>
        </w:rPr>
        <w:t>: Феникс, 2008. – 282 с.</w:t>
      </w:r>
    </w:p>
    <w:p w:rsidR="00077BCD" w:rsidRPr="00077BCD" w:rsidRDefault="00077BCD" w:rsidP="00077BCD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2. Алексеев, В.С. Токарные работы [Текст]: учебное пособие / В.С. Алексеев. – М.: Альфа-М; Инфра-М, 2010. – 368 с.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 xml:space="preserve">3. </w:t>
      </w:r>
      <w:r w:rsidR="00216614">
        <w:rPr>
          <w:b/>
          <w:bCs/>
          <w:sz w:val="28"/>
          <w:szCs w:val="28"/>
        </w:rPr>
        <w:t>Практическая</w:t>
      </w:r>
      <w:r>
        <w:rPr>
          <w:b/>
          <w:bCs/>
          <w:sz w:val="28"/>
          <w:szCs w:val="28"/>
        </w:rPr>
        <w:t xml:space="preserve"> работа №3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Pr="00C8679B">
        <w:rPr>
          <w:b/>
          <w:bCs/>
          <w:sz w:val="28"/>
          <w:szCs w:val="28"/>
        </w:rPr>
        <w:t>.1. Текст задания</w:t>
      </w:r>
    </w:p>
    <w:p w:rsidR="00216614" w:rsidRPr="00216614" w:rsidRDefault="00216614" w:rsidP="00216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6614">
        <w:rPr>
          <w:sz w:val="28"/>
          <w:szCs w:val="28"/>
        </w:rPr>
        <w:t>Ознакомьтесь с чертежом детали.</w:t>
      </w:r>
    </w:p>
    <w:p w:rsidR="00216614" w:rsidRPr="00216614" w:rsidRDefault="00216614" w:rsidP="00216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6614">
        <w:rPr>
          <w:sz w:val="28"/>
          <w:szCs w:val="28"/>
        </w:rPr>
        <w:t>Изучить используемое оборудование и заготовку.</w:t>
      </w:r>
    </w:p>
    <w:p w:rsidR="00216614" w:rsidRPr="00216614" w:rsidRDefault="00216614" w:rsidP="00216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16614">
        <w:rPr>
          <w:sz w:val="28"/>
          <w:szCs w:val="28"/>
        </w:rPr>
        <w:t>Рассчитать режимы резания для заданной детали в следующей последовательности: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>разработать последовательность переходов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>выбрать режущий инструмент для каждого перехода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 xml:space="preserve">рассчитать припуск на обработку </w:t>
      </w:r>
      <w:r w:rsidRPr="00216614">
        <w:rPr>
          <w:sz w:val="28"/>
          <w:szCs w:val="28"/>
          <w:lang w:val="en-US"/>
        </w:rPr>
        <w:t>t</w:t>
      </w:r>
      <w:r w:rsidRPr="00216614">
        <w:rPr>
          <w:sz w:val="28"/>
          <w:szCs w:val="28"/>
        </w:rPr>
        <w:t>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>выбрать число проходов для каждого перехода i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 xml:space="preserve">назначить глубину резания </w:t>
      </w:r>
      <w:r w:rsidRPr="00216614">
        <w:rPr>
          <w:sz w:val="28"/>
          <w:szCs w:val="28"/>
          <w:lang w:val="en-US"/>
        </w:rPr>
        <w:t>t</w:t>
      </w:r>
      <w:r w:rsidRPr="00216614">
        <w:rPr>
          <w:sz w:val="28"/>
          <w:szCs w:val="28"/>
        </w:rPr>
        <w:t xml:space="preserve"> в зависимости от припуска и числа проходов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>назначить подачу s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>выбрать скорость резания V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>рассчитать число оборотов шпинделя n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>корректировать число оборотов шпинделя по паспорту станка. Принимается ближайшее значение для каждого перехода;</w:t>
      </w:r>
    </w:p>
    <w:p w:rsidR="00216614" w:rsidRPr="00216614" w:rsidRDefault="00216614" w:rsidP="00373E21">
      <w:pPr>
        <w:pStyle w:val="ac"/>
        <w:numPr>
          <w:ilvl w:val="0"/>
          <w:numId w:val="2"/>
        </w:numPr>
        <w:ind w:left="0" w:firstLine="1068"/>
        <w:jc w:val="both"/>
        <w:rPr>
          <w:sz w:val="28"/>
          <w:szCs w:val="28"/>
        </w:rPr>
      </w:pPr>
      <w:r w:rsidRPr="00216614">
        <w:rPr>
          <w:sz w:val="28"/>
          <w:szCs w:val="28"/>
        </w:rPr>
        <w:t>найти фактическую скорость резания;</w:t>
      </w:r>
    </w:p>
    <w:p w:rsidR="00216614" w:rsidRPr="00216614" w:rsidRDefault="00216614" w:rsidP="00216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6614">
        <w:rPr>
          <w:sz w:val="28"/>
          <w:szCs w:val="28"/>
        </w:rPr>
        <w:t>Полученные результаты занести в таблицу.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3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7D6F14" w:rsidRPr="00333783" w:rsidTr="007D6F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BB2211" w:rsidRPr="00333783" w:rsidTr="007D6F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11" w:rsidRPr="00692E63" w:rsidRDefault="00DB41DF" w:rsidP="00DB41D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5. Н</w:t>
            </w:r>
            <w:r w:rsidRPr="00FE3CBC">
              <w:rPr>
                <w:sz w:val="28"/>
                <w:szCs w:val="28"/>
              </w:rPr>
              <w:t>азначение и правила применения режущего инстр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DB41DF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11" w:rsidRPr="00CB34B8" w:rsidRDefault="00BB2211" w:rsidP="003F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</w:t>
            </w:r>
            <w:r w:rsidR="003F6A3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  <w:tr w:rsidR="003F6A32" w:rsidRPr="00333783" w:rsidTr="007D6F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DB41D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8. П</w:t>
            </w:r>
            <w:r w:rsidRPr="00FE3CBC">
              <w:rPr>
                <w:sz w:val="28"/>
                <w:szCs w:val="28"/>
              </w:rPr>
              <w:t>равила определения режимов резания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спра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вочника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Default="003F6A32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расч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3F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3</w:t>
            </w:r>
          </w:p>
        </w:tc>
      </w:tr>
      <w:tr w:rsidR="003F6A32" w:rsidRPr="00333783" w:rsidTr="007D6F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DB41D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</w:t>
            </w:r>
            <w:proofErr w:type="gramEnd"/>
            <w:r>
              <w:rPr>
                <w:sz w:val="28"/>
                <w:szCs w:val="28"/>
              </w:rPr>
              <w:t xml:space="preserve"> 14. О</w:t>
            </w:r>
            <w:r w:rsidRPr="00FE3CBC">
              <w:rPr>
                <w:sz w:val="28"/>
                <w:szCs w:val="28"/>
              </w:rPr>
              <w:t xml:space="preserve">бщие сведения о проектировании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гических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Default="003F6A32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выбора последовательности обрабо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3F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3</w:t>
            </w:r>
          </w:p>
        </w:tc>
      </w:tr>
      <w:tr w:rsidR="003F6A32" w:rsidRPr="00333783" w:rsidTr="00DB41D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C242A2">
            <w:pPr>
              <w:jc w:val="both"/>
              <w:rPr>
                <w:sz w:val="28"/>
                <w:szCs w:val="28"/>
              </w:rPr>
            </w:pPr>
            <w:r w:rsidRPr="00FE3CBC">
              <w:rPr>
                <w:sz w:val="28"/>
                <w:szCs w:val="28"/>
              </w:rPr>
              <w:t xml:space="preserve">У 1. </w:t>
            </w:r>
            <w:r>
              <w:rPr>
                <w:sz w:val="28"/>
                <w:szCs w:val="28"/>
              </w:rPr>
              <w:t>О</w:t>
            </w:r>
            <w:r w:rsidRPr="00FE3CBC">
              <w:rPr>
                <w:sz w:val="28"/>
                <w:szCs w:val="28"/>
              </w:rPr>
              <w:t xml:space="preserve">пределять режим резания по </w:t>
            </w:r>
            <w:r>
              <w:rPr>
                <w:sz w:val="28"/>
                <w:szCs w:val="28"/>
              </w:rPr>
              <w:t>справочнику и паспорту ст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3F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sz w:val="28"/>
                <w:szCs w:val="28"/>
              </w:rPr>
              <w:t>прак-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3F6A32" w:rsidRPr="00333783" w:rsidTr="00DB41D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C242A2">
            <w:pPr>
              <w:jc w:val="both"/>
              <w:rPr>
                <w:sz w:val="28"/>
                <w:szCs w:val="28"/>
              </w:rPr>
            </w:pPr>
            <w:r w:rsidRPr="00DB41DF">
              <w:rPr>
                <w:sz w:val="28"/>
                <w:szCs w:val="28"/>
              </w:rPr>
              <w:t xml:space="preserve">У 3. </w:t>
            </w:r>
            <w:r>
              <w:rPr>
                <w:sz w:val="28"/>
                <w:szCs w:val="28"/>
              </w:rPr>
              <w:t>Р</w:t>
            </w:r>
            <w:r w:rsidRPr="00FE3CBC">
              <w:rPr>
                <w:sz w:val="28"/>
                <w:szCs w:val="28"/>
              </w:rPr>
              <w:t xml:space="preserve">ассчитывать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реж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мы</w:t>
            </w:r>
            <w:proofErr w:type="gramEnd"/>
            <w:r w:rsidRPr="00FE3CBC">
              <w:rPr>
                <w:sz w:val="28"/>
                <w:szCs w:val="28"/>
              </w:rPr>
              <w:t xml:space="preserve"> резания по формулам, находить по </w:t>
            </w:r>
            <w:proofErr w:type="spellStart"/>
            <w:r w:rsidRPr="00FE3CBC">
              <w:rPr>
                <w:sz w:val="28"/>
                <w:szCs w:val="28"/>
              </w:rPr>
              <w:t>справочни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кам</w:t>
            </w:r>
            <w:proofErr w:type="spellEnd"/>
            <w:r w:rsidRPr="00FE3CBC">
              <w:rPr>
                <w:sz w:val="28"/>
                <w:szCs w:val="28"/>
              </w:rPr>
              <w:t xml:space="preserve"> при разных видах обрабо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sz w:val="28"/>
                <w:szCs w:val="28"/>
              </w:rPr>
              <w:t>прак-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7D6F14" w:rsidRPr="00417655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Pr="00B04C61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7D6F14" w:rsidRPr="00417655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7D6F14" w:rsidRPr="008D4F96" w:rsidRDefault="003F6A32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теж детали, паспорт станка.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3F6A32" w:rsidRPr="00077BCD" w:rsidRDefault="003F6A32" w:rsidP="003F6A32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1. Чернов, Н.Н. Токарь [Текст]: учебное пособие / Н.Н. Чернов. – Ростов н</w:t>
      </w:r>
      <w:proofErr w:type="gramStart"/>
      <w:r w:rsidRPr="00077BCD">
        <w:rPr>
          <w:sz w:val="28"/>
          <w:szCs w:val="28"/>
        </w:rPr>
        <w:t>/Д</w:t>
      </w:r>
      <w:proofErr w:type="gramEnd"/>
      <w:r w:rsidRPr="00077BCD">
        <w:rPr>
          <w:sz w:val="28"/>
          <w:szCs w:val="28"/>
        </w:rPr>
        <w:t>: Феникс, 2008. – 282 с.</w:t>
      </w:r>
    </w:p>
    <w:p w:rsidR="003F6A32" w:rsidRPr="00077BCD" w:rsidRDefault="003F6A32" w:rsidP="003F6A32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2. Алексеев, В.С. Токарные работы [Текст]: учебное пособие / В.С. Алексеев. – М.: Альфа-М; Инфра-М, 2010. – 368 с.</w:t>
      </w:r>
    </w:p>
    <w:p w:rsidR="007D6F14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.4. </w:t>
      </w:r>
      <w:r w:rsidR="003F6A32">
        <w:rPr>
          <w:b/>
          <w:bCs/>
          <w:sz w:val="28"/>
          <w:szCs w:val="28"/>
        </w:rPr>
        <w:t>Практическая</w:t>
      </w:r>
      <w:r>
        <w:rPr>
          <w:b/>
          <w:bCs/>
          <w:sz w:val="28"/>
          <w:szCs w:val="28"/>
        </w:rPr>
        <w:t xml:space="preserve"> работа №4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</w:t>
      </w:r>
      <w:r w:rsidRPr="00C8679B">
        <w:rPr>
          <w:b/>
          <w:bCs/>
          <w:sz w:val="28"/>
          <w:szCs w:val="28"/>
        </w:rPr>
        <w:t>.1. Текст задания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6A32">
        <w:rPr>
          <w:sz w:val="28"/>
          <w:szCs w:val="28"/>
        </w:rPr>
        <w:t>Изучить используемое оборудова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6A32">
        <w:rPr>
          <w:sz w:val="28"/>
          <w:szCs w:val="28"/>
        </w:rPr>
        <w:t>Рассчитать режимы резания для заданных переходов в следующей последовательности:</w:t>
      </w:r>
    </w:p>
    <w:p w:rsidR="003F6A32" w:rsidRPr="003F6A32" w:rsidRDefault="003F6A32" w:rsidP="00373E21">
      <w:pPr>
        <w:pStyle w:val="ac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3F6A32">
        <w:rPr>
          <w:sz w:val="28"/>
          <w:szCs w:val="28"/>
        </w:rPr>
        <w:t>по таблице определить вид обработки (черновая или чистовая);</w:t>
      </w:r>
    </w:p>
    <w:p w:rsidR="003F6A32" w:rsidRPr="003F6A32" w:rsidRDefault="003F6A32" w:rsidP="00373E21">
      <w:pPr>
        <w:pStyle w:val="ac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3F6A32">
        <w:rPr>
          <w:sz w:val="28"/>
          <w:szCs w:val="28"/>
        </w:rPr>
        <w:t xml:space="preserve">определить припуск </w:t>
      </w:r>
      <w:r w:rsidRPr="003F6A32">
        <w:rPr>
          <w:sz w:val="28"/>
          <w:szCs w:val="28"/>
          <w:lang w:val="en-US"/>
        </w:rPr>
        <w:t>t</w:t>
      </w:r>
      <w:r w:rsidRPr="003F6A32">
        <w:rPr>
          <w:sz w:val="28"/>
          <w:szCs w:val="28"/>
        </w:rPr>
        <w:t xml:space="preserve"> на заданный переход;</w:t>
      </w:r>
    </w:p>
    <w:p w:rsidR="003F6A32" w:rsidRPr="003F6A32" w:rsidRDefault="003F6A32" w:rsidP="00373E21">
      <w:pPr>
        <w:pStyle w:val="ac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3F6A32">
        <w:rPr>
          <w:sz w:val="28"/>
          <w:szCs w:val="28"/>
        </w:rPr>
        <w:t>выбрать число проходов для каждого перехода i и назначить глубину резания в зависимости от припуска и числа проходов t;</w:t>
      </w:r>
    </w:p>
    <w:p w:rsidR="003F6A32" w:rsidRPr="003F6A32" w:rsidRDefault="003F6A32" w:rsidP="00373E21">
      <w:pPr>
        <w:pStyle w:val="ac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3F6A32">
        <w:rPr>
          <w:sz w:val="28"/>
          <w:szCs w:val="28"/>
        </w:rPr>
        <w:t>назначить подачу s;</w:t>
      </w:r>
    </w:p>
    <w:p w:rsidR="003F6A32" w:rsidRPr="003F6A32" w:rsidRDefault="003F6A32" w:rsidP="00373E21">
      <w:pPr>
        <w:pStyle w:val="ac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3F6A32">
        <w:rPr>
          <w:sz w:val="28"/>
          <w:szCs w:val="28"/>
        </w:rPr>
        <w:t>выбрать скорость резания V;</w:t>
      </w:r>
    </w:p>
    <w:p w:rsidR="003F6A32" w:rsidRPr="003F6A32" w:rsidRDefault="003F6A32" w:rsidP="00373E21">
      <w:pPr>
        <w:pStyle w:val="ac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3F6A32">
        <w:rPr>
          <w:sz w:val="28"/>
          <w:szCs w:val="28"/>
        </w:rPr>
        <w:lastRenderedPageBreak/>
        <w:t>рассчитать число оборотов шпинделя n;</w:t>
      </w:r>
    </w:p>
    <w:p w:rsidR="003F6A32" w:rsidRPr="003F6A32" w:rsidRDefault="003F6A32" w:rsidP="00373E21">
      <w:pPr>
        <w:pStyle w:val="ac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3F6A32">
        <w:rPr>
          <w:sz w:val="28"/>
          <w:szCs w:val="28"/>
        </w:rPr>
        <w:t>корректировать число оборотов шпинделя по паспорту станка. Принимается ближайшее значение для каждого перехода;</w:t>
      </w:r>
    </w:p>
    <w:p w:rsidR="003F6A32" w:rsidRPr="003F6A32" w:rsidRDefault="003F6A32" w:rsidP="00373E21">
      <w:pPr>
        <w:pStyle w:val="ac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3F6A32">
        <w:rPr>
          <w:sz w:val="28"/>
          <w:szCs w:val="28"/>
        </w:rPr>
        <w:t>найти фактическую скорость резания;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6A32">
        <w:rPr>
          <w:sz w:val="28"/>
          <w:szCs w:val="28"/>
        </w:rPr>
        <w:t>Полученные результаты занести в таблицу.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4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3F6A32" w:rsidRPr="00333783" w:rsidTr="00C242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32" w:rsidRPr="00CB34B8" w:rsidRDefault="003F6A32" w:rsidP="00C242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Pr="00CB34B8" w:rsidRDefault="003F6A32" w:rsidP="00C242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32" w:rsidRPr="00CB34B8" w:rsidRDefault="003F6A32" w:rsidP="00C242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3F6A32" w:rsidRPr="00333783" w:rsidTr="00C242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C242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5. Н</w:t>
            </w:r>
            <w:r w:rsidRPr="00FE3CBC">
              <w:rPr>
                <w:sz w:val="28"/>
                <w:szCs w:val="28"/>
              </w:rPr>
              <w:t>азначение и правила применения режущего инстр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3</w:t>
            </w:r>
          </w:p>
        </w:tc>
      </w:tr>
      <w:tr w:rsidR="003F6A32" w:rsidRPr="00333783" w:rsidTr="00C242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C242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8. П</w:t>
            </w:r>
            <w:r w:rsidRPr="00FE3CBC">
              <w:rPr>
                <w:sz w:val="28"/>
                <w:szCs w:val="28"/>
              </w:rPr>
              <w:t>равила определения режимов резания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спра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вочника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расч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3</w:t>
            </w:r>
          </w:p>
        </w:tc>
      </w:tr>
      <w:tr w:rsidR="003F6A32" w:rsidRPr="00333783" w:rsidTr="00C242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C242A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4. О</w:t>
            </w:r>
            <w:r w:rsidRPr="00FE3CBC">
              <w:rPr>
                <w:sz w:val="28"/>
                <w:szCs w:val="28"/>
              </w:rPr>
              <w:t xml:space="preserve">бщие сведения о проектировании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гических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выбора последовательности обрабо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3</w:t>
            </w:r>
          </w:p>
        </w:tc>
      </w:tr>
      <w:tr w:rsidR="003F6A32" w:rsidRPr="00333783" w:rsidTr="00C242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C242A2">
            <w:pPr>
              <w:jc w:val="both"/>
              <w:rPr>
                <w:sz w:val="28"/>
                <w:szCs w:val="28"/>
              </w:rPr>
            </w:pPr>
            <w:r w:rsidRPr="00FE3CBC">
              <w:rPr>
                <w:sz w:val="28"/>
                <w:szCs w:val="28"/>
              </w:rPr>
              <w:t xml:space="preserve">У 1. </w:t>
            </w:r>
            <w:r>
              <w:rPr>
                <w:sz w:val="28"/>
                <w:szCs w:val="28"/>
              </w:rPr>
              <w:t>О</w:t>
            </w:r>
            <w:r w:rsidRPr="00FE3CBC">
              <w:rPr>
                <w:sz w:val="28"/>
                <w:szCs w:val="28"/>
              </w:rPr>
              <w:t xml:space="preserve">пределять режим резания по </w:t>
            </w:r>
            <w:r>
              <w:rPr>
                <w:sz w:val="28"/>
                <w:szCs w:val="28"/>
              </w:rPr>
              <w:t>справочнику и паспорту ст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sz w:val="28"/>
                <w:szCs w:val="28"/>
              </w:rPr>
              <w:t>прак-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3F6A32" w:rsidRPr="00333783" w:rsidTr="00C242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692E63" w:rsidRDefault="003F6A32" w:rsidP="00C242A2">
            <w:pPr>
              <w:jc w:val="both"/>
              <w:rPr>
                <w:sz w:val="28"/>
                <w:szCs w:val="28"/>
              </w:rPr>
            </w:pPr>
            <w:r w:rsidRPr="00DB41DF">
              <w:rPr>
                <w:sz w:val="28"/>
                <w:szCs w:val="28"/>
              </w:rPr>
              <w:t xml:space="preserve">У 3. </w:t>
            </w:r>
            <w:r>
              <w:rPr>
                <w:sz w:val="28"/>
                <w:szCs w:val="28"/>
              </w:rPr>
              <w:t>Р</w:t>
            </w:r>
            <w:r w:rsidRPr="00FE3CBC">
              <w:rPr>
                <w:sz w:val="28"/>
                <w:szCs w:val="28"/>
              </w:rPr>
              <w:t xml:space="preserve">ассчитывать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реж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мы</w:t>
            </w:r>
            <w:proofErr w:type="gramEnd"/>
            <w:r w:rsidRPr="00FE3CBC">
              <w:rPr>
                <w:sz w:val="28"/>
                <w:szCs w:val="28"/>
              </w:rPr>
              <w:t xml:space="preserve"> резания по формулам, находить по </w:t>
            </w:r>
            <w:proofErr w:type="spellStart"/>
            <w:r w:rsidRPr="00FE3CBC">
              <w:rPr>
                <w:sz w:val="28"/>
                <w:szCs w:val="28"/>
              </w:rPr>
              <w:t>справочни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кам</w:t>
            </w:r>
            <w:proofErr w:type="spellEnd"/>
            <w:r w:rsidRPr="00FE3CBC">
              <w:rPr>
                <w:sz w:val="28"/>
                <w:szCs w:val="28"/>
              </w:rPr>
              <w:t xml:space="preserve"> при разных видах обрабо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32" w:rsidRPr="00CB34B8" w:rsidRDefault="003F6A3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sz w:val="28"/>
                <w:szCs w:val="28"/>
              </w:rPr>
              <w:t>прак-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7D6F14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Pr="00B04C61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C067F4" w:rsidRDefault="00C067F4" w:rsidP="007D6F14">
      <w:pPr>
        <w:ind w:firstLine="708"/>
        <w:jc w:val="both"/>
        <w:rPr>
          <w:b/>
          <w:bCs/>
          <w:sz w:val="28"/>
          <w:szCs w:val="28"/>
        </w:rPr>
      </w:pPr>
    </w:p>
    <w:p w:rsidR="00C067F4" w:rsidRDefault="00C067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1.4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3F6A32" w:rsidRPr="00077BCD" w:rsidRDefault="003F6A32" w:rsidP="003F6A32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1. Чернов, Н.Н. Токарь [Текст]: учебное пособие / Н.Н. Чернов. – Ростов н</w:t>
      </w:r>
      <w:proofErr w:type="gramStart"/>
      <w:r w:rsidRPr="00077BCD">
        <w:rPr>
          <w:sz w:val="28"/>
          <w:szCs w:val="28"/>
        </w:rPr>
        <w:t>/Д</w:t>
      </w:r>
      <w:proofErr w:type="gramEnd"/>
      <w:r w:rsidRPr="00077BCD">
        <w:rPr>
          <w:sz w:val="28"/>
          <w:szCs w:val="28"/>
        </w:rPr>
        <w:t>: Феникс, 2008. – 282 с.</w:t>
      </w:r>
    </w:p>
    <w:p w:rsidR="003F6A32" w:rsidRPr="00077BCD" w:rsidRDefault="003F6A32" w:rsidP="003F6A32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2. Алексеев, В.С. Токарные работы [Текст]: учебное пособие / В.С. Алексеев. – М.: Альфа-М; Инфра-М, 2010. – 368 с.</w:t>
      </w:r>
    </w:p>
    <w:p w:rsidR="007D6F14" w:rsidRPr="00B04C61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Pr="00C8679B" w:rsidRDefault="003F6A32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="007D6F14" w:rsidRPr="00C8679B">
        <w:rPr>
          <w:b/>
          <w:bCs/>
          <w:sz w:val="28"/>
          <w:szCs w:val="28"/>
        </w:rPr>
        <w:t>. Контрольная работа №1</w:t>
      </w:r>
    </w:p>
    <w:p w:rsidR="007D6F14" w:rsidRPr="00C8679B" w:rsidRDefault="003F6A32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="007D6F14" w:rsidRPr="00C8679B">
        <w:rPr>
          <w:b/>
          <w:bCs/>
          <w:sz w:val="28"/>
          <w:szCs w:val="28"/>
        </w:rPr>
        <w:t>.1. Текст задания</w:t>
      </w:r>
    </w:p>
    <w:p w:rsidR="007D6F14" w:rsidRPr="00C8679B" w:rsidRDefault="007D6F14" w:rsidP="007D6F14">
      <w:pPr>
        <w:ind w:firstLine="708"/>
        <w:jc w:val="center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Вариант I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ьные вопросы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6A32">
        <w:rPr>
          <w:sz w:val="28"/>
          <w:szCs w:val="28"/>
        </w:rPr>
        <w:t>Станина, ее назнач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6A32">
        <w:rPr>
          <w:sz w:val="28"/>
          <w:szCs w:val="28"/>
        </w:rPr>
        <w:t>Передняя бабка. Какие основные узлы в ней расположены и их назнач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6A32">
        <w:rPr>
          <w:sz w:val="28"/>
          <w:szCs w:val="28"/>
        </w:rPr>
        <w:t>Шпиндель. Его назначение и располож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6A32">
        <w:rPr>
          <w:sz w:val="28"/>
          <w:szCs w:val="28"/>
        </w:rPr>
        <w:t>Суппорт. Его составные части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F6A32">
        <w:rPr>
          <w:sz w:val="28"/>
          <w:szCs w:val="28"/>
        </w:rPr>
        <w:t>Коробка подач, назначение и располож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F6A32">
        <w:rPr>
          <w:sz w:val="28"/>
          <w:szCs w:val="28"/>
        </w:rPr>
        <w:t>Ходовой вал. Для чего служит и располож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F6A32">
        <w:rPr>
          <w:sz w:val="28"/>
          <w:szCs w:val="28"/>
        </w:rPr>
        <w:t>Защитный экран и кожух. Их расположение и назначение.</w:t>
      </w:r>
    </w:p>
    <w:p w:rsidR="007D6F14" w:rsidRPr="00C8679B" w:rsidRDefault="007D6F14" w:rsidP="007D6F14">
      <w:pPr>
        <w:ind w:firstLine="708"/>
        <w:jc w:val="center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Вариант II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ьные вопросы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6A32">
        <w:rPr>
          <w:sz w:val="28"/>
          <w:szCs w:val="28"/>
        </w:rPr>
        <w:t>Направляющие станины. Виды и назнач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6A32">
        <w:rPr>
          <w:sz w:val="28"/>
          <w:szCs w:val="28"/>
        </w:rPr>
        <w:t>Коробка скоростей, ее расположение и назнач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6A32">
        <w:rPr>
          <w:sz w:val="28"/>
          <w:szCs w:val="28"/>
        </w:rPr>
        <w:t>Гитара сменных колес, ее назнач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F6A32">
        <w:rPr>
          <w:sz w:val="28"/>
          <w:szCs w:val="28"/>
        </w:rPr>
        <w:t>Назначение фартука. Составной частью чего он является?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F6A32">
        <w:rPr>
          <w:sz w:val="28"/>
          <w:szCs w:val="28"/>
        </w:rPr>
        <w:t>Ходовой винт. Расположение и назнач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F6A32">
        <w:rPr>
          <w:sz w:val="28"/>
          <w:szCs w:val="28"/>
        </w:rPr>
        <w:t>Задняя бабка, ее назначение.</w:t>
      </w:r>
    </w:p>
    <w:p w:rsidR="003F6A32" w:rsidRPr="003F6A32" w:rsidRDefault="003F6A32" w:rsidP="003F6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F6A32">
        <w:rPr>
          <w:sz w:val="28"/>
          <w:szCs w:val="28"/>
        </w:rPr>
        <w:t>Салазки суппорта, их количество и назначение.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C242A2">
        <w:rPr>
          <w:b/>
          <w:bCs/>
          <w:sz w:val="28"/>
          <w:szCs w:val="28"/>
        </w:rPr>
        <w:t>5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3F6A32">
        <w:rPr>
          <w:b/>
          <w:sz w:val="28"/>
          <w:szCs w:val="28"/>
        </w:rPr>
        <w:t>5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7D6F14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7D6F14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14" w:rsidRDefault="00C242A2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У</w:t>
            </w:r>
            <w:r w:rsidRPr="00FE3CBC">
              <w:rPr>
                <w:sz w:val="28"/>
                <w:szCs w:val="28"/>
              </w:rPr>
              <w:t xml:space="preserve">стройство,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кинемати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ческие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схемы и принцип </w:t>
            </w:r>
            <w:proofErr w:type="spellStart"/>
            <w:r w:rsidRPr="00FE3CBC"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 xml:space="preserve">боты, правила </w:t>
            </w:r>
            <w:proofErr w:type="spellStart"/>
            <w:r w:rsidRPr="00FE3CBC">
              <w:rPr>
                <w:sz w:val="28"/>
                <w:szCs w:val="28"/>
              </w:rPr>
              <w:t>подналадки</w:t>
            </w:r>
            <w:proofErr w:type="spellEnd"/>
            <w:r w:rsidRPr="00FE3CBC">
              <w:rPr>
                <w:sz w:val="28"/>
                <w:szCs w:val="28"/>
              </w:rPr>
              <w:t xml:space="preserve"> металлообрабатывающих станков различных тип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4" w:rsidRPr="00CB34B8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14" w:rsidRPr="00CB34B8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7D6F14" w:rsidRDefault="007D6F14" w:rsidP="007D6F14">
      <w:pPr>
        <w:ind w:firstLine="708"/>
        <w:jc w:val="both"/>
        <w:rPr>
          <w:sz w:val="28"/>
          <w:szCs w:val="28"/>
        </w:rPr>
      </w:pPr>
    </w:p>
    <w:p w:rsidR="00C242A2" w:rsidRDefault="00C242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7D6F14" w:rsidTr="007D6F14">
        <w:tc>
          <w:tcPr>
            <w:tcW w:w="4503" w:type="dxa"/>
            <w:vMerge w:val="restart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7D6F14" w:rsidTr="007D6F14">
        <w:tc>
          <w:tcPr>
            <w:tcW w:w="4503" w:type="dxa"/>
            <w:vMerge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C067F4" w:rsidRDefault="00C067F4" w:rsidP="007D6F14">
      <w:pPr>
        <w:ind w:firstLine="708"/>
        <w:jc w:val="both"/>
        <w:rPr>
          <w:b/>
          <w:bCs/>
          <w:sz w:val="28"/>
          <w:szCs w:val="28"/>
        </w:rPr>
      </w:pPr>
    </w:p>
    <w:p w:rsidR="007D6F14" w:rsidRPr="00CB6A0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 w:rsidR="00C242A2">
        <w:rPr>
          <w:b/>
          <w:bCs/>
          <w:sz w:val="28"/>
          <w:szCs w:val="28"/>
        </w:rPr>
        <w:t>5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7D6F14" w:rsidRPr="00CB6A0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C242A2" w:rsidRPr="00077BCD" w:rsidRDefault="00C242A2" w:rsidP="00C242A2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1. Чернов, Н.Н. Токарь [Текст]: учебное пособие / Н.Н. Чернов. – Ростов н</w:t>
      </w:r>
      <w:proofErr w:type="gramStart"/>
      <w:r w:rsidRPr="00077BCD">
        <w:rPr>
          <w:sz w:val="28"/>
          <w:szCs w:val="28"/>
        </w:rPr>
        <w:t>/Д</w:t>
      </w:r>
      <w:proofErr w:type="gramEnd"/>
      <w:r w:rsidRPr="00077BCD">
        <w:rPr>
          <w:sz w:val="28"/>
          <w:szCs w:val="28"/>
        </w:rPr>
        <w:t>: Феникс, 2008. – 282 с.</w:t>
      </w:r>
    </w:p>
    <w:p w:rsidR="00C242A2" w:rsidRPr="00077BCD" w:rsidRDefault="00C242A2" w:rsidP="00C242A2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2. Алексеев, В.С. Токарные работы [Текст]: учебное пособие / В.С. Алексеев. – М.: Альфа-М; Инфра-М, 2010. – 368 с.</w:t>
      </w:r>
    </w:p>
    <w:p w:rsidR="007D6F14" w:rsidRPr="000F2F5C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C242A2">
        <w:rPr>
          <w:b/>
          <w:bCs/>
          <w:sz w:val="28"/>
          <w:szCs w:val="28"/>
        </w:rPr>
        <w:t>6</w:t>
      </w:r>
      <w:r w:rsidRPr="00C8679B">
        <w:rPr>
          <w:b/>
          <w:bCs/>
          <w:sz w:val="28"/>
          <w:szCs w:val="28"/>
        </w:rPr>
        <w:t xml:space="preserve">. Контрольная работа </w:t>
      </w:r>
      <w:r>
        <w:rPr>
          <w:b/>
          <w:bCs/>
          <w:sz w:val="28"/>
          <w:szCs w:val="28"/>
        </w:rPr>
        <w:t>№2</w:t>
      </w:r>
    </w:p>
    <w:p w:rsidR="007D6F14" w:rsidRPr="00C8679B" w:rsidRDefault="00C242A2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6</w:t>
      </w:r>
      <w:r w:rsidR="007D6F14" w:rsidRPr="00C8679B">
        <w:rPr>
          <w:b/>
          <w:bCs/>
          <w:sz w:val="28"/>
          <w:szCs w:val="28"/>
        </w:rPr>
        <w:t>.1. Текст задания</w:t>
      </w:r>
    </w:p>
    <w:p w:rsidR="007D6F14" w:rsidRPr="00CB6A04" w:rsidRDefault="007D6F14" w:rsidP="007D6F14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</w:t>
      </w:r>
    </w:p>
    <w:p w:rsidR="007D6F14" w:rsidRPr="00CB6A0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ьные вопросы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Ответьте на вопросы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42A2">
        <w:rPr>
          <w:sz w:val="28"/>
          <w:szCs w:val="28"/>
        </w:rPr>
        <w:t>Назовите процессы, возникающие во время резания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42A2">
        <w:rPr>
          <w:sz w:val="28"/>
          <w:szCs w:val="28"/>
        </w:rPr>
        <w:t>Перечислите углы резца. Изобразите их на рисунке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42A2">
        <w:rPr>
          <w:sz w:val="28"/>
          <w:szCs w:val="28"/>
        </w:rPr>
        <w:t>Почему происходит процесс выделения тепла при резании металлов?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42A2">
        <w:rPr>
          <w:sz w:val="28"/>
          <w:szCs w:val="28"/>
        </w:rPr>
        <w:t>Из каких сталей изготавливают резцы? Для чего применяются резцы из различных материалов?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42A2">
        <w:rPr>
          <w:sz w:val="28"/>
          <w:szCs w:val="28"/>
        </w:rPr>
        <w:t>Перечислите инструмент для обработки отверстий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242A2">
        <w:rPr>
          <w:sz w:val="28"/>
          <w:szCs w:val="28"/>
        </w:rPr>
        <w:t>Для какого вида обработки применяется зенкер? Какие виды зенкеров вы знаете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242A2">
        <w:rPr>
          <w:sz w:val="28"/>
          <w:szCs w:val="28"/>
        </w:rPr>
        <w:t>По каким поверхностям затачиваются резцы?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242A2">
        <w:rPr>
          <w:sz w:val="28"/>
          <w:szCs w:val="28"/>
        </w:rPr>
        <w:t>По какой поверхности затачивают сверла.</w:t>
      </w:r>
    </w:p>
    <w:p w:rsidR="007D6F14" w:rsidRPr="00CB6A04" w:rsidRDefault="007D6F14" w:rsidP="007D6F14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I</w:t>
      </w:r>
    </w:p>
    <w:p w:rsidR="007D6F14" w:rsidRPr="00CB6A0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ьные вопросы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Ответьте на вопросы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42A2">
        <w:rPr>
          <w:sz w:val="28"/>
          <w:szCs w:val="28"/>
        </w:rPr>
        <w:t>Где происходит трение поверхностей во время режима резания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42A2">
        <w:rPr>
          <w:sz w:val="28"/>
          <w:szCs w:val="28"/>
        </w:rPr>
        <w:t>Перечислите плоскости резцов. Изобразите их на рисунке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42A2">
        <w:rPr>
          <w:sz w:val="28"/>
          <w:szCs w:val="28"/>
        </w:rPr>
        <w:t>Что происходит в местах трения поверхностей резца?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42A2">
        <w:rPr>
          <w:sz w:val="28"/>
          <w:szCs w:val="28"/>
        </w:rPr>
        <w:t>Какие крепления твердосплавных пластин вы знаете? В чем их преимущества и недостатки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42A2">
        <w:rPr>
          <w:sz w:val="28"/>
          <w:szCs w:val="28"/>
        </w:rPr>
        <w:t>Назовите основные части сверла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242A2">
        <w:rPr>
          <w:sz w:val="28"/>
          <w:szCs w:val="28"/>
        </w:rPr>
        <w:t>Для каких видов обработки применяется развертка? Виды разверток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242A2">
        <w:rPr>
          <w:sz w:val="28"/>
          <w:szCs w:val="28"/>
        </w:rPr>
        <w:t>Что применяется для заточки резцов и других инструментов?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242A2">
        <w:rPr>
          <w:sz w:val="28"/>
          <w:szCs w:val="28"/>
        </w:rPr>
        <w:t>Какие материалы используются для абразивных кругов. Где применяются различные круги.</w:t>
      </w:r>
    </w:p>
    <w:p w:rsidR="00C242A2" w:rsidRDefault="00C242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lastRenderedPageBreak/>
        <w:t>6.1.</w:t>
      </w:r>
      <w:r>
        <w:rPr>
          <w:b/>
          <w:bCs/>
          <w:sz w:val="28"/>
          <w:szCs w:val="28"/>
        </w:rPr>
        <w:t>8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C242A2">
        <w:rPr>
          <w:b/>
          <w:sz w:val="28"/>
          <w:szCs w:val="28"/>
        </w:rPr>
        <w:t>6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7D6F14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C242A2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A2" w:rsidRPr="00617C91" w:rsidRDefault="00C242A2" w:rsidP="00C242A2">
            <w:proofErr w:type="gramStart"/>
            <w:r w:rsidRPr="00617C91">
              <w:rPr>
                <w:bCs/>
                <w:sz w:val="28"/>
                <w:szCs w:val="28"/>
              </w:rPr>
              <w:t>З</w:t>
            </w:r>
            <w:proofErr w:type="gramEnd"/>
            <w:r w:rsidRPr="00617C91">
              <w:rPr>
                <w:bCs/>
                <w:sz w:val="28"/>
                <w:szCs w:val="28"/>
              </w:rPr>
              <w:t xml:space="preserve"> 5. Н</w:t>
            </w:r>
            <w:r w:rsidRPr="00617C91">
              <w:rPr>
                <w:sz w:val="28"/>
                <w:szCs w:val="28"/>
              </w:rPr>
              <w:t xml:space="preserve">азначение и правила применения режущего </w:t>
            </w:r>
            <w:proofErr w:type="spellStart"/>
            <w:proofErr w:type="gramStart"/>
            <w:r w:rsidRPr="00617C91">
              <w:rPr>
                <w:sz w:val="28"/>
                <w:szCs w:val="28"/>
              </w:rPr>
              <w:t>инст-румента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B34B8" w:rsidRDefault="00C242A2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A2" w:rsidRPr="00CB34B8" w:rsidRDefault="00C242A2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  <w:tr w:rsidR="00C242A2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A2" w:rsidRPr="00617C91" w:rsidRDefault="00C242A2" w:rsidP="00C242A2">
            <w:proofErr w:type="gramStart"/>
            <w:r w:rsidRPr="00617C91">
              <w:rPr>
                <w:bCs/>
                <w:sz w:val="28"/>
                <w:szCs w:val="28"/>
              </w:rPr>
              <w:t>З</w:t>
            </w:r>
            <w:proofErr w:type="gramEnd"/>
            <w:r w:rsidRPr="00617C91">
              <w:rPr>
                <w:bCs/>
                <w:sz w:val="28"/>
                <w:szCs w:val="28"/>
              </w:rPr>
              <w:t xml:space="preserve"> 6. У</w:t>
            </w:r>
            <w:r w:rsidRPr="00617C91">
              <w:rPr>
                <w:sz w:val="28"/>
                <w:szCs w:val="28"/>
              </w:rPr>
              <w:t>глы, правила заточки и установки резцов и свер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B34B8" w:rsidRDefault="00C242A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2A2" w:rsidRPr="00CB34B8" w:rsidRDefault="00C242A2" w:rsidP="00C2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7D6F14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7D6F14" w:rsidTr="007D6F14">
        <w:tc>
          <w:tcPr>
            <w:tcW w:w="4503" w:type="dxa"/>
            <w:vMerge w:val="restart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7D6F14" w:rsidTr="007D6F14">
        <w:tc>
          <w:tcPr>
            <w:tcW w:w="4503" w:type="dxa"/>
            <w:vMerge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C242A2" w:rsidRPr="00C242A2" w:rsidRDefault="00C242A2" w:rsidP="007D6F14">
      <w:pPr>
        <w:ind w:firstLine="708"/>
        <w:jc w:val="both"/>
        <w:rPr>
          <w:bCs/>
          <w:sz w:val="28"/>
          <w:szCs w:val="28"/>
        </w:rPr>
      </w:pPr>
    </w:p>
    <w:p w:rsidR="007D6F14" w:rsidRPr="00CB6A0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 w:rsidR="00C242A2">
        <w:rPr>
          <w:b/>
          <w:bCs/>
          <w:sz w:val="28"/>
          <w:szCs w:val="28"/>
        </w:rPr>
        <w:t>6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7D6F14" w:rsidRPr="00CB6A0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C242A2" w:rsidRPr="00077BCD" w:rsidRDefault="00C242A2" w:rsidP="00C242A2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1. Чернов, Н.Н. Токарь [Текст]: учебное пособие / Н.Н. Чернов. – Ростов н</w:t>
      </w:r>
      <w:proofErr w:type="gramStart"/>
      <w:r w:rsidRPr="00077BCD">
        <w:rPr>
          <w:sz w:val="28"/>
          <w:szCs w:val="28"/>
        </w:rPr>
        <w:t>/Д</w:t>
      </w:r>
      <w:proofErr w:type="gramEnd"/>
      <w:r w:rsidRPr="00077BCD">
        <w:rPr>
          <w:sz w:val="28"/>
          <w:szCs w:val="28"/>
        </w:rPr>
        <w:t>: Феникс, 2008. – 282 с.</w:t>
      </w:r>
    </w:p>
    <w:p w:rsidR="00C242A2" w:rsidRPr="00077BCD" w:rsidRDefault="00C242A2" w:rsidP="00C242A2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2. Алексеев, В.С. Токарные работы [Текст]: учебное пособие / В.С. Алексеев. – М.: Альфа-М; Инфра-М, 2010. – 368 с.</w:t>
      </w:r>
    </w:p>
    <w:p w:rsidR="007D6F14" w:rsidRPr="00B04C61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C242A2">
        <w:rPr>
          <w:b/>
          <w:bCs/>
          <w:sz w:val="28"/>
          <w:szCs w:val="28"/>
        </w:rPr>
        <w:t>7</w:t>
      </w:r>
      <w:r w:rsidRPr="00C8679B">
        <w:rPr>
          <w:b/>
          <w:bCs/>
          <w:sz w:val="28"/>
          <w:szCs w:val="28"/>
        </w:rPr>
        <w:t xml:space="preserve">. Контрольная работа </w:t>
      </w:r>
      <w:r>
        <w:rPr>
          <w:b/>
          <w:bCs/>
          <w:sz w:val="28"/>
          <w:szCs w:val="28"/>
        </w:rPr>
        <w:t>№3</w:t>
      </w:r>
    </w:p>
    <w:p w:rsidR="007D6F14" w:rsidRPr="00C8679B" w:rsidRDefault="00C242A2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7</w:t>
      </w:r>
      <w:r w:rsidR="007D6F14" w:rsidRPr="00C8679B">
        <w:rPr>
          <w:b/>
          <w:bCs/>
          <w:sz w:val="28"/>
          <w:szCs w:val="28"/>
        </w:rPr>
        <w:t>.1. Текст задания</w:t>
      </w:r>
    </w:p>
    <w:p w:rsidR="007D6F14" w:rsidRPr="00CB6A04" w:rsidRDefault="00C242A2" w:rsidP="00C242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ирующий тест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42A2">
        <w:rPr>
          <w:sz w:val="28"/>
          <w:szCs w:val="28"/>
        </w:rPr>
        <w:t>Механизмами преобразования движения являются: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реечный механизм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ременный механизм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винтовой механизм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42A2">
        <w:rPr>
          <w:sz w:val="28"/>
          <w:szCs w:val="28"/>
        </w:rPr>
        <w:t>К передачам трения относятся: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зубчатый механизм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фрикционный механизм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цепной механизм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42A2">
        <w:rPr>
          <w:sz w:val="28"/>
          <w:szCs w:val="28"/>
        </w:rPr>
        <w:t>Что надо сделать перед началом работы?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включить станок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проверить наличие и исправность заземления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lastRenderedPageBreak/>
        <w:t>в) включить систему охлаждения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42A2">
        <w:rPr>
          <w:sz w:val="28"/>
          <w:szCs w:val="28"/>
        </w:rPr>
        <w:t>Измерение заготовки следует производить: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систематически в процессе ее обработки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после остановки станка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после остановки подачи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242A2">
        <w:rPr>
          <w:sz w:val="28"/>
          <w:szCs w:val="28"/>
        </w:rPr>
        <w:t>Допускается ли работа на станке в рукавицах?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по усмотрению рабочего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допускается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запрещается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C242A2">
        <w:rPr>
          <w:sz w:val="28"/>
          <w:szCs w:val="28"/>
        </w:rPr>
        <w:t>На сколько</w:t>
      </w:r>
      <w:proofErr w:type="gramEnd"/>
      <w:r w:rsidRPr="00C242A2">
        <w:rPr>
          <w:sz w:val="28"/>
          <w:szCs w:val="28"/>
        </w:rPr>
        <w:t xml:space="preserve"> должна входить заготовка в кулачки патрона?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не менее чем на 20-30 мм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на 10-15 мм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на 100-200 мм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242A2">
        <w:rPr>
          <w:sz w:val="28"/>
          <w:szCs w:val="28"/>
        </w:rPr>
        <w:t>В каком случае осуществляется поджим заготовки задним центром?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в любом случае по усмотрению рабочего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при малой длине детали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при длине L &gt; 5·d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242A2">
        <w:rPr>
          <w:sz w:val="28"/>
          <w:szCs w:val="28"/>
        </w:rPr>
        <w:t>Точность измерения микрометром: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0,05 мм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0,1 мм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0,01 мм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242A2">
        <w:rPr>
          <w:sz w:val="28"/>
          <w:szCs w:val="28"/>
        </w:rPr>
        <w:t xml:space="preserve">Гладкие калибры предназначены </w:t>
      </w:r>
      <w:proofErr w:type="gramStart"/>
      <w:r w:rsidRPr="00C242A2">
        <w:rPr>
          <w:sz w:val="28"/>
          <w:szCs w:val="28"/>
        </w:rPr>
        <w:t>для</w:t>
      </w:r>
      <w:proofErr w:type="gramEnd"/>
      <w:r w:rsidRPr="00C242A2">
        <w:rPr>
          <w:sz w:val="28"/>
          <w:szCs w:val="28"/>
        </w:rPr>
        <w:t>: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измерения линейных размеров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измерения глубины отверстия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определения годности размеров детали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242A2">
        <w:rPr>
          <w:sz w:val="28"/>
          <w:szCs w:val="28"/>
        </w:rPr>
        <w:t>Калибром-скобой контролируется: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а) диаметр вала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б) диаметр отверстия;</w:t>
      </w:r>
    </w:p>
    <w:p w:rsidR="00C242A2" w:rsidRPr="00C242A2" w:rsidRDefault="00C242A2" w:rsidP="00C242A2">
      <w:pPr>
        <w:ind w:left="708"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в) то и другое.</w:t>
      </w:r>
    </w:p>
    <w:p w:rsidR="007D6F14" w:rsidRPr="00CB6A04" w:rsidRDefault="00C242A2" w:rsidP="00C242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ирующий кроссворд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Разгадайте кроссворд.</w:t>
      </w:r>
    </w:p>
    <w:p w:rsidR="00C242A2" w:rsidRPr="007C3127" w:rsidRDefault="00C242A2" w:rsidP="00C242A2">
      <w:pPr>
        <w:rPr>
          <w:sz w:val="16"/>
          <w:szCs w:val="16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373"/>
        <w:gridCol w:w="373"/>
        <w:gridCol w:w="374"/>
        <w:gridCol w:w="373"/>
        <w:gridCol w:w="373"/>
        <w:gridCol w:w="373"/>
        <w:gridCol w:w="374"/>
        <w:gridCol w:w="373"/>
        <w:gridCol w:w="373"/>
        <w:gridCol w:w="373"/>
      </w:tblGrid>
      <w:tr w:rsidR="00C242A2" w:rsidRPr="00CA3017" w:rsidTr="00C242A2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242A2" w:rsidRDefault="00C242A2" w:rsidP="00C242A2">
            <w:pPr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2A2" w:rsidRPr="005C24A7" w:rsidRDefault="00C242A2" w:rsidP="00C24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</w:tr>
      <w:tr w:rsidR="00C242A2" w:rsidRPr="00CA3017" w:rsidTr="00C242A2"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2A2" w:rsidRPr="00C242A2" w:rsidRDefault="00C242A2" w:rsidP="00C242A2">
            <w:pPr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42063F" w:rsidRDefault="00C242A2" w:rsidP="00C24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2A2" w:rsidRPr="00CA3017" w:rsidRDefault="00C242A2" w:rsidP="00C242A2"/>
        </w:tc>
      </w:tr>
      <w:tr w:rsidR="00C242A2" w:rsidRPr="00CA3017" w:rsidTr="00C242A2"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2A2" w:rsidRPr="00C242A2" w:rsidRDefault="00C242A2" w:rsidP="00C242A2">
            <w:pPr>
              <w:rPr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2A2" w:rsidRPr="0042063F" w:rsidRDefault="00C242A2" w:rsidP="00C24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242A2" w:rsidRDefault="00C242A2" w:rsidP="00C242A2">
            <w:pPr>
              <w:rPr>
                <w:sz w:val="24"/>
                <w:szCs w:val="24"/>
              </w:rPr>
            </w:pPr>
          </w:p>
        </w:tc>
      </w:tr>
      <w:tr w:rsidR="00C242A2" w:rsidRPr="00CA3017" w:rsidTr="00C242A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42063F" w:rsidRDefault="00C242A2" w:rsidP="00C24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2A2" w:rsidRPr="005C24A7" w:rsidRDefault="00C242A2" w:rsidP="00C242A2">
            <w:pPr>
              <w:rPr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lef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242A2" w:rsidRDefault="00C242A2" w:rsidP="00C242A2">
            <w:pPr>
              <w:rPr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242A2" w:rsidRDefault="00C242A2" w:rsidP="00C242A2">
            <w:pPr>
              <w:rPr>
                <w:sz w:val="24"/>
                <w:szCs w:val="24"/>
              </w:rPr>
            </w:pPr>
          </w:p>
        </w:tc>
      </w:tr>
      <w:tr w:rsidR="00C242A2" w:rsidRPr="00CA3017" w:rsidTr="00C242A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42063F" w:rsidRDefault="00C242A2" w:rsidP="00C24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5C24A7" w:rsidRDefault="00C242A2" w:rsidP="00C242A2">
            <w:pPr>
              <w:rPr>
                <w:b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left w:val="single" w:sz="18" w:space="0" w:color="auto"/>
              <w:righ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left w:val="single" w:sz="18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242A2" w:rsidRDefault="00C242A2" w:rsidP="00C242A2">
            <w:pPr>
              <w:rPr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242A2" w:rsidRDefault="00C242A2" w:rsidP="00C242A2">
            <w:pPr>
              <w:rPr>
                <w:sz w:val="24"/>
                <w:szCs w:val="24"/>
              </w:rPr>
            </w:pPr>
          </w:p>
        </w:tc>
      </w:tr>
      <w:tr w:rsidR="00C242A2" w:rsidRPr="00CA3017" w:rsidTr="00C242A2"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42A2" w:rsidRPr="005C24A7" w:rsidRDefault="00C242A2" w:rsidP="00C24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left w:val="single" w:sz="18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A2" w:rsidRPr="00CA3017" w:rsidRDefault="00C242A2" w:rsidP="00C242A2"/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A3017" w:rsidRDefault="00C242A2" w:rsidP="00C242A2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242A2" w:rsidRDefault="00C242A2" w:rsidP="00C242A2">
            <w:pPr>
              <w:rPr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242A2" w:rsidRPr="00C242A2" w:rsidRDefault="00C242A2" w:rsidP="00C242A2">
            <w:pPr>
              <w:rPr>
                <w:sz w:val="24"/>
                <w:szCs w:val="24"/>
              </w:rPr>
            </w:pPr>
          </w:p>
        </w:tc>
      </w:tr>
    </w:tbl>
    <w:p w:rsidR="00C242A2" w:rsidRPr="007C3127" w:rsidRDefault="00C242A2" w:rsidP="00C242A2">
      <w:pPr>
        <w:rPr>
          <w:sz w:val="16"/>
          <w:szCs w:val="16"/>
        </w:rPr>
      </w:pP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По горизонтали: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42A2">
        <w:rPr>
          <w:sz w:val="28"/>
          <w:szCs w:val="28"/>
        </w:rPr>
        <w:t>Устройство для закрепления резца и обеспечения его подачи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42A2">
        <w:rPr>
          <w:sz w:val="28"/>
          <w:szCs w:val="28"/>
        </w:rPr>
        <w:t>Устройство, зажимающее заготовку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42A2">
        <w:rPr>
          <w:sz w:val="28"/>
          <w:szCs w:val="28"/>
        </w:rPr>
        <w:t>Система механизмов, преобразующих вращательное движение ходового винта в прямолинейное движение суппорта.</w:t>
      </w:r>
    </w:p>
    <w:p w:rsidR="00C242A2" w:rsidRPr="00C242A2" w:rsidRDefault="007C3127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42A2" w:rsidRPr="00C242A2">
        <w:rPr>
          <w:sz w:val="28"/>
          <w:szCs w:val="28"/>
        </w:rPr>
        <w:t>Массивное чугунное основание, на котором смонтированы все основные узлы станка.</w:t>
      </w:r>
    </w:p>
    <w:p w:rsidR="00C242A2" w:rsidRPr="00C242A2" w:rsidRDefault="007C3127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242A2" w:rsidRPr="00C242A2">
        <w:rPr>
          <w:sz w:val="28"/>
          <w:szCs w:val="28"/>
        </w:rPr>
        <w:t>Устройство задней бабки, служащее для закрепления центра и осевого инструмента.</w:t>
      </w:r>
    </w:p>
    <w:p w:rsidR="00C242A2" w:rsidRPr="00C242A2" w:rsidRDefault="007C3127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242A2" w:rsidRPr="00C242A2">
        <w:rPr>
          <w:sz w:val="28"/>
          <w:szCs w:val="28"/>
        </w:rPr>
        <w:t>Устройство с электрооборудованием.</w:t>
      </w:r>
    </w:p>
    <w:p w:rsidR="00C242A2" w:rsidRPr="00C242A2" w:rsidRDefault="00C242A2" w:rsidP="00C242A2">
      <w:pPr>
        <w:ind w:firstLine="708"/>
        <w:jc w:val="both"/>
        <w:rPr>
          <w:sz w:val="28"/>
          <w:szCs w:val="28"/>
        </w:rPr>
      </w:pPr>
      <w:r w:rsidRPr="00C242A2">
        <w:rPr>
          <w:sz w:val="28"/>
          <w:szCs w:val="28"/>
        </w:rPr>
        <w:t>По вертикали:</w:t>
      </w:r>
    </w:p>
    <w:p w:rsidR="00C242A2" w:rsidRPr="00C242A2" w:rsidRDefault="007C3127" w:rsidP="00C24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42A2" w:rsidRPr="00C242A2">
        <w:rPr>
          <w:sz w:val="28"/>
          <w:szCs w:val="28"/>
        </w:rPr>
        <w:t>Машина, используемая (как правило, в промышленности) для обработки различных материалов.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7C3127">
        <w:rPr>
          <w:b/>
          <w:bCs/>
          <w:sz w:val="28"/>
          <w:szCs w:val="28"/>
        </w:rPr>
        <w:t>7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7C3127">
        <w:rPr>
          <w:b/>
          <w:sz w:val="28"/>
          <w:szCs w:val="28"/>
        </w:rPr>
        <w:t>7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7D6F14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7D6F14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14" w:rsidRDefault="00815E4B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У</w:t>
            </w:r>
            <w:r w:rsidRPr="00FE3CBC">
              <w:rPr>
                <w:sz w:val="28"/>
                <w:szCs w:val="28"/>
              </w:rPr>
              <w:t xml:space="preserve">стройство,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кинемати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ческие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схемы и принцип </w:t>
            </w:r>
            <w:proofErr w:type="spellStart"/>
            <w:r w:rsidRPr="00FE3CBC"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 xml:space="preserve">боты, правила </w:t>
            </w:r>
            <w:proofErr w:type="spellStart"/>
            <w:r w:rsidRPr="00FE3CBC">
              <w:rPr>
                <w:sz w:val="28"/>
                <w:szCs w:val="28"/>
              </w:rPr>
              <w:t>подналадки</w:t>
            </w:r>
            <w:proofErr w:type="spellEnd"/>
            <w:r w:rsidRPr="00FE3CBC">
              <w:rPr>
                <w:sz w:val="28"/>
                <w:szCs w:val="28"/>
              </w:rPr>
              <w:t xml:space="preserve"> металлообрабатывающих станков различных тип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4" w:rsidRPr="00CB34B8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14" w:rsidRPr="00CB34B8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  <w:tr w:rsidR="00815E4B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4B" w:rsidRDefault="00815E4B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17C91">
              <w:rPr>
                <w:bCs/>
                <w:sz w:val="28"/>
                <w:szCs w:val="28"/>
              </w:rPr>
              <w:t>З</w:t>
            </w:r>
            <w:proofErr w:type="gramEnd"/>
            <w:r w:rsidRPr="00617C91">
              <w:rPr>
                <w:bCs/>
                <w:sz w:val="28"/>
                <w:szCs w:val="28"/>
              </w:rPr>
              <w:t xml:space="preserve"> 5. Н</w:t>
            </w:r>
            <w:r w:rsidRPr="00617C91">
              <w:rPr>
                <w:sz w:val="28"/>
                <w:szCs w:val="28"/>
              </w:rPr>
              <w:t xml:space="preserve">азначение и правила применения режущего </w:t>
            </w:r>
            <w:proofErr w:type="spellStart"/>
            <w:proofErr w:type="gramStart"/>
            <w:r w:rsidRPr="00617C91">
              <w:rPr>
                <w:sz w:val="28"/>
                <w:szCs w:val="28"/>
              </w:rPr>
              <w:t>инст-румента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4B" w:rsidRPr="00CB34B8" w:rsidRDefault="00815E4B" w:rsidP="00E93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4B" w:rsidRPr="00CB34B8" w:rsidRDefault="00815E4B" w:rsidP="00E93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  <w:tr w:rsidR="00815E4B" w:rsidRPr="00333783" w:rsidTr="007D6F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4B" w:rsidRDefault="00815E4B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17C91">
              <w:rPr>
                <w:bCs/>
                <w:sz w:val="28"/>
                <w:szCs w:val="28"/>
              </w:rPr>
              <w:t>З</w:t>
            </w:r>
            <w:proofErr w:type="gramEnd"/>
            <w:r w:rsidRPr="00617C91">
              <w:rPr>
                <w:bCs/>
                <w:sz w:val="28"/>
                <w:szCs w:val="28"/>
              </w:rPr>
              <w:t xml:space="preserve"> 6. У</w:t>
            </w:r>
            <w:r w:rsidRPr="00617C91">
              <w:rPr>
                <w:sz w:val="28"/>
                <w:szCs w:val="28"/>
              </w:rPr>
              <w:t>глы, правила заточки и установки резцов и свер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4B" w:rsidRPr="00CB34B8" w:rsidRDefault="00815E4B" w:rsidP="00E93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E4B" w:rsidRPr="00CB34B8" w:rsidRDefault="00815E4B" w:rsidP="00E93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7D6F14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7D6F14" w:rsidTr="007D6F14">
        <w:tc>
          <w:tcPr>
            <w:tcW w:w="4503" w:type="dxa"/>
            <w:vMerge w:val="restart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7D6F14" w:rsidTr="007D6F14">
        <w:tc>
          <w:tcPr>
            <w:tcW w:w="4503" w:type="dxa"/>
            <w:vMerge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7D6F14" w:rsidRPr="00585288" w:rsidRDefault="007D6F14" w:rsidP="007D6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7D6F14" w:rsidTr="007D6F14">
        <w:tc>
          <w:tcPr>
            <w:tcW w:w="4503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7D6F14" w:rsidRDefault="007D6F14" w:rsidP="007D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7D6F14" w:rsidRPr="00585288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Pr="00CB6A0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 w:rsidR="00815E4B">
        <w:rPr>
          <w:b/>
          <w:bCs/>
          <w:sz w:val="28"/>
          <w:szCs w:val="28"/>
        </w:rPr>
        <w:t>7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7D6F14" w:rsidRPr="00CB6A0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815E4B" w:rsidRPr="00077BCD" w:rsidRDefault="00815E4B" w:rsidP="00815E4B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1. Чернов, Н.Н. Токарь [Текст]: учебное пособие / Н.Н. Чернов. – Ростов н</w:t>
      </w:r>
      <w:proofErr w:type="gramStart"/>
      <w:r w:rsidRPr="00077BCD">
        <w:rPr>
          <w:sz w:val="28"/>
          <w:szCs w:val="28"/>
        </w:rPr>
        <w:t>/Д</w:t>
      </w:r>
      <w:proofErr w:type="gramEnd"/>
      <w:r w:rsidRPr="00077BCD">
        <w:rPr>
          <w:sz w:val="28"/>
          <w:szCs w:val="28"/>
        </w:rPr>
        <w:t>: Феникс, 2008. – 282 с.</w:t>
      </w:r>
    </w:p>
    <w:p w:rsidR="00815E4B" w:rsidRPr="00077BCD" w:rsidRDefault="00815E4B" w:rsidP="00815E4B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2. Алексеев, В.С. Токарные работы [Текст]: учебное пособие / В.С. Алексеев. – М.: Альфа-М; Инфра-М, 2010. – 368 с.</w:t>
      </w:r>
    </w:p>
    <w:p w:rsidR="007D6F14" w:rsidRPr="00B04C61" w:rsidRDefault="007D6F14" w:rsidP="007D6F14">
      <w:pPr>
        <w:ind w:firstLine="708"/>
        <w:jc w:val="both"/>
        <w:rPr>
          <w:sz w:val="28"/>
          <w:szCs w:val="28"/>
        </w:rPr>
      </w:pPr>
    </w:p>
    <w:p w:rsidR="007D6F1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663D3">
        <w:rPr>
          <w:b/>
          <w:bCs/>
          <w:sz w:val="28"/>
          <w:szCs w:val="28"/>
        </w:rPr>
        <w:t xml:space="preserve">6.2. </w:t>
      </w:r>
      <w:r>
        <w:rPr>
          <w:b/>
          <w:bCs/>
          <w:sz w:val="28"/>
          <w:szCs w:val="28"/>
        </w:rPr>
        <w:t xml:space="preserve">Вопросы на </w:t>
      </w:r>
      <w:r w:rsidR="00815E4B">
        <w:rPr>
          <w:b/>
          <w:bCs/>
          <w:sz w:val="28"/>
          <w:szCs w:val="28"/>
        </w:rPr>
        <w:t>экзамен</w:t>
      </w:r>
    </w:p>
    <w:p w:rsidR="00514C9A" w:rsidRPr="00C663D3" w:rsidRDefault="00514C9A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сьменные вопросы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t>Дайте определения: машина, механизм, деталь, узел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t>Физические процессы резания металлов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t>Работоспособность изделий и ее критерии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lastRenderedPageBreak/>
        <w:t>Геометрия токарных резцов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t>Механическая передача. Классификац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t>Тепловыделение при резании. Движения резан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t>Передачи вращательного движения. Преимущества и недостатки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t>Износ и заточка резцов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514C9A">
        <w:rPr>
          <w:sz w:val="28"/>
          <w:szCs w:val="28"/>
        </w:rPr>
        <w:t>Передачи вращательно-поступательного движения. Применение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Процесс образования стружки. Ее формы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Соединения деталей. Классификац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Классификация токарных резцов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Назначение токарных станков. Классификац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Режимы резания при точении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Обозначение токарных станков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Резцы для обработки наружных цилиндрических и торцевых поверхностей. Их установка в резцедержателе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Основные узлы токарного станка, назначение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Брак при обтачивании и методы его устранен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Нормы точности токарных станков. Методы их проверки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Инструмент для обработки отверстий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Универсальные приспособления для закрепления заготовок. Условия применен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Основные части и геометрия сверл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Специальные приспособления для токарных станков. Условия применен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Заточка сверл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Вспомогательный инструмент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Брак при сверлении и методы его предупрежден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Правила техники безопасности при работе на токарном станке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 xml:space="preserve">Брак при обработке </w:t>
      </w:r>
      <w:proofErr w:type="spellStart"/>
      <w:r w:rsidRPr="00514C9A">
        <w:rPr>
          <w:sz w:val="28"/>
          <w:szCs w:val="28"/>
        </w:rPr>
        <w:t>торцев</w:t>
      </w:r>
      <w:proofErr w:type="spellEnd"/>
      <w:r w:rsidRPr="00514C9A">
        <w:rPr>
          <w:sz w:val="28"/>
          <w:szCs w:val="28"/>
        </w:rPr>
        <w:t xml:space="preserve"> и канавок. Методы его предупреждения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Техническое обслуживание станков.</w:t>
      </w:r>
    </w:p>
    <w:p w:rsidR="00815E4B" w:rsidRPr="00514C9A" w:rsidRDefault="00815E4B" w:rsidP="00373E21">
      <w:pPr>
        <w:pStyle w:val="ac"/>
        <w:numPr>
          <w:ilvl w:val="0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14C9A">
        <w:rPr>
          <w:sz w:val="28"/>
          <w:szCs w:val="28"/>
        </w:rPr>
        <w:t>Влияние режимов резания на качество обработки.</w:t>
      </w:r>
    </w:p>
    <w:p w:rsidR="00514C9A" w:rsidRDefault="00514C9A" w:rsidP="00514C9A">
      <w:pPr>
        <w:tabs>
          <w:tab w:val="left" w:pos="1276"/>
        </w:tabs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вопросы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Обозначить наз</w:t>
      </w:r>
      <w:r>
        <w:rPr>
          <w:sz w:val="28"/>
          <w:szCs w:val="28"/>
        </w:rPr>
        <w:t>вания частей и элементов резца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углы резца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Обозначит</w:t>
      </w:r>
      <w:r>
        <w:rPr>
          <w:sz w:val="28"/>
          <w:szCs w:val="28"/>
        </w:rPr>
        <w:t>ь основные части и углы сверла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Запол</w:t>
      </w:r>
      <w:r>
        <w:rPr>
          <w:sz w:val="28"/>
          <w:szCs w:val="28"/>
        </w:rPr>
        <w:t>нить диаграмму режимов резания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Найти глубину резания д</w:t>
      </w:r>
      <w:r>
        <w:rPr>
          <w:sz w:val="28"/>
          <w:szCs w:val="28"/>
        </w:rPr>
        <w:t>ля различных методов обработки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Составить операции для изг</w:t>
      </w:r>
      <w:r>
        <w:rPr>
          <w:sz w:val="28"/>
          <w:szCs w:val="28"/>
        </w:rPr>
        <w:t>отовления детали. Указать базы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тавить базы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лавные углы резца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глы резца в плане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Определить р</w:t>
      </w:r>
      <w:r>
        <w:rPr>
          <w:sz w:val="28"/>
          <w:szCs w:val="28"/>
        </w:rPr>
        <w:t>ежимы резания при обтачивании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ежимы резания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Определить подачу по таблицам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Определит</w:t>
      </w:r>
      <w:r>
        <w:rPr>
          <w:sz w:val="28"/>
          <w:szCs w:val="28"/>
        </w:rPr>
        <w:t>ь скорость резания по таблицам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 xml:space="preserve">Определить режимы резания для чистовой наружной </w:t>
      </w:r>
      <w:r>
        <w:rPr>
          <w:sz w:val="28"/>
          <w:szCs w:val="28"/>
        </w:rPr>
        <w:t>обработки.</w:t>
      </w:r>
    </w:p>
    <w:p w:rsidR="009A0637" w:rsidRPr="009A0637" w:rsidRDefault="009A0637" w:rsidP="00373E21">
      <w:pPr>
        <w:pStyle w:val="ac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0637">
        <w:rPr>
          <w:sz w:val="28"/>
          <w:szCs w:val="28"/>
        </w:rPr>
        <w:t>Определить режимы рез</w:t>
      </w:r>
      <w:r>
        <w:rPr>
          <w:sz w:val="28"/>
          <w:szCs w:val="28"/>
        </w:rPr>
        <w:t>ания для чистового обтачивания.</w:t>
      </w:r>
    </w:p>
    <w:p w:rsidR="007D6F14" w:rsidRPr="00C663D3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663D3">
        <w:rPr>
          <w:b/>
          <w:bCs/>
          <w:sz w:val="28"/>
          <w:szCs w:val="28"/>
        </w:rPr>
        <w:lastRenderedPageBreak/>
        <w:t>6.2.</w:t>
      </w:r>
      <w:r>
        <w:rPr>
          <w:b/>
          <w:bCs/>
          <w:sz w:val="28"/>
          <w:szCs w:val="28"/>
        </w:rPr>
        <w:t>1</w:t>
      </w:r>
      <w:r w:rsidRPr="00C663D3">
        <w:rPr>
          <w:b/>
          <w:bCs/>
          <w:sz w:val="28"/>
          <w:szCs w:val="28"/>
        </w:rPr>
        <w:t>. Время на подготовку и выполнение</w:t>
      </w:r>
    </w:p>
    <w:p w:rsidR="007D6F14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5 мин.;</w:t>
      </w:r>
    </w:p>
    <w:p w:rsidR="007D6F14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30 мин.;</w:t>
      </w:r>
    </w:p>
    <w:p w:rsidR="007D6F14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й ответ 25 мин.;</w:t>
      </w:r>
    </w:p>
    <w:p w:rsidR="007D6F14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1 час 0 мин.</w:t>
      </w:r>
    </w:p>
    <w:p w:rsidR="007D6F14" w:rsidRPr="00E57E65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2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tbl>
      <w:tblPr>
        <w:tblW w:w="989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531"/>
        <w:gridCol w:w="1544"/>
      </w:tblGrid>
      <w:tr w:rsidR="007D6F14" w:rsidRPr="00B815F6" w:rsidTr="007D6F14">
        <w:trPr>
          <w:jc w:val="center"/>
        </w:trPr>
        <w:tc>
          <w:tcPr>
            <w:tcW w:w="4820" w:type="dxa"/>
            <w:vAlign w:val="center"/>
          </w:tcPr>
          <w:p w:rsidR="007D6F14" w:rsidRPr="00F275AA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531" w:type="dxa"/>
            <w:vAlign w:val="center"/>
          </w:tcPr>
          <w:p w:rsidR="007D6F14" w:rsidRPr="00F275AA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544" w:type="dxa"/>
            <w:vAlign w:val="center"/>
          </w:tcPr>
          <w:p w:rsidR="007D6F14" w:rsidRPr="00F275AA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7D6F14" w:rsidRPr="00B815F6" w:rsidTr="007D6F14">
        <w:trPr>
          <w:jc w:val="center"/>
        </w:trPr>
        <w:tc>
          <w:tcPr>
            <w:tcW w:w="4820" w:type="dxa"/>
          </w:tcPr>
          <w:p w:rsidR="007D6F14" w:rsidRPr="00B307E9" w:rsidRDefault="009A0637" w:rsidP="009A063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E3CBC">
              <w:rPr>
                <w:sz w:val="28"/>
                <w:szCs w:val="28"/>
              </w:rPr>
              <w:t>З</w:t>
            </w:r>
            <w:proofErr w:type="gramEnd"/>
            <w:r w:rsidRPr="00FE3CBC">
              <w:rPr>
                <w:sz w:val="28"/>
                <w:szCs w:val="28"/>
              </w:rPr>
              <w:t xml:space="preserve"> 1. </w:t>
            </w:r>
            <w:r>
              <w:rPr>
                <w:sz w:val="28"/>
                <w:szCs w:val="28"/>
              </w:rPr>
              <w:t>О</w:t>
            </w:r>
            <w:r w:rsidRPr="00FE3CBC">
              <w:rPr>
                <w:sz w:val="28"/>
                <w:szCs w:val="28"/>
              </w:rPr>
              <w:t xml:space="preserve">сновные сведения о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механиз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мах</w:t>
            </w:r>
            <w:proofErr w:type="gramEnd"/>
            <w:r w:rsidRPr="00FE3CBC">
              <w:rPr>
                <w:sz w:val="28"/>
                <w:szCs w:val="28"/>
              </w:rPr>
              <w:t>, машинах и деталях машин</w:t>
            </w:r>
          </w:p>
        </w:tc>
        <w:tc>
          <w:tcPr>
            <w:tcW w:w="3531" w:type="dxa"/>
          </w:tcPr>
          <w:p w:rsidR="007D6F14" w:rsidRPr="00130757" w:rsidRDefault="007D6F14" w:rsidP="007D6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7D6F14" w:rsidRPr="00F275AA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7D6F14" w:rsidRPr="00B815F6" w:rsidTr="007D6F14">
        <w:trPr>
          <w:jc w:val="center"/>
        </w:trPr>
        <w:tc>
          <w:tcPr>
            <w:tcW w:w="4820" w:type="dxa"/>
          </w:tcPr>
          <w:p w:rsidR="007D6F14" w:rsidRPr="00B307E9" w:rsidRDefault="009A0637" w:rsidP="007D6F1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Н</w:t>
            </w:r>
            <w:r w:rsidRPr="00FE3CBC">
              <w:rPr>
                <w:sz w:val="28"/>
                <w:szCs w:val="28"/>
              </w:rPr>
              <w:t xml:space="preserve">аименование, назначение и </w:t>
            </w:r>
            <w:proofErr w:type="gramStart"/>
            <w:r w:rsidRPr="00FE3CBC">
              <w:rPr>
                <w:sz w:val="28"/>
                <w:szCs w:val="28"/>
              </w:rPr>
              <w:t>у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ловия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применения наиболее </w:t>
            </w:r>
            <w:proofErr w:type="spellStart"/>
            <w:r w:rsidRPr="00FE3CBC">
              <w:rPr>
                <w:sz w:val="28"/>
                <w:szCs w:val="28"/>
              </w:rPr>
              <w:t>распро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 xml:space="preserve">раненных универсальных и </w:t>
            </w:r>
            <w:proofErr w:type="spellStart"/>
            <w:r w:rsidRPr="00FE3CBC">
              <w:rPr>
                <w:sz w:val="28"/>
                <w:szCs w:val="28"/>
              </w:rPr>
              <w:t>специаль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ных</w:t>
            </w:r>
            <w:proofErr w:type="spellEnd"/>
            <w:r w:rsidRPr="00FE3CBC">
              <w:rPr>
                <w:sz w:val="28"/>
                <w:szCs w:val="28"/>
              </w:rPr>
              <w:t xml:space="preserve"> приспособлений</w:t>
            </w:r>
          </w:p>
        </w:tc>
        <w:tc>
          <w:tcPr>
            <w:tcW w:w="3531" w:type="dxa"/>
          </w:tcPr>
          <w:p w:rsidR="007D6F14" w:rsidRPr="00130757" w:rsidRDefault="007D6F14" w:rsidP="007D6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7D6F14" w:rsidRPr="00F275AA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7D6F14" w:rsidRPr="00B815F6" w:rsidTr="007D6F14">
        <w:trPr>
          <w:jc w:val="center"/>
        </w:trPr>
        <w:tc>
          <w:tcPr>
            <w:tcW w:w="4820" w:type="dxa"/>
          </w:tcPr>
          <w:p w:rsidR="007D6F14" w:rsidRPr="00B307E9" w:rsidRDefault="009A0637" w:rsidP="007D6F1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5. Н</w:t>
            </w:r>
            <w:r w:rsidRPr="00FE3CBC">
              <w:rPr>
                <w:sz w:val="28"/>
                <w:szCs w:val="28"/>
              </w:rPr>
              <w:t xml:space="preserve">азначение и правила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примене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режущего инструмента</w:t>
            </w:r>
          </w:p>
        </w:tc>
        <w:tc>
          <w:tcPr>
            <w:tcW w:w="3531" w:type="dxa"/>
          </w:tcPr>
          <w:p w:rsidR="007D6F14" w:rsidRPr="00130757" w:rsidRDefault="007D6F14" w:rsidP="007D6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7D6F14" w:rsidRPr="00F275AA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7D6F14" w:rsidRPr="00B815F6" w:rsidTr="007D6F14">
        <w:trPr>
          <w:jc w:val="center"/>
        </w:trPr>
        <w:tc>
          <w:tcPr>
            <w:tcW w:w="4820" w:type="dxa"/>
          </w:tcPr>
          <w:p w:rsidR="007D6F14" w:rsidRPr="00B307E9" w:rsidRDefault="009A0637" w:rsidP="007D6F1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6. У</w:t>
            </w:r>
            <w:r w:rsidRPr="00FE3CBC">
              <w:rPr>
                <w:sz w:val="28"/>
                <w:szCs w:val="28"/>
              </w:rPr>
              <w:t xml:space="preserve">глы, правила заточки и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резцов и сверл</w:t>
            </w:r>
          </w:p>
        </w:tc>
        <w:tc>
          <w:tcPr>
            <w:tcW w:w="3531" w:type="dxa"/>
          </w:tcPr>
          <w:p w:rsidR="007D6F14" w:rsidRDefault="007D6F14" w:rsidP="007D6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;</w:t>
            </w:r>
          </w:p>
          <w:p w:rsidR="007D6F14" w:rsidRPr="00130757" w:rsidRDefault="007D6F14" w:rsidP="007D6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7D6F14" w:rsidRPr="00F275AA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001A9" w:rsidRPr="00B815F6" w:rsidTr="007D6F14">
        <w:trPr>
          <w:jc w:val="center"/>
        </w:trPr>
        <w:tc>
          <w:tcPr>
            <w:tcW w:w="4820" w:type="dxa"/>
          </w:tcPr>
          <w:p w:rsidR="00A001A9" w:rsidRPr="00B307E9" w:rsidRDefault="00A001A9" w:rsidP="007D6F1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7. Н</w:t>
            </w:r>
            <w:r w:rsidRPr="00FE3CBC">
              <w:rPr>
                <w:sz w:val="28"/>
                <w:szCs w:val="28"/>
              </w:rPr>
              <w:t xml:space="preserve">азначение, правила применения и правила термообработки режущего инструмента, изготовленного из </w:t>
            </w:r>
            <w:proofErr w:type="gramStart"/>
            <w:r w:rsidRPr="00FE3CBC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струментальных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сталей, с пласти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E3CBC">
              <w:rPr>
                <w:sz w:val="28"/>
                <w:szCs w:val="28"/>
              </w:rPr>
              <w:t>ками</w:t>
            </w:r>
            <w:proofErr w:type="spellEnd"/>
            <w:r w:rsidRPr="00FE3CBC">
              <w:rPr>
                <w:sz w:val="28"/>
                <w:szCs w:val="28"/>
              </w:rPr>
              <w:t xml:space="preserve"> твердых сплавов или </w:t>
            </w:r>
            <w:proofErr w:type="spellStart"/>
            <w:r w:rsidRPr="00FE3CBC">
              <w:rPr>
                <w:sz w:val="28"/>
                <w:szCs w:val="28"/>
              </w:rPr>
              <w:t>керами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ческими</w:t>
            </w:r>
            <w:proofErr w:type="spellEnd"/>
            <w:r w:rsidRPr="00FE3CBC">
              <w:rPr>
                <w:sz w:val="28"/>
                <w:szCs w:val="28"/>
              </w:rPr>
              <w:t xml:space="preserve">, его основные углы и </w:t>
            </w:r>
            <w:proofErr w:type="spellStart"/>
            <w:r w:rsidRPr="00FE3CBC">
              <w:rPr>
                <w:sz w:val="28"/>
                <w:szCs w:val="28"/>
              </w:rPr>
              <w:t>пра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ла заточки и установки</w:t>
            </w:r>
          </w:p>
        </w:tc>
        <w:tc>
          <w:tcPr>
            <w:tcW w:w="3531" w:type="dxa"/>
          </w:tcPr>
          <w:p w:rsidR="00A001A9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;</w:t>
            </w:r>
          </w:p>
          <w:p w:rsidR="00A001A9" w:rsidRPr="00130757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A001A9" w:rsidRPr="00F275AA" w:rsidRDefault="00A001A9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001A9" w:rsidRPr="00B815F6" w:rsidTr="007D6F14">
        <w:trPr>
          <w:jc w:val="center"/>
        </w:trPr>
        <w:tc>
          <w:tcPr>
            <w:tcW w:w="4820" w:type="dxa"/>
          </w:tcPr>
          <w:p w:rsidR="00A001A9" w:rsidRPr="00B307E9" w:rsidRDefault="00A001A9" w:rsidP="007D6F1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8. П</w:t>
            </w:r>
            <w:r w:rsidRPr="00FE3CBC">
              <w:rPr>
                <w:sz w:val="28"/>
                <w:szCs w:val="28"/>
              </w:rPr>
              <w:t>равила определения режимов резания по</w:t>
            </w:r>
            <w:r>
              <w:rPr>
                <w:sz w:val="28"/>
                <w:szCs w:val="28"/>
              </w:rPr>
              <w:t xml:space="preserve"> </w:t>
            </w:r>
            <w:r w:rsidRPr="00FE3CBC">
              <w:rPr>
                <w:sz w:val="28"/>
                <w:szCs w:val="28"/>
              </w:rPr>
              <w:t>справочникам и паспорту станка</w:t>
            </w:r>
          </w:p>
        </w:tc>
        <w:tc>
          <w:tcPr>
            <w:tcW w:w="3531" w:type="dxa"/>
          </w:tcPr>
          <w:p w:rsidR="00A001A9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;</w:t>
            </w:r>
          </w:p>
          <w:p w:rsidR="00A001A9" w:rsidRPr="00130757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A001A9" w:rsidRPr="00F275AA" w:rsidRDefault="00A001A9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7D6F14" w:rsidRPr="00B815F6" w:rsidTr="007D6F14">
        <w:trPr>
          <w:jc w:val="center"/>
        </w:trPr>
        <w:tc>
          <w:tcPr>
            <w:tcW w:w="4820" w:type="dxa"/>
          </w:tcPr>
          <w:p w:rsidR="007D6F14" w:rsidRPr="00B307E9" w:rsidRDefault="009A0637" w:rsidP="00A001A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1. О</w:t>
            </w:r>
            <w:r w:rsidRPr="00FE3CBC">
              <w:rPr>
                <w:sz w:val="28"/>
                <w:szCs w:val="28"/>
              </w:rPr>
              <w:t xml:space="preserve">сновные понятия и </w:t>
            </w:r>
            <w:proofErr w:type="spellStart"/>
            <w:proofErr w:type="gramStart"/>
            <w:r w:rsidRPr="00FE3CBC">
              <w:rPr>
                <w:sz w:val="28"/>
                <w:szCs w:val="28"/>
              </w:rPr>
              <w:t>определе</w:t>
            </w:r>
            <w:r w:rsidR="00A001A9"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FE3CBC">
              <w:rPr>
                <w:sz w:val="28"/>
                <w:szCs w:val="28"/>
              </w:rPr>
              <w:t xml:space="preserve"> технологических процессов </w:t>
            </w:r>
            <w:proofErr w:type="spellStart"/>
            <w:r w:rsidRPr="00FE3CBC">
              <w:rPr>
                <w:sz w:val="28"/>
                <w:szCs w:val="28"/>
              </w:rPr>
              <w:t>изго</w:t>
            </w:r>
            <w:r w:rsidR="00A001A9"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товления</w:t>
            </w:r>
            <w:proofErr w:type="spellEnd"/>
            <w:r w:rsidRPr="00FE3CBC">
              <w:rPr>
                <w:sz w:val="28"/>
                <w:szCs w:val="28"/>
              </w:rPr>
              <w:t xml:space="preserve"> деталей и режимов </w:t>
            </w:r>
            <w:proofErr w:type="spellStart"/>
            <w:r w:rsidRPr="00FE3CBC">
              <w:rPr>
                <w:sz w:val="28"/>
                <w:szCs w:val="28"/>
              </w:rPr>
              <w:t>обра</w:t>
            </w:r>
            <w:r w:rsidR="00A001A9"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ботки</w:t>
            </w:r>
            <w:proofErr w:type="spellEnd"/>
          </w:p>
        </w:tc>
        <w:tc>
          <w:tcPr>
            <w:tcW w:w="3531" w:type="dxa"/>
          </w:tcPr>
          <w:p w:rsidR="007D6F14" w:rsidRPr="00130757" w:rsidRDefault="007D6F14" w:rsidP="007D6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7D6F14" w:rsidRPr="00F275AA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001A9" w:rsidRPr="00B815F6" w:rsidTr="007D6F14">
        <w:trPr>
          <w:jc w:val="center"/>
        </w:trPr>
        <w:tc>
          <w:tcPr>
            <w:tcW w:w="4820" w:type="dxa"/>
          </w:tcPr>
          <w:p w:rsidR="00A001A9" w:rsidRPr="00B307E9" w:rsidRDefault="00A001A9" w:rsidP="00A001A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2. О</w:t>
            </w:r>
            <w:r w:rsidRPr="00FE3CBC">
              <w:rPr>
                <w:sz w:val="28"/>
                <w:szCs w:val="28"/>
              </w:rPr>
              <w:t xml:space="preserve">сновы теории резания </w:t>
            </w:r>
            <w:proofErr w:type="gramStart"/>
            <w:r w:rsidRPr="00FE3CBC">
              <w:rPr>
                <w:sz w:val="28"/>
                <w:szCs w:val="28"/>
              </w:rPr>
              <w:t>метал</w:t>
            </w:r>
            <w:r>
              <w:rPr>
                <w:sz w:val="28"/>
                <w:szCs w:val="28"/>
              </w:rPr>
              <w:t>-</w:t>
            </w:r>
            <w:r w:rsidRPr="00FE3CBC">
              <w:rPr>
                <w:sz w:val="28"/>
                <w:szCs w:val="28"/>
              </w:rPr>
              <w:t>лов</w:t>
            </w:r>
            <w:proofErr w:type="gramEnd"/>
            <w:r w:rsidRPr="00FE3CBC">
              <w:rPr>
                <w:sz w:val="28"/>
                <w:szCs w:val="28"/>
              </w:rPr>
              <w:t xml:space="preserve"> в пределах </w:t>
            </w:r>
            <w:r>
              <w:rPr>
                <w:sz w:val="28"/>
                <w:szCs w:val="28"/>
              </w:rPr>
              <w:t>выполня</w:t>
            </w:r>
            <w:r w:rsidRPr="00FE3CBC">
              <w:rPr>
                <w:sz w:val="28"/>
                <w:szCs w:val="28"/>
              </w:rPr>
              <w:t>емой работы</w:t>
            </w:r>
          </w:p>
        </w:tc>
        <w:tc>
          <w:tcPr>
            <w:tcW w:w="3531" w:type="dxa"/>
          </w:tcPr>
          <w:p w:rsidR="00A001A9" w:rsidRPr="00130757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A001A9" w:rsidRPr="00F275AA" w:rsidRDefault="00A001A9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001A9" w:rsidRPr="00B815F6" w:rsidTr="007D6F14">
        <w:trPr>
          <w:trHeight w:val="56"/>
          <w:jc w:val="center"/>
        </w:trPr>
        <w:tc>
          <w:tcPr>
            <w:tcW w:w="4820" w:type="dxa"/>
          </w:tcPr>
          <w:p w:rsidR="00A001A9" w:rsidRPr="00B307E9" w:rsidRDefault="00A001A9" w:rsidP="007D6F1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3. П</w:t>
            </w:r>
            <w:r w:rsidRPr="00FE3CBC">
              <w:rPr>
                <w:sz w:val="28"/>
                <w:szCs w:val="28"/>
              </w:rPr>
              <w:t>ринцип базирования</w:t>
            </w:r>
          </w:p>
        </w:tc>
        <w:tc>
          <w:tcPr>
            <w:tcW w:w="3531" w:type="dxa"/>
          </w:tcPr>
          <w:p w:rsidR="00A001A9" w:rsidRPr="00130757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A001A9" w:rsidRPr="00F275AA" w:rsidRDefault="00A001A9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001A9" w:rsidRPr="00B815F6" w:rsidTr="007D6F14">
        <w:trPr>
          <w:trHeight w:val="56"/>
          <w:jc w:val="center"/>
        </w:trPr>
        <w:tc>
          <w:tcPr>
            <w:tcW w:w="4820" w:type="dxa"/>
          </w:tcPr>
          <w:p w:rsidR="00A001A9" w:rsidRPr="00B307E9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 w:rsidRPr="00FE3CBC">
              <w:rPr>
                <w:sz w:val="28"/>
                <w:szCs w:val="28"/>
              </w:rPr>
              <w:t xml:space="preserve">У 1. </w:t>
            </w:r>
            <w:r>
              <w:rPr>
                <w:sz w:val="28"/>
                <w:szCs w:val="28"/>
              </w:rPr>
              <w:t>О</w:t>
            </w:r>
            <w:r w:rsidRPr="00FE3CBC">
              <w:rPr>
                <w:sz w:val="28"/>
                <w:szCs w:val="28"/>
              </w:rPr>
              <w:t xml:space="preserve">пределять режим резания по </w:t>
            </w:r>
            <w:r>
              <w:rPr>
                <w:sz w:val="28"/>
                <w:szCs w:val="28"/>
              </w:rPr>
              <w:t>справочнику и паспорту станка</w:t>
            </w:r>
          </w:p>
        </w:tc>
        <w:tc>
          <w:tcPr>
            <w:tcW w:w="3531" w:type="dxa"/>
          </w:tcPr>
          <w:p w:rsidR="00A001A9" w:rsidRPr="00130757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A001A9" w:rsidRPr="00F275AA" w:rsidRDefault="00A001A9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001A9" w:rsidRPr="00B815F6" w:rsidTr="007D6F14">
        <w:trPr>
          <w:trHeight w:val="56"/>
          <w:jc w:val="center"/>
        </w:trPr>
        <w:tc>
          <w:tcPr>
            <w:tcW w:w="4820" w:type="dxa"/>
          </w:tcPr>
          <w:p w:rsidR="00A001A9" w:rsidRPr="00FE3CBC" w:rsidRDefault="00A001A9" w:rsidP="00E938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>
              <w:rPr>
                <w:sz w:val="28"/>
                <w:szCs w:val="28"/>
              </w:rPr>
              <w:t>Р</w:t>
            </w:r>
            <w:r w:rsidRPr="00FE3CBC">
              <w:rPr>
                <w:sz w:val="28"/>
                <w:szCs w:val="28"/>
              </w:rPr>
              <w:t>ассчитывать режимы резания по формулам, находить по справочникам при разных видах обработки</w:t>
            </w:r>
          </w:p>
        </w:tc>
        <w:tc>
          <w:tcPr>
            <w:tcW w:w="3531" w:type="dxa"/>
          </w:tcPr>
          <w:p w:rsidR="00A001A9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;</w:t>
            </w:r>
          </w:p>
          <w:p w:rsidR="00A001A9" w:rsidRPr="00130757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A001A9" w:rsidRPr="00F275AA" w:rsidRDefault="00A001A9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001A9" w:rsidRPr="00B815F6" w:rsidTr="007D6F14">
        <w:trPr>
          <w:trHeight w:val="56"/>
          <w:jc w:val="center"/>
        </w:trPr>
        <w:tc>
          <w:tcPr>
            <w:tcW w:w="4820" w:type="dxa"/>
          </w:tcPr>
          <w:p w:rsidR="00A001A9" w:rsidRPr="00B307E9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У 4. </w:t>
            </w:r>
            <w:r>
              <w:rPr>
                <w:sz w:val="28"/>
                <w:szCs w:val="28"/>
              </w:rPr>
              <w:t>С</w:t>
            </w:r>
            <w:r w:rsidRPr="00FE3CBC">
              <w:rPr>
                <w:sz w:val="28"/>
                <w:szCs w:val="28"/>
              </w:rPr>
              <w:t xml:space="preserve">оставлять технологический процесс обработки деталей, изделий на </w:t>
            </w:r>
            <w:r>
              <w:rPr>
                <w:sz w:val="28"/>
                <w:szCs w:val="28"/>
              </w:rPr>
              <w:t>металло</w:t>
            </w:r>
            <w:r w:rsidRPr="00FE3CBC">
              <w:rPr>
                <w:sz w:val="28"/>
                <w:szCs w:val="28"/>
              </w:rPr>
              <w:t>режущих станках</w:t>
            </w:r>
          </w:p>
        </w:tc>
        <w:tc>
          <w:tcPr>
            <w:tcW w:w="3531" w:type="dxa"/>
          </w:tcPr>
          <w:p w:rsidR="00A001A9" w:rsidRPr="00130757" w:rsidRDefault="00A001A9" w:rsidP="00E938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A001A9" w:rsidRPr="00F275AA" w:rsidRDefault="00A001A9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9A0637" w:rsidRDefault="009A0637" w:rsidP="007D6F14">
      <w:pPr>
        <w:spacing w:line="276" w:lineRule="auto"/>
        <w:ind w:firstLine="708"/>
        <w:jc w:val="both"/>
        <w:rPr>
          <w:sz w:val="28"/>
          <w:szCs w:val="28"/>
        </w:rPr>
      </w:pPr>
    </w:p>
    <w:p w:rsidR="007D6F14" w:rsidRPr="00130757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ал полные ответы на устные вопросы и правильно подготовил ответ на практический вопрос</w:t>
      </w:r>
      <w:r w:rsidRPr="00130757">
        <w:rPr>
          <w:sz w:val="28"/>
          <w:szCs w:val="28"/>
        </w:rPr>
        <w:t>;</w:t>
      </w:r>
    </w:p>
    <w:p w:rsidR="007D6F14" w:rsidRPr="00130757" w:rsidRDefault="007D6F14" w:rsidP="007D6F14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Хорошо» - </w:t>
      </w:r>
      <w:r>
        <w:rPr>
          <w:sz w:val="28"/>
          <w:szCs w:val="28"/>
        </w:rPr>
        <w:t>студент дал неполные ответы на устные вопросы и правильно подготовил ответ на практический вопрос</w:t>
      </w:r>
      <w:r w:rsidRPr="00130757">
        <w:rPr>
          <w:sz w:val="28"/>
          <w:szCs w:val="28"/>
        </w:rPr>
        <w:t>;</w:t>
      </w:r>
    </w:p>
    <w:p w:rsidR="007D6F14" w:rsidRPr="00130757" w:rsidRDefault="007D6F14" w:rsidP="007D6F14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Удовлетворительно» - </w:t>
      </w:r>
      <w:r>
        <w:rPr>
          <w:sz w:val="28"/>
          <w:szCs w:val="28"/>
        </w:rPr>
        <w:t>студент дал полные ответы на устные вопросы и неправильно подготовил ответ на практический вопрос или дал неполные ответы на устные вопросы и допустил две ошибки при ответе на практический вопрос</w:t>
      </w:r>
      <w:r w:rsidRPr="00130757">
        <w:rPr>
          <w:sz w:val="28"/>
          <w:szCs w:val="28"/>
        </w:rPr>
        <w:t>;</w:t>
      </w:r>
    </w:p>
    <w:p w:rsidR="007D6F14" w:rsidRPr="00130757" w:rsidRDefault="007D6F14" w:rsidP="007D6F14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Неудовлетворительно» - </w:t>
      </w:r>
      <w:r>
        <w:rPr>
          <w:sz w:val="28"/>
          <w:szCs w:val="28"/>
        </w:rPr>
        <w:t>студент дал неверные ответы на устные вопросы и неправильно подготовил ответ на практический вопрос</w:t>
      </w:r>
      <w:r w:rsidRPr="00130757">
        <w:rPr>
          <w:sz w:val="28"/>
          <w:szCs w:val="28"/>
        </w:rPr>
        <w:t>.</w:t>
      </w:r>
    </w:p>
    <w:p w:rsidR="007D6F14" w:rsidRPr="001E07F5" w:rsidRDefault="007D6F14" w:rsidP="007D6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3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7D6F14" w:rsidRPr="001E07F5" w:rsidRDefault="007D6F14" w:rsidP="007D6F14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Оборудование и материалы</w:t>
      </w:r>
    </w:p>
    <w:p w:rsidR="007D6F14" w:rsidRPr="001E07F5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07F5">
        <w:rPr>
          <w:sz w:val="28"/>
          <w:szCs w:val="28"/>
        </w:rPr>
        <w:t>л</w:t>
      </w:r>
      <w:r w:rsidR="005E6123">
        <w:rPr>
          <w:sz w:val="28"/>
          <w:szCs w:val="28"/>
        </w:rPr>
        <w:t>акаты</w:t>
      </w:r>
      <w:r w:rsidRPr="001E07F5">
        <w:rPr>
          <w:sz w:val="28"/>
          <w:szCs w:val="28"/>
        </w:rPr>
        <w:t>.</w:t>
      </w:r>
    </w:p>
    <w:p w:rsidR="007D6F14" w:rsidRPr="001E07F5" w:rsidRDefault="007D6F14" w:rsidP="007D6F14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Информационные источники</w:t>
      </w:r>
    </w:p>
    <w:p w:rsidR="005E6123" w:rsidRPr="00077BCD" w:rsidRDefault="005E6123" w:rsidP="005E6123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1. Чернов, Н.Н. Токарь [Текст]: учебное пособие / Н.Н. Чернов. – Ростов н</w:t>
      </w:r>
      <w:proofErr w:type="gramStart"/>
      <w:r w:rsidRPr="00077BCD">
        <w:rPr>
          <w:sz w:val="28"/>
          <w:szCs w:val="28"/>
        </w:rPr>
        <w:t>/Д</w:t>
      </w:r>
      <w:proofErr w:type="gramEnd"/>
      <w:r w:rsidRPr="00077BCD">
        <w:rPr>
          <w:sz w:val="28"/>
          <w:szCs w:val="28"/>
        </w:rPr>
        <w:t>: Феникс, 2008. – 282 с.</w:t>
      </w:r>
    </w:p>
    <w:p w:rsidR="00C07B29" w:rsidRPr="00C07B29" w:rsidRDefault="005E6123" w:rsidP="005E6123">
      <w:pPr>
        <w:ind w:firstLine="708"/>
        <w:jc w:val="both"/>
        <w:rPr>
          <w:sz w:val="28"/>
          <w:szCs w:val="28"/>
        </w:rPr>
      </w:pPr>
      <w:r w:rsidRPr="00077BCD">
        <w:rPr>
          <w:sz w:val="28"/>
          <w:szCs w:val="28"/>
        </w:rPr>
        <w:t>2. Алексеев, В.С. Токарные работы [Текст]: учебное пособие / В.С. Алексеев. – М.: Альфа-М; Инфра-М, 2010. – 368 с.</w:t>
      </w:r>
    </w:p>
    <w:sectPr w:rsidR="00C07B29" w:rsidRPr="00C07B29" w:rsidSect="00A06D2B">
      <w:footerReference w:type="default" r:id="rId9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59" w:rsidRDefault="00162459" w:rsidP="00631AA4">
      <w:r>
        <w:separator/>
      </w:r>
    </w:p>
  </w:endnote>
  <w:endnote w:type="continuationSeparator" w:id="0">
    <w:p w:rsidR="00162459" w:rsidRDefault="00162459" w:rsidP="0063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551752"/>
      <w:docPartObj>
        <w:docPartGallery w:val="Page Numbers (Bottom of Page)"/>
        <w:docPartUnique/>
      </w:docPartObj>
    </w:sdtPr>
    <w:sdtEndPr/>
    <w:sdtContent>
      <w:p w:rsidR="00C242A2" w:rsidRPr="00BD6852" w:rsidRDefault="00C242A2" w:rsidP="00BD6852">
        <w:pPr>
          <w:pStyle w:val="afa"/>
          <w:jc w:val="right"/>
          <w:rPr>
            <w:sz w:val="24"/>
            <w:szCs w:val="24"/>
          </w:rPr>
        </w:pPr>
        <w:r w:rsidRPr="00BD6852">
          <w:rPr>
            <w:sz w:val="24"/>
            <w:szCs w:val="24"/>
          </w:rPr>
          <w:fldChar w:fldCharType="begin"/>
        </w:r>
        <w:r w:rsidRPr="00BD6852">
          <w:rPr>
            <w:sz w:val="24"/>
            <w:szCs w:val="24"/>
          </w:rPr>
          <w:instrText xml:space="preserve"> PAGE   \* MERGEFORMAT </w:instrText>
        </w:r>
        <w:r w:rsidRPr="00BD6852">
          <w:rPr>
            <w:sz w:val="24"/>
            <w:szCs w:val="24"/>
          </w:rPr>
          <w:fldChar w:fldCharType="separate"/>
        </w:r>
        <w:r w:rsidR="00806263">
          <w:rPr>
            <w:noProof/>
            <w:sz w:val="24"/>
            <w:szCs w:val="24"/>
          </w:rPr>
          <w:t>19</w:t>
        </w:r>
        <w:r w:rsidRPr="00BD685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59" w:rsidRDefault="00162459" w:rsidP="00631AA4">
      <w:r>
        <w:separator/>
      </w:r>
    </w:p>
  </w:footnote>
  <w:footnote w:type="continuationSeparator" w:id="0">
    <w:p w:rsidR="00162459" w:rsidRDefault="00162459" w:rsidP="00631AA4">
      <w:r>
        <w:continuationSeparator/>
      </w:r>
    </w:p>
  </w:footnote>
  <w:footnote w:id="1">
    <w:p w:rsidR="00C242A2" w:rsidRDefault="00C242A2" w:rsidP="00631AA4">
      <w:pPr>
        <w:pStyle w:val="ae"/>
      </w:pPr>
      <w:r>
        <w:rPr>
          <w:rStyle w:val="af3"/>
        </w:rPr>
        <w:footnoteRef/>
      </w:r>
      <w:r>
        <w:t xml:space="preserve"> </w:t>
      </w:r>
      <w:r w:rsidRPr="00267B9C">
        <w:t>Указ</w:t>
      </w:r>
      <w:r>
        <w:t>анный тип задания, предпочтительный для проверки данного результата:</w:t>
      </w:r>
    </w:p>
    <w:p w:rsidR="00C242A2" w:rsidRDefault="00C242A2" w:rsidP="00417655">
      <w:pPr>
        <w:pStyle w:val="ae"/>
      </w:pPr>
      <w:r>
        <w:t xml:space="preserve">   </w:t>
      </w:r>
      <w:proofErr w:type="gramStart"/>
      <w:r>
        <w:t>КР</w:t>
      </w:r>
      <w:proofErr w:type="gramEnd"/>
      <w:r>
        <w:t xml:space="preserve"> – контрольная работа,</w:t>
      </w:r>
    </w:p>
    <w:p w:rsidR="00C242A2" w:rsidRDefault="00C242A2" w:rsidP="00417655">
      <w:pPr>
        <w:pStyle w:val="ae"/>
      </w:pPr>
      <w:r>
        <w:t xml:space="preserve">   </w:t>
      </w:r>
      <w:proofErr w:type="gramStart"/>
      <w:r>
        <w:t>П</w:t>
      </w:r>
      <w:proofErr w:type="gramEnd"/>
      <w:r>
        <w:t xml:space="preserve"> – практическая работа,</w:t>
      </w:r>
    </w:p>
    <w:p w:rsidR="00C242A2" w:rsidRDefault="00C242A2" w:rsidP="00417655">
      <w:pPr>
        <w:pStyle w:val="ae"/>
      </w:pPr>
      <w:r>
        <w:t xml:space="preserve">   У – устный отв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3C41"/>
    <w:multiLevelType w:val="hybridMultilevel"/>
    <w:tmpl w:val="33105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644EF"/>
    <w:multiLevelType w:val="hybridMultilevel"/>
    <w:tmpl w:val="69705A56"/>
    <w:lvl w:ilvl="0" w:tplc="5FEA0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93878C3"/>
    <w:multiLevelType w:val="hybridMultilevel"/>
    <w:tmpl w:val="5F5CAC72"/>
    <w:lvl w:ilvl="0" w:tplc="5FEA0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F7164C"/>
    <w:multiLevelType w:val="hybridMultilevel"/>
    <w:tmpl w:val="33105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CB000B"/>
    <w:multiLevelType w:val="multilevel"/>
    <w:tmpl w:val="2F10DEAE"/>
    <w:styleLink w:val="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AF"/>
    <w:rsid w:val="00000336"/>
    <w:rsid w:val="00000F80"/>
    <w:rsid w:val="00027629"/>
    <w:rsid w:val="000320DB"/>
    <w:rsid w:val="00033391"/>
    <w:rsid w:val="00045282"/>
    <w:rsid w:val="00054226"/>
    <w:rsid w:val="00055F66"/>
    <w:rsid w:val="000573C7"/>
    <w:rsid w:val="00060C81"/>
    <w:rsid w:val="00062340"/>
    <w:rsid w:val="00077BCD"/>
    <w:rsid w:val="000A0AE1"/>
    <w:rsid w:val="000B7834"/>
    <w:rsid w:val="000C0211"/>
    <w:rsid w:val="000C04FF"/>
    <w:rsid w:val="000C473E"/>
    <w:rsid w:val="000D3634"/>
    <w:rsid w:val="000D74FE"/>
    <w:rsid w:val="00103082"/>
    <w:rsid w:val="001112BE"/>
    <w:rsid w:val="00133084"/>
    <w:rsid w:val="0013400F"/>
    <w:rsid w:val="00135EED"/>
    <w:rsid w:val="0014060E"/>
    <w:rsid w:val="00142F1B"/>
    <w:rsid w:val="001510ED"/>
    <w:rsid w:val="00152C97"/>
    <w:rsid w:val="00162459"/>
    <w:rsid w:val="00176362"/>
    <w:rsid w:val="001772DE"/>
    <w:rsid w:val="00184AB9"/>
    <w:rsid w:val="00192E81"/>
    <w:rsid w:val="001A2A58"/>
    <w:rsid w:val="001B1FF0"/>
    <w:rsid w:val="001C7C7B"/>
    <w:rsid w:val="001D1A15"/>
    <w:rsid w:val="001D5DAC"/>
    <w:rsid w:val="001E0F1A"/>
    <w:rsid w:val="001F47C0"/>
    <w:rsid w:val="00216614"/>
    <w:rsid w:val="00225E80"/>
    <w:rsid w:val="002312BE"/>
    <w:rsid w:val="002358E6"/>
    <w:rsid w:val="00236DD6"/>
    <w:rsid w:val="00237050"/>
    <w:rsid w:val="002404CA"/>
    <w:rsid w:val="00240637"/>
    <w:rsid w:val="00265C48"/>
    <w:rsid w:val="00267042"/>
    <w:rsid w:val="0028754C"/>
    <w:rsid w:val="002A4B6B"/>
    <w:rsid w:val="002A52DA"/>
    <w:rsid w:val="002B3EF7"/>
    <w:rsid w:val="002C1B37"/>
    <w:rsid w:val="002C21E9"/>
    <w:rsid w:val="002C6B46"/>
    <w:rsid w:val="002C7B3B"/>
    <w:rsid w:val="002D0EF8"/>
    <w:rsid w:val="002D1E85"/>
    <w:rsid w:val="002D5981"/>
    <w:rsid w:val="002D5F2E"/>
    <w:rsid w:val="002F1D54"/>
    <w:rsid w:val="00311B35"/>
    <w:rsid w:val="00320DD8"/>
    <w:rsid w:val="003509F3"/>
    <w:rsid w:val="00355E67"/>
    <w:rsid w:val="0036728F"/>
    <w:rsid w:val="00371A14"/>
    <w:rsid w:val="0037291D"/>
    <w:rsid w:val="00373E21"/>
    <w:rsid w:val="00375077"/>
    <w:rsid w:val="00382AC4"/>
    <w:rsid w:val="00384576"/>
    <w:rsid w:val="00386C29"/>
    <w:rsid w:val="003920C1"/>
    <w:rsid w:val="00395058"/>
    <w:rsid w:val="003A13DA"/>
    <w:rsid w:val="003A3EA8"/>
    <w:rsid w:val="003B6C38"/>
    <w:rsid w:val="003B6CAD"/>
    <w:rsid w:val="003B6E3C"/>
    <w:rsid w:val="003B6F15"/>
    <w:rsid w:val="003B7185"/>
    <w:rsid w:val="003C1318"/>
    <w:rsid w:val="003C677E"/>
    <w:rsid w:val="003D27F7"/>
    <w:rsid w:val="003D78FC"/>
    <w:rsid w:val="003E41A5"/>
    <w:rsid w:val="003F0C32"/>
    <w:rsid w:val="003F6A32"/>
    <w:rsid w:val="00406BD3"/>
    <w:rsid w:val="004155AE"/>
    <w:rsid w:val="00417655"/>
    <w:rsid w:val="00420EB2"/>
    <w:rsid w:val="00424681"/>
    <w:rsid w:val="004315C2"/>
    <w:rsid w:val="00437EEB"/>
    <w:rsid w:val="00440D26"/>
    <w:rsid w:val="00450139"/>
    <w:rsid w:val="0045116B"/>
    <w:rsid w:val="00454410"/>
    <w:rsid w:val="004562A0"/>
    <w:rsid w:val="00470ADB"/>
    <w:rsid w:val="0049284A"/>
    <w:rsid w:val="004A26C2"/>
    <w:rsid w:val="004C5377"/>
    <w:rsid w:val="004D1439"/>
    <w:rsid w:val="004D2685"/>
    <w:rsid w:val="004D54E4"/>
    <w:rsid w:val="004E5BE8"/>
    <w:rsid w:val="004F3066"/>
    <w:rsid w:val="004F340D"/>
    <w:rsid w:val="0050525A"/>
    <w:rsid w:val="00514896"/>
    <w:rsid w:val="00514C9A"/>
    <w:rsid w:val="00521D54"/>
    <w:rsid w:val="00524533"/>
    <w:rsid w:val="00541E1A"/>
    <w:rsid w:val="00545A10"/>
    <w:rsid w:val="00553E19"/>
    <w:rsid w:val="0056303F"/>
    <w:rsid w:val="00563477"/>
    <w:rsid w:val="0058146A"/>
    <w:rsid w:val="00586629"/>
    <w:rsid w:val="005A035B"/>
    <w:rsid w:val="005A0C4B"/>
    <w:rsid w:val="005A4307"/>
    <w:rsid w:val="005A757A"/>
    <w:rsid w:val="005B4EC2"/>
    <w:rsid w:val="005B6B81"/>
    <w:rsid w:val="005C05C5"/>
    <w:rsid w:val="005C368B"/>
    <w:rsid w:val="005C478E"/>
    <w:rsid w:val="005C4853"/>
    <w:rsid w:val="005D287E"/>
    <w:rsid w:val="005D42F9"/>
    <w:rsid w:val="005D5296"/>
    <w:rsid w:val="005D7E88"/>
    <w:rsid w:val="005E2F7D"/>
    <w:rsid w:val="005E368F"/>
    <w:rsid w:val="005E4DB6"/>
    <w:rsid w:val="005E6123"/>
    <w:rsid w:val="005E6A3A"/>
    <w:rsid w:val="006104C3"/>
    <w:rsid w:val="00614FCD"/>
    <w:rsid w:val="00616E9E"/>
    <w:rsid w:val="00631AA4"/>
    <w:rsid w:val="00636C1C"/>
    <w:rsid w:val="006538AF"/>
    <w:rsid w:val="00653D67"/>
    <w:rsid w:val="006609C6"/>
    <w:rsid w:val="006631BD"/>
    <w:rsid w:val="00666A5D"/>
    <w:rsid w:val="00667471"/>
    <w:rsid w:val="006743C3"/>
    <w:rsid w:val="00677482"/>
    <w:rsid w:val="00683423"/>
    <w:rsid w:val="00686E72"/>
    <w:rsid w:val="006A257D"/>
    <w:rsid w:val="006A3F8E"/>
    <w:rsid w:val="006B01BA"/>
    <w:rsid w:val="006B4F0C"/>
    <w:rsid w:val="006B7678"/>
    <w:rsid w:val="006C182D"/>
    <w:rsid w:val="006C686C"/>
    <w:rsid w:val="006D3AE6"/>
    <w:rsid w:val="006F14B0"/>
    <w:rsid w:val="006F794B"/>
    <w:rsid w:val="00706D29"/>
    <w:rsid w:val="007168EE"/>
    <w:rsid w:val="00716A5C"/>
    <w:rsid w:val="00753ABB"/>
    <w:rsid w:val="007558C3"/>
    <w:rsid w:val="007671CB"/>
    <w:rsid w:val="00772FA9"/>
    <w:rsid w:val="00781883"/>
    <w:rsid w:val="0078482C"/>
    <w:rsid w:val="00786AC8"/>
    <w:rsid w:val="007922AE"/>
    <w:rsid w:val="007924CE"/>
    <w:rsid w:val="007964E7"/>
    <w:rsid w:val="00797BDB"/>
    <w:rsid w:val="007A121C"/>
    <w:rsid w:val="007A1D03"/>
    <w:rsid w:val="007A56AB"/>
    <w:rsid w:val="007B6043"/>
    <w:rsid w:val="007C3127"/>
    <w:rsid w:val="007D3651"/>
    <w:rsid w:val="007D6F14"/>
    <w:rsid w:val="007E15D4"/>
    <w:rsid w:val="007E2647"/>
    <w:rsid w:val="00802634"/>
    <w:rsid w:val="00806263"/>
    <w:rsid w:val="00815E4B"/>
    <w:rsid w:val="0082066A"/>
    <w:rsid w:val="00831639"/>
    <w:rsid w:val="00854B08"/>
    <w:rsid w:val="00854EDD"/>
    <w:rsid w:val="00857E1B"/>
    <w:rsid w:val="00860BF4"/>
    <w:rsid w:val="008656B2"/>
    <w:rsid w:val="00866626"/>
    <w:rsid w:val="0086782A"/>
    <w:rsid w:val="00872BB5"/>
    <w:rsid w:val="00873AB6"/>
    <w:rsid w:val="0088344A"/>
    <w:rsid w:val="00884D15"/>
    <w:rsid w:val="0089673B"/>
    <w:rsid w:val="0089693A"/>
    <w:rsid w:val="00897476"/>
    <w:rsid w:val="008A0FFD"/>
    <w:rsid w:val="008A437B"/>
    <w:rsid w:val="008B44B0"/>
    <w:rsid w:val="008C3BB5"/>
    <w:rsid w:val="008C5FC1"/>
    <w:rsid w:val="008C628B"/>
    <w:rsid w:val="008D0FF6"/>
    <w:rsid w:val="008D68EF"/>
    <w:rsid w:val="008E5613"/>
    <w:rsid w:val="00916005"/>
    <w:rsid w:val="00921CE9"/>
    <w:rsid w:val="00930CFE"/>
    <w:rsid w:val="00947108"/>
    <w:rsid w:val="00950515"/>
    <w:rsid w:val="009538C3"/>
    <w:rsid w:val="009549B2"/>
    <w:rsid w:val="00963787"/>
    <w:rsid w:val="00970166"/>
    <w:rsid w:val="009803F9"/>
    <w:rsid w:val="00984190"/>
    <w:rsid w:val="00984641"/>
    <w:rsid w:val="009861DF"/>
    <w:rsid w:val="00987E6A"/>
    <w:rsid w:val="00994ADB"/>
    <w:rsid w:val="009A0637"/>
    <w:rsid w:val="009A0F77"/>
    <w:rsid w:val="009A43AC"/>
    <w:rsid w:val="009B0E24"/>
    <w:rsid w:val="009B4306"/>
    <w:rsid w:val="009B4AAA"/>
    <w:rsid w:val="009B6738"/>
    <w:rsid w:val="009C45F7"/>
    <w:rsid w:val="009C50F9"/>
    <w:rsid w:val="009C54A7"/>
    <w:rsid w:val="009C5560"/>
    <w:rsid w:val="009D1A1F"/>
    <w:rsid w:val="009D68CB"/>
    <w:rsid w:val="009E1292"/>
    <w:rsid w:val="009E57A7"/>
    <w:rsid w:val="009F3E56"/>
    <w:rsid w:val="00A001A9"/>
    <w:rsid w:val="00A0152A"/>
    <w:rsid w:val="00A06D2B"/>
    <w:rsid w:val="00A16E23"/>
    <w:rsid w:val="00A261F5"/>
    <w:rsid w:val="00A45A0C"/>
    <w:rsid w:val="00A5570F"/>
    <w:rsid w:val="00A56A38"/>
    <w:rsid w:val="00A61BD8"/>
    <w:rsid w:val="00A72411"/>
    <w:rsid w:val="00A80F5B"/>
    <w:rsid w:val="00A934C5"/>
    <w:rsid w:val="00AA00D3"/>
    <w:rsid w:val="00AA191D"/>
    <w:rsid w:val="00AA728B"/>
    <w:rsid w:val="00AB2E49"/>
    <w:rsid w:val="00AB473D"/>
    <w:rsid w:val="00AB6E10"/>
    <w:rsid w:val="00AC2563"/>
    <w:rsid w:val="00AC37C8"/>
    <w:rsid w:val="00AC3CB5"/>
    <w:rsid w:val="00AC4D0D"/>
    <w:rsid w:val="00AC57CF"/>
    <w:rsid w:val="00AC76A2"/>
    <w:rsid w:val="00AD0BF2"/>
    <w:rsid w:val="00AE21C4"/>
    <w:rsid w:val="00AE3984"/>
    <w:rsid w:val="00AE58A7"/>
    <w:rsid w:val="00AE7E74"/>
    <w:rsid w:val="00AF1044"/>
    <w:rsid w:val="00AF58FD"/>
    <w:rsid w:val="00B1153A"/>
    <w:rsid w:val="00B11822"/>
    <w:rsid w:val="00B13552"/>
    <w:rsid w:val="00B16F6A"/>
    <w:rsid w:val="00B17F6A"/>
    <w:rsid w:val="00B22B39"/>
    <w:rsid w:val="00B307E9"/>
    <w:rsid w:val="00B32B12"/>
    <w:rsid w:val="00B37AC1"/>
    <w:rsid w:val="00B43E38"/>
    <w:rsid w:val="00B5181A"/>
    <w:rsid w:val="00B61A5F"/>
    <w:rsid w:val="00B651B6"/>
    <w:rsid w:val="00B8603D"/>
    <w:rsid w:val="00B92D8E"/>
    <w:rsid w:val="00BB13FE"/>
    <w:rsid w:val="00BB180A"/>
    <w:rsid w:val="00BB2211"/>
    <w:rsid w:val="00BB2861"/>
    <w:rsid w:val="00BB534C"/>
    <w:rsid w:val="00BC0E1F"/>
    <w:rsid w:val="00BD6852"/>
    <w:rsid w:val="00BD7263"/>
    <w:rsid w:val="00BE6F5A"/>
    <w:rsid w:val="00BF0D3E"/>
    <w:rsid w:val="00C01B6B"/>
    <w:rsid w:val="00C05540"/>
    <w:rsid w:val="00C067F4"/>
    <w:rsid w:val="00C07B29"/>
    <w:rsid w:val="00C1684C"/>
    <w:rsid w:val="00C242A2"/>
    <w:rsid w:val="00C277A2"/>
    <w:rsid w:val="00C30DF6"/>
    <w:rsid w:val="00C334CC"/>
    <w:rsid w:val="00C356C3"/>
    <w:rsid w:val="00C361CC"/>
    <w:rsid w:val="00C36FFD"/>
    <w:rsid w:val="00C440D5"/>
    <w:rsid w:val="00C67C07"/>
    <w:rsid w:val="00C80E12"/>
    <w:rsid w:val="00C84216"/>
    <w:rsid w:val="00C9073F"/>
    <w:rsid w:val="00C93338"/>
    <w:rsid w:val="00C9430D"/>
    <w:rsid w:val="00CA676F"/>
    <w:rsid w:val="00CC314E"/>
    <w:rsid w:val="00CC7ACD"/>
    <w:rsid w:val="00CD1CC9"/>
    <w:rsid w:val="00CD287B"/>
    <w:rsid w:val="00CD3EEB"/>
    <w:rsid w:val="00CE0329"/>
    <w:rsid w:val="00CE3ECE"/>
    <w:rsid w:val="00CE54B4"/>
    <w:rsid w:val="00D10771"/>
    <w:rsid w:val="00D24553"/>
    <w:rsid w:val="00D35753"/>
    <w:rsid w:val="00D56072"/>
    <w:rsid w:val="00D57DA3"/>
    <w:rsid w:val="00D73BCC"/>
    <w:rsid w:val="00D773B8"/>
    <w:rsid w:val="00D91B8B"/>
    <w:rsid w:val="00D929A1"/>
    <w:rsid w:val="00DA2664"/>
    <w:rsid w:val="00DA5171"/>
    <w:rsid w:val="00DA66A6"/>
    <w:rsid w:val="00DB0C6B"/>
    <w:rsid w:val="00DB41DF"/>
    <w:rsid w:val="00DC1BBF"/>
    <w:rsid w:val="00DC23E2"/>
    <w:rsid w:val="00DC6AB4"/>
    <w:rsid w:val="00DD2F21"/>
    <w:rsid w:val="00DD3ECB"/>
    <w:rsid w:val="00DE67A4"/>
    <w:rsid w:val="00DF5EF3"/>
    <w:rsid w:val="00E02F1E"/>
    <w:rsid w:val="00E0577B"/>
    <w:rsid w:val="00E128B6"/>
    <w:rsid w:val="00E16BAE"/>
    <w:rsid w:val="00E21E21"/>
    <w:rsid w:val="00E24667"/>
    <w:rsid w:val="00E47726"/>
    <w:rsid w:val="00E526F2"/>
    <w:rsid w:val="00E60EA2"/>
    <w:rsid w:val="00E618C0"/>
    <w:rsid w:val="00E65B1C"/>
    <w:rsid w:val="00E66703"/>
    <w:rsid w:val="00E7081B"/>
    <w:rsid w:val="00E73D6F"/>
    <w:rsid w:val="00E74B07"/>
    <w:rsid w:val="00E76085"/>
    <w:rsid w:val="00EA36CC"/>
    <w:rsid w:val="00EA4972"/>
    <w:rsid w:val="00EB5BDF"/>
    <w:rsid w:val="00EC2AB5"/>
    <w:rsid w:val="00EC3B43"/>
    <w:rsid w:val="00EC76DF"/>
    <w:rsid w:val="00ED4287"/>
    <w:rsid w:val="00ED7BB7"/>
    <w:rsid w:val="00EE2A35"/>
    <w:rsid w:val="00EF49F9"/>
    <w:rsid w:val="00EF5956"/>
    <w:rsid w:val="00EF7C34"/>
    <w:rsid w:val="00F000E4"/>
    <w:rsid w:val="00F00D66"/>
    <w:rsid w:val="00F02B42"/>
    <w:rsid w:val="00F05018"/>
    <w:rsid w:val="00F3233E"/>
    <w:rsid w:val="00F336B2"/>
    <w:rsid w:val="00F345E3"/>
    <w:rsid w:val="00F46002"/>
    <w:rsid w:val="00F4749F"/>
    <w:rsid w:val="00F54659"/>
    <w:rsid w:val="00F6471C"/>
    <w:rsid w:val="00F70F8D"/>
    <w:rsid w:val="00F80C4C"/>
    <w:rsid w:val="00F83F82"/>
    <w:rsid w:val="00F84D9F"/>
    <w:rsid w:val="00F857D0"/>
    <w:rsid w:val="00F93C12"/>
    <w:rsid w:val="00F947A3"/>
    <w:rsid w:val="00F96E01"/>
    <w:rsid w:val="00FC012C"/>
    <w:rsid w:val="00FC2230"/>
    <w:rsid w:val="00FC619D"/>
    <w:rsid w:val="00FD3C59"/>
    <w:rsid w:val="00FD4079"/>
    <w:rsid w:val="00FE1979"/>
    <w:rsid w:val="00FE3ABE"/>
    <w:rsid w:val="00FE3CBC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8AF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240637"/>
    <w:pPr>
      <w:keepNext/>
      <w:tabs>
        <w:tab w:val="left" w:pos="851"/>
      </w:tabs>
      <w:spacing w:before="100" w:beforeAutospacing="1" w:line="360" w:lineRule="auto"/>
      <w:ind w:firstLine="851"/>
      <w:jc w:val="center"/>
      <w:outlineLvl w:val="0"/>
    </w:pPr>
    <w:rPr>
      <w:rFonts w:eastAsiaTheme="majorEastAsia" w:cs="Arial"/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a0"/>
    <w:next w:val="a1"/>
    <w:link w:val="20"/>
    <w:qFormat/>
    <w:rsid w:val="00240637"/>
    <w:pPr>
      <w:keepNext/>
      <w:spacing w:before="200" w:line="360" w:lineRule="auto"/>
      <w:jc w:val="both"/>
      <w:outlineLvl w:val="1"/>
    </w:pPr>
    <w:rPr>
      <w:rFonts w:eastAsiaTheme="majorEastAsia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qFormat/>
    <w:rsid w:val="00240637"/>
    <w:pPr>
      <w:keepNext/>
      <w:tabs>
        <w:tab w:val="left" w:pos="851"/>
      </w:tabs>
      <w:spacing w:line="360" w:lineRule="auto"/>
      <w:ind w:firstLine="851"/>
      <w:jc w:val="both"/>
      <w:outlineLvl w:val="2"/>
    </w:pPr>
    <w:rPr>
      <w:rFonts w:eastAsiaTheme="majorEastAsia" w:cs="Arial"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40637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240637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2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6">
    <w:name w:val="Subtitle"/>
    <w:basedOn w:val="a0"/>
    <w:next w:val="a0"/>
    <w:link w:val="a7"/>
    <w:qFormat/>
    <w:rsid w:val="00E74B07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0"/>
    <w:link w:val="a9"/>
    <w:qFormat/>
    <w:rsid w:val="00240637"/>
    <w:pPr>
      <w:jc w:val="center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2"/>
    <w:link w:val="a8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E74B07"/>
    <w:rPr>
      <w:rFonts w:eastAsiaTheme="majorEastAsia" w:cs="Arial"/>
      <w:bCs/>
      <w:sz w:val="28"/>
      <w:szCs w:val="26"/>
    </w:rPr>
  </w:style>
  <w:style w:type="paragraph" w:styleId="a1">
    <w:name w:val="Body Text"/>
    <w:basedOn w:val="a0"/>
    <w:link w:val="aa"/>
    <w:uiPriority w:val="99"/>
    <w:semiHidden/>
    <w:unhideWhenUsed/>
    <w:rsid w:val="00240637"/>
    <w:pPr>
      <w:spacing w:after="120" w:line="360" w:lineRule="auto"/>
      <w:jc w:val="both"/>
    </w:pPr>
    <w:rPr>
      <w:rFonts w:eastAsiaTheme="minorEastAsia"/>
      <w:sz w:val="28"/>
      <w:szCs w:val="24"/>
      <w:lang w:eastAsia="en-US"/>
    </w:rPr>
  </w:style>
  <w:style w:type="character" w:customStyle="1" w:styleId="aa">
    <w:name w:val="Основной текст Знак"/>
    <w:basedOn w:val="a2"/>
    <w:link w:val="a1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2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40637"/>
    <w:rPr>
      <w:b/>
      <w:bCs/>
      <w:i/>
      <w:iCs/>
      <w:sz w:val="26"/>
      <w:szCs w:val="26"/>
    </w:rPr>
  </w:style>
  <w:style w:type="paragraph" w:styleId="ab">
    <w:name w:val="caption"/>
    <w:basedOn w:val="a0"/>
    <w:next w:val="a0"/>
    <w:qFormat/>
    <w:rsid w:val="00240637"/>
    <w:pPr>
      <w:spacing w:before="120" w:after="120" w:line="360" w:lineRule="auto"/>
      <w:ind w:left="851"/>
    </w:pPr>
    <w:rPr>
      <w:bCs/>
      <w:sz w:val="28"/>
      <w:lang w:eastAsia="en-US"/>
    </w:rPr>
  </w:style>
  <w:style w:type="paragraph" w:styleId="ac">
    <w:name w:val="List Paragraph"/>
    <w:basedOn w:val="a0"/>
    <w:uiPriority w:val="34"/>
    <w:qFormat/>
    <w:rsid w:val="006538AF"/>
    <w:pPr>
      <w:ind w:left="720"/>
      <w:contextualSpacing/>
    </w:pPr>
  </w:style>
  <w:style w:type="table" w:styleId="ad">
    <w:name w:val="Table Grid"/>
    <w:basedOn w:val="a3"/>
    <w:uiPriority w:val="59"/>
    <w:rsid w:val="00660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unhideWhenUsed/>
    <w:rsid w:val="00631AA4"/>
  </w:style>
  <w:style w:type="character" w:customStyle="1" w:styleId="af">
    <w:name w:val="Текст концевой сноски Знак"/>
    <w:basedOn w:val="a2"/>
    <w:link w:val="ae"/>
    <w:uiPriority w:val="99"/>
    <w:rsid w:val="00631AA4"/>
    <w:rPr>
      <w:rFonts w:eastAsia="Times New Roman"/>
      <w:lang w:eastAsia="ru-RU"/>
    </w:rPr>
  </w:style>
  <w:style w:type="character" w:styleId="af0">
    <w:name w:val="endnote reference"/>
    <w:basedOn w:val="a2"/>
    <w:uiPriority w:val="99"/>
    <w:semiHidden/>
    <w:unhideWhenUsed/>
    <w:rsid w:val="00631AA4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631AA4"/>
  </w:style>
  <w:style w:type="character" w:customStyle="1" w:styleId="af2">
    <w:name w:val="Текст сноски Знак"/>
    <w:basedOn w:val="a2"/>
    <w:link w:val="af1"/>
    <w:uiPriority w:val="99"/>
    <w:semiHidden/>
    <w:rsid w:val="00631AA4"/>
    <w:rPr>
      <w:rFonts w:eastAsia="Times New Roman"/>
      <w:lang w:eastAsia="ru-RU"/>
    </w:rPr>
  </w:style>
  <w:style w:type="character" w:styleId="af3">
    <w:name w:val="footnote reference"/>
    <w:basedOn w:val="a2"/>
    <w:uiPriority w:val="99"/>
    <w:semiHidden/>
    <w:unhideWhenUsed/>
    <w:rsid w:val="00631AA4"/>
    <w:rPr>
      <w:vertAlign w:val="superscript"/>
    </w:rPr>
  </w:style>
  <w:style w:type="paragraph" w:customStyle="1" w:styleId="af4">
    <w:name w:val="Знак Знак Знак Знак Знак Знак Знак"/>
    <w:basedOn w:val="a0"/>
    <w:rsid w:val="00417655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417655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417655"/>
    <w:rPr>
      <w:rFonts w:eastAsia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17655"/>
    <w:pPr>
      <w:spacing w:after="120" w:line="480" w:lineRule="auto"/>
      <w:ind w:firstLine="709"/>
      <w:jc w:val="both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417655"/>
    <w:rPr>
      <w:rFonts w:cstheme="minorBidi"/>
      <w:color w:val="000000" w:themeColor="text1"/>
      <w:sz w:val="24"/>
      <w:szCs w:val="22"/>
    </w:rPr>
  </w:style>
  <w:style w:type="numbering" w:customStyle="1" w:styleId="a">
    <w:name w:val="Стиль нумерованный"/>
    <w:basedOn w:val="a4"/>
    <w:rsid w:val="00417655"/>
    <w:pPr>
      <w:numPr>
        <w:numId w:val="1"/>
      </w:numPr>
    </w:pPr>
  </w:style>
  <w:style w:type="paragraph" w:customStyle="1" w:styleId="af7">
    <w:name w:val="Знак Знак Знак Знак Знак Знак Знак"/>
    <w:basedOn w:val="a0"/>
    <w:rsid w:val="00D929A1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header"/>
    <w:basedOn w:val="a0"/>
    <w:link w:val="af9"/>
    <w:uiPriority w:val="99"/>
    <w:semiHidden/>
    <w:unhideWhenUsed/>
    <w:rsid w:val="00BD68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BD6852"/>
    <w:rPr>
      <w:rFonts w:eastAsia="Times New Roman"/>
      <w:lang w:eastAsia="ru-RU"/>
    </w:rPr>
  </w:style>
  <w:style w:type="paragraph" w:styleId="afa">
    <w:name w:val="footer"/>
    <w:basedOn w:val="a0"/>
    <w:link w:val="afb"/>
    <w:uiPriority w:val="99"/>
    <w:unhideWhenUsed/>
    <w:rsid w:val="00BD685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BD6852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8AF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240637"/>
    <w:pPr>
      <w:keepNext/>
      <w:tabs>
        <w:tab w:val="left" w:pos="851"/>
      </w:tabs>
      <w:spacing w:before="100" w:beforeAutospacing="1" w:line="360" w:lineRule="auto"/>
      <w:ind w:firstLine="851"/>
      <w:jc w:val="center"/>
      <w:outlineLvl w:val="0"/>
    </w:pPr>
    <w:rPr>
      <w:rFonts w:eastAsiaTheme="majorEastAsia" w:cs="Arial"/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a0"/>
    <w:next w:val="a1"/>
    <w:link w:val="20"/>
    <w:qFormat/>
    <w:rsid w:val="00240637"/>
    <w:pPr>
      <w:keepNext/>
      <w:spacing w:before="200" w:line="360" w:lineRule="auto"/>
      <w:jc w:val="both"/>
      <w:outlineLvl w:val="1"/>
    </w:pPr>
    <w:rPr>
      <w:rFonts w:eastAsiaTheme="majorEastAsia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qFormat/>
    <w:rsid w:val="00240637"/>
    <w:pPr>
      <w:keepNext/>
      <w:tabs>
        <w:tab w:val="left" w:pos="851"/>
      </w:tabs>
      <w:spacing w:line="360" w:lineRule="auto"/>
      <w:ind w:firstLine="851"/>
      <w:jc w:val="both"/>
      <w:outlineLvl w:val="2"/>
    </w:pPr>
    <w:rPr>
      <w:rFonts w:eastAsiaTheme="majorEastAsia" w:cs="Arial"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40637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240637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2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6">
    <w:name w:val="Subtitle"/>
    <w:basedOn w:val="a0"/>
    <w:next w:val="a0"/>
    <w:link w:val="a7"/>
    <w:qFormat/>
    <w:rsid w:val="00E74B07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0"/>
    <w:link w:val="a9"/>
    <w:qFormat/>
    <w:rsid w:val="00240637"/>
    <w:pPr>
      <w:jc w:val="center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2"/>
    <w:link w:val="a8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E74B07"/>
    <w:rPr>
      <w:rFonts w:eastAsiaTheme="majorEastAsia" w:cs="Arial"/>
      <w:bCs/>
      <w:sz w:val="28"/>
      <w:szCs w:val="26"/>
    </w:rPr>
  </w:style>
  <w:style w:type="paragraph" w:styleId="a1">
    <w:name w:val="Body Text"/>
    <w:basedOn w:val="a0"/>
    <w:link w:val="aa"/>
    <w:uiPriority w:val="99"/>
    <w:semiHidden/>
    <w:unhideWhenUsed/>
    <w:rsid w:val="00240637"/>
    <w:pPr>
      <w:spacing w:after="120" w:line="360" w:lineRule="auto"/>
      <w:jc w:val="both"/>
    </w:pPr>
    <w:rPr>
      <w:rFonts w:eastAsiaTheme="minorEastAsia"/>
      <w:sz w:val="28"/>
      <w:szCs w:val="24"/>
      <w:lang w:eastAsia="en-US"/>
    </w:rPr>
  </w:style>
  <w:style w:type="character" w:customStyle="1" w:styleId="aa">
    <w:name w:val="Основной текст Знак"/>
    <w:basedOn w:val="a2"/>
    <w:link w:val="a1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2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40637"/>
    <w:rPr>
      <w:b/>
      <w:bCs/>
      <w:i/>
      <w:iCs/>
      <w:sz w:val="26"/>
      <w:szCs w:val="26"/>
    </w:rPr>
  </w:style>
  <w:style w:type="paragraph" w:styleId="ab">
    <w:name w:val="caption"/>
    <w:basedOn w:val="a0"/>
    <w:next w:val="a0"/>
    <w:qFormat/>
    <w:rsid w:val="00240637"/>
    <w:pPr>
      <w:spacing w:before="120" w:after="120" w:line="360" w:lineRule="auto"/>
      <w:ind w:left="851"/>
    </w:pPr>
    <w:rPr>
      <w:bCs/>
      <w:sz w:val="28"/>
      <w:lang w:eastAsia="en-US"/>
    </w:rPr>
  </w:style>
  <w:style w:type="paragraph" w:styleId="ac">
    <w:name w:val="List Paragraph"/>
    <w:basedOn w:val="a0"/>
    <w:uiPriority w:val="34"/>
    <w:qFormat/>
    <w:rsid w:val="006538AF"/>
    <w:pPr>
      <w:ind w:left="720"/>
      <w:contextualSpacing/>
    </w:pPr>
  </w:style>
  <w:style w:type="table" w:styleId="ad">
    <w:name w:val="Table Grid"/>
    <w:basedOn w:val="a3"/>
    <w:uiPriority w:val="59"/>
    <w:rsid w:val="00660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unhideWhenUsed/>
    <w:rsid w:val="00631AA4"/>
  </w:style>
  <w:style w:type="character" w:customStyle="1" w:styleId="af">
    <w:name w:val="Текст концевой сноски Знак"/>
    <w:basedOn w:val="a2"/>
    <w:link w:val="ae"/>
    <w:uiPriority w:val="99"/>
    <w:rsid w:val="00631AA4"/>
    <w:rPr>
      <w:rFonts w:eastAsia="Times New Roman"/>
      <w:lang w:eastAsia="ru-RU"/>
    </w:rPr>
  </w:style>
  <w:style w:type="character" w:styleId="af0">
    <w:name w:val="endnote reference"/>
    <w:basedOn w:val="a2"/>
    <w:uiPriority w:val="99"/>
    <w:semiHidden/>
    <w:unhideWhenUsed/>
    <w:rsid w:val="00631AA4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631AA4"/>
  </w:style>
  <w:style w:type="character" w:customStyle="1" w:styleId="af2">
    <w:name w:val="Текст сноски Знак"/>
    <w:basedOn w:val="a2"/>
    <w:link w:val="af1"/>
    <w:uiPriority w:val="99"/>
    <w:semiHidden/>
    <w:rsid w:val="00631AA4"/>
    <w:rPr>
      <w:rFonts w:eastAsia="Times New Roman"/>
      <w:lang w:eastAsia="ru-RU"/>
    </w:rPr>
  </w:style>
  <w:style w:type="character" w:styleId="af3">
    <w:name w:val="footnote reference"/>
    <w:basedOn w:val="a2"/>
    <w:uiPriority w:val="99"/>
    <w:semiHidden/>
    <w:unhideWhenUsed/>
    <w:rsid w:val="00631AA4"/>
    <w:rPr>
      <w:vertAlign w:val="superscript"/>
    </w:rPr>
  </w:style>
  <w:style w:type="paragraph" w:customStyle="1" w:styleId="af4">
    <w:name w:val="Знак Знак Знак Знак Знак Знак Знак"/>
    <w:basedOn w:val="a0"/>
    <w:rsid w:val="00417655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417655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417655"/>
    <w:rPr>
      <w:rFonts w:eastAsia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17655"/>
    <w:pPr>
      <w:spacing w:after="120" w:line="480" w:lineRule="auto"/>
      <w:ind w:firstLine="709"/>
      <w:jc w:val="both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417655"/>
    <w:rPr>
      <w:rFonts w:cstheme="minorBidi"/>
      <w:color w:val="000000" w:themeColor="text1"/>
      <w:sz w:val="24"/>
      <w:szCs w:val="22"/>
    </w:rPr>
  </w:style>
  <w:style w:type="numbering" w:customStyle="1" w:styleId="a">
    <w:name w:val="Стиль нумерованный"/>
    <w:basedOn w:val="a4"/>
    <w:rsid w:val="00417655"/>
    <w:pPr>
      <w:numPr>
        <w:numId w:val="1"/>
      </w:numPr>
    </w:pPr>
  </w:style>
  <w:style w:type="paragraph" w:customStyle="1" w:styleId="af7">
    <w:name w:val="Знак Знак Знак Знак Знак Знак Знак"/>
    <w:basedOn w:val="a0"/>
    <w:rsid w:val="00D929A1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header"/>
    <w:basedOn w:val="a0"/>
    <w:link w:val="af9"/>
    <w:uiPriority w:val="99"/>
    <w:semiHidden/>
    <w:unhideWhenUsed/>
    <w:rsid w:val="00BD68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BD6852"/>
    <w:rPr>
      <w:rFonts w:eastAsia="Times New Roman"/>
      <w:lang w:eastAsia="ru-RU"/>
    </w:rPr>
  </w:style>
  <w:style w:type="paragraph" w:styleId="afa">
    <w:name w:val="footer"/>
    <w:basedOn w:val="a0"/>
    <w:link w:val="afb"/>
    <w:uiPriority w:val="99"/>
    <w:unhideWhenUsed/>
    <w:rsid w:val="00BD685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BD6852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A9D9-8C44-47AD-B39A-6D22BCA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14-02-09T12:48:00Z</cp:lastPrinted>
  <dcterms:created xsi:type="dcterms:W3CDTF">2017-07-19T18:06:00Z</dcterms:created>
  <dcterms:modified xsi:type="dcterms:W3CDTF">2017-07-19T18:06:00Z</dcterms:modified>
</cp:coreProperties>
</file>